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A5DD" w14:textId="77777777" w:rsidR="0040420E" w:rsidRDefault="00000000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CE9DC1" wp14:editId="6086B07E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91295691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>
                        <wps:cNvPr id="489906546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B9F2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BF256A6" w14:textId="77777777" w:rsidR="009C3DF5" w:rsidRDefault="009C3DF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AF3010F" w14:textId="77777777" w:rsidR="009C3DF5" w:rsidRDefault="00000000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13127329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9DC1" id=" 253" o:spid="_x0000_s1026" style="position:absolute;left:0;text-align:left;margin-left:.9pt;margin-top:.35pt;width:59.3pt;height:50.1pt;z-index:251661312" coordorigin="1126,3471" coordsize="62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">
                <v:rect id=" 254" o:spid="_x0000_s1027" style="position:absolute;left:1126;top:3471;width:6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">
                  <v:textbox>
                    <w:txbxContent>
                      <w:p w14:paraId="38A8B9F2" w14:textId="77777777" w:rsidR="00CD3FA2" w:rsidRDefault="00CD3FA2">
                        <w:pPr>
                          <w:rPr>
                            <w:rtl/>
                          </w:rPr>
                        </w:pPr>
                      </w:p>
                      <w:p w14:paraId="3BF256A6" w14:textId="77777777" w:rsidR="009C3DF5" w:rsidRDefault="009C3DF5">
                        <w:pPr>
                          <w:rPr>
                            <w:rtl/>
                          </w:rPr>
                        </w:pPr>
                      </w:p>
                      <w:p w14:paraId="5AF3010F" w14:textId="77777777" w:rsidR="009C3DF5" w:rsidRDefault="0000000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8" type="#_x0000_t32" style="position:absolute;left:1126;top:3785;width: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DBCE3" wp14:editId="37B409DC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04657860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EBEA" w14:textId="77777777" w:rsidR="0040420E" w:rsidRPr="009C3DF5" w:rsidRDefault="00000000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C14474" w14:textId="77777777" w:rsidR="0040420E" w:rsidRPr="009C3DF5" w:rsidRDefault="00000000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466BE4D1" w14:textId="77777777" w:rsidR="0040420E" w:rsidRPr="009C3DF5" w:rsidRDefault="00000000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9C3DF5"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14:paraId="3435F520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BCE3" id=" 248" o:spid="_x0000_s1029" style="position:absolute;left:0;text-align:left;margin-left:324.9pt;margin-top:-6.1pt;width:187.0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" strokecolor="white">
                <v:textbox>
                  <w:txbxContent>
                    <w:p w14:paraId="3F22EBEA" w14:textId="77777777" w:rsidR="0040420E" w:rsidRPr="009C3DF5" w:rsidRDefault="00000000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39C14474" w14:textId="77777777" w:rsidR="0040420E" w:rsidRPr="009C3DF5" w:rsidRDefault="00000000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466BE4D1" w14:textId="77777777" w:rsidR="0040420E" w:rsidRPr="009C3DF5" w:rsidRDefault="00000000" w:rsidP="0040420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9C3DF5"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14:paraId="3435F520" w14:textId="77777777" w:rsidR="0040420E" w:rsidRPr="002B57CD" w:rsidRDefault="0040420E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B1C02" wp14:editId="269E3F76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4F40">
        <w:rPr>
          <w:rFonts w:hint="cs"/>
          <w:sz w:val="44"/>
          <w:szCs w:val="44"/>
          <w:rtl/>
        </w:rPr>
        <w:t>مو</w:t>
      </w:r>
      <w:proofErr w:type="spellEnd"/>
    </w:p>
    <w:p w14:paraId="2871E54E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3476A8E5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473A1E93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1BB3CEE3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5C149A01" w14:textId="77777777" w:rsidR="00B21905" w:rsidRDefault="00000000" w:rsidP="00203D09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 w:rsidR="009C3DF5" w:rsidRPr="008412B0">
        <w:rPr>
          <w:rFonts w:hint="cs"/>
          <w:b/>
          <w:bCs/>
          <w:color w:val="538135"/>
          <w:sz w:val="32"/>
          <w:szCs w:val="32"/>
          <w:rtl/>
        </w:rPr>
        <w:t xml:space="preserve">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D7691B" w:rsidRPr="00D7691B">
        <w:rPr>
          <w:rFonts w:hint="cs"/>
          <w:b/>
          <w:bCs/>
          <w:sz w:val="28"/>
          <w:szCs w:val="28"/>
          <w:rtl/>
        </w:rPr>
        <w:t xml:space="preserve">(الفترة </w:t>
      </w:r>
      <w:r w:rsidR="006A7315" w:rsidRPr="00D7691B">
        <w:rPr>
          <w:rFonts w:hint="cs"/>
          <w:b/>
          <w:bCs/>
          <w:sz w:val="28"/>
          <w:szCs w:val="28"/>
          <w:rtl/>
        </w:rPr>
        <w:t>الثانية) مادة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6A7315">
        <w:rPr>
          <w:rFonts w:hint="cs"/>
          <w:b/>
          <w:bCs/>
          <w:color w:val="C00000"/>
          <w:sz w:val="32"/>
          <w:szCs w:val="32"/>
          <w:rtl/>
        </w:rPr>
        <w:t>ال</w:t>
      </w:r>
      <w:r w:rsidR="00B4195B">
        <w:rPr>
          <w:rFonts w:hint="cs"/>
          <w:b/>
          <w:bCs/>
          <w:color w:val="C00000"/>
          <w:sz w:val="32"/>
          <w:szCs w:val="32"/>
          <w:rtl/>
        </w:rPr>
        <w:t>سادس</w:t>
      </w:r>
      <w:r w:rsidR="006A7315"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6A7315">
        <w:rPr>
          <w:rFonts w:hint="cs"/>
          <w:b/>
          <w:bCs/>
          <w:sz w:val="32"/>
          <w:szCs w:val="32"/>
          <w:rtl/>
        </w:rPr>
        <w:t>لعام</w:t>
      </w:r>
      <w:r w:rsidR="00CD3FA2">
        <w:rPr>
          <w:rFonts w:hint="cs"/>
          <w:b/>
          <w:bCs/>
          <w:sz w:val="32"/>
          <w:szCs w:val="32"/>
          <w:rtl/>
        </w:rPr>
        <w:t xml:space="preserve">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7691B">
        <w:rPr>
          <w:rFonts w:hint="cs"/>
          <w:b/>
          <w:bCs/>
          <w:color w:val="C00000"/>
          <w:sz w:val="32"/>
          <w:szCs w:val="32"/>
          <w:rtl/>
        </w:rPr>
        <w:t>7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1D64F367" w14:textId="77777777" w:rsidR="00FB2A31" w:rsidRPr="00FB2A31" w:rsidRDefault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</w:p>
    <w:p w14:paraId="44DA847E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0E19B9F5" w14:textId="1EB67901" w:rsidR="0040420E" w:rsidRPr="004639C8" w:rsidRDefault="00000000" w:rsidP="009C3DF5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</w:t>
      </w:r>
      <w:r w:rsidR="006A7315">
        <w:rPr>
          <w:rFonts w:hint="cs"/>
          <w:b/>
          <w:bCs/>
          <w:color w:val="002060"/>
          <w:sz w:val="32"/>
          <w:szCs w:val="32"/>
          <w:rtl/>
        </w:rPr>
        <w:t>الطالبة: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D64F40">
        <w:rPr>
          <w:rFonts w:hint="cs"/>
          <w:i/>
          <w:iCs/>
          <w:sz w:val="20"/>
          <w:szCs w:val="20"/>
          <w:rtl/>
        </w:rPr>
        <w:t>موقع حلول كتبي 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0BFF99DD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67BE6D0E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0F6A8DA7" w14:textId="77777777" w:rsidR="0040420E" w:rsidRDefault="0040420E" w:rsidP="0040420E">
      <w:pPr>
        <w:rPr>
          <w:sz w:val="10"/>
          <w:szCs w:val="10"/>
          <w:rtl/>
        </w:rPr>
      </w:pPr>
    </w:p>
    <w:p w14:paraId="05C8F1CD" w14:textId="77777777" w:rsidR="0040420E" w:rsidRPr="00FB2A31" w:rsidRDefault="00000000" w:rsidP="009C3DF5">
      <w:pPr>
        <w:rPr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5754" wp14:editId="2223F39B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B554B" w14:textId="77777777" w:rsidR="009C3DF5" w:rsidRPr="00987116" w:rsidRDefault="00000000" w:rsidP="009C3DF5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55754" id="مستطيل: زوايا مستديرة 2" o:spid="_x0000_s1030" style="position:absolute;left:0;text-align:left;margin-left:362.25pt;margin-top:7.55pt;width:101.1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" fillcolor="#dae3f3" stroked="f" strokeweight="1pt">
                <v:stroke joinstyle="miter"/>
                <v:textbox>
                  <w:txbxContent>
                    <w:p w14:paraId="2E3B554B" w14:textId="77777777" w:rsidR="009C3DF5" w:rsidRPr="00987116" w:rsidRDefault="00000000" w:rsidP="009C3DF5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 wp14:anchorId="58453CBA" wp14:editId="6FEC7053">
            <wp:extent cx="485775" cy="559435"/>
            <wp:effectExtent l="0" t="0" r="0" b="0"/>
            <wp:docPr id="28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14:paraId="08F0E672" w14:textId="77777777" w:rsidR="00DD0CF1" w:rsidRDefault="00000000" w:rsidP="00DD0CF1">
      <w:pPr>
        <w:spacing w:line="480" w:lineRule="auto"/>
        <w:rPr>
          <w:b/>
          <w:bCs/>
          <w:sz w:val="30"/>
          <w:szCs w:val="30"/>
          <w:rtl/>
        </w:rPr>
      </w:pP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23C1A" wp14:editId="6C088117">
                <wp:simplePos x="0" y="0"/>
                <wp:positionH relativeFrom="column">
                  <wp:posOffset>701675</wp:posOffset>
                </wp:positionH>
                <wp:positionV relativeFrom="paragraph">
                  <wp:posOffset>283845</wp:posOffset>
                </wp:positionV>
                <wp:extent cx="632460" cy="312420"/>
                <wp:effectExtent l="0" t="0" r="0" b="0"/>
                <wp:wrapNone/>
                <wp:docPr id="1412316445" name="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8352" w14:textId="77777777" w:rsidR="00F82D0B" w:rsidRPr="00F82D0B" w:rsidRDefault="00000000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3C1A" id="_x0000_t202" coordsize="21600,21600" o:spt="202" path="m,l,21600r21600,l21600,xe">
                <v:stroke joinstyle="miter"/>
                <v:path gradientshapeok="t" o:connecttype="rect"/>
              </v:shapetype>
              <v:shape id=" 334" o:spid="_x0000_s1031" type="#_x0000_t202" style="position:absolute;left:0;text-align:left;margin-left:55.25pt;margin-top:22.35pt;width:49.8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" fillcolor="#dceaf7">
                <v:textbox>
                  <w:txbxContent>
                    <w:p w14:paraId="079A8352" w14:textId="77777777" w:rsidR="00F82D0B" w:rsidRPr="00F82D0B" w:rsidRDefault="00000000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فس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D52C8" wp14:editId="3A6D8D36">
                <wp:simplePos x="0" y="0"/>
                <wp:positionH relativeFrom="column">
                  <wp:posOffset>1471295</wp:posOffset>
                </wp:positionH>
                <wp:positionV relativeFrom="paragraph">
                  <wp:posOffset>299085</wp:posOffset>
                </wp:positionV>
                <wp:extent cx="678180" cy="312420"/>
                <wp:effectExtent l="0" t="0" r="7620" b="0"/>
                <wp:wrapNone/>
                <wp:docPr id="838338576" name="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AC73" w14:textId="77777777" w:rsidR="00F82D0B" w:rsidRPr="00F82D0B" w:rsidRDefault="00000000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قت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52C8" id=" 333" o:spid="_x0000_s1032" type="#_x0000_t202" style="position:absolute;left:0;text-align:left;margin-left:115.85pt;margin-top:23.55pt;width:53.4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" fillcolor="#dceaf7">
                <v:textbox>
                  <w:txbxContent>
                    <w:p w14:paraId="7039AC73" w14:textId="77777777" w:rsidR="00F82D0B" w:rsidRPr="00F82D0B" w:rsidRDefault="00000000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قت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2032" wp14:editId="0012CDE6">
                <wp:simplePos x="0" y="0"/>
                <wp:positionH relativeFrom="column">
                  <wp:posOffset>2386330</wp:posOffset>
                </wp:positionH>
                <wp:positionV relativeFrom="paragraph">
                  <wp:posOffset>291465</wp:posOffset>
                </wp:positionV>
                <wp:extent cx="632460" cy="312420"/>
                <wp:effectExtent l="0" t="0" r="0" b="0"/>
                <wp:wrapNone/>
                <wp:docPr id="1136593837" name="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878C" w14:textId="77777777" w:rsidR="00F82D0B" w:rsidRPr="00F82D0B" w:rsidRDefault="00000000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6938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د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2032" id=" 332" o:spid="_x0000_s1033" type="#_x0000_t202" style="position:absolute;left:0;text-align:left;margin-left:187.9pt;margin-top:22.95pt;width:49.8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" fillcolor="#dceaf7">
                <v:textbox>
                  <w:txbxContent>
                    <w:p w14:paraId="776A878C" w14:textId="77777777" w:rsidR="00F82D0B" w:rsidRPr="00F82D0B" w:rsidRDefault="00000000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6938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دو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b/>
          <w:bCs/>
          <w:noProof/>
          <w:color w:val="C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198B7" wp14:editId="5CFC8C1B">
                <wp:simplePos x="0" y="0"/>
                <wp:positionH relativeFrom="column">
                  <wp:posOffset>5360670</wp:posOffset>
                </wp:positionH>
                <wp:positionV relativeFrom="paragraph">
                  <wp:posOffset>299085</wp:posOffset>
                </wp:positionV>
                <wp:extent cx="632460" cy="312420"/>
                <wp:effectExtent l="0" t="0" r="0" b="0"/>
                <wp:wrapNone/>
                <wp:docPr id="948286407" name="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9316" w14:textId="77777777" w:rsidR="00D7691B" w:rsidRPr="00F82D0B" w:rsidRDefault="0000000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ق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98B7" id=" 329" o:spid="_x0000_s1034" type="#_x0000_t202" style="position:absolute;left:0;text-align:left;margin-left:422.1pt;margin-top:23.55pt;width:49.8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" fillcolor="#dceaf7">
                <v:textbox>
                  <w:txbxContent>
                    <w:p w14:paraId="1F049316" w14:textId="77777777" w:rsidR="00D7691B" w:rsidRPr="00F82D0B" w:rsidRDefault="0000000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لقيح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7D760" wp14:editId="5F2E6978">
                <wp:simplePos x="0" y="0"/>
                <wp:positionH relativeFrom="column">
                  <wp:posOffset>4138295</wp:posOffset>
                </wp:positionH>
                <wp:positionV relativeFrom="paragraph">
                  <wp:posOffset>306705</wp:posOffset>
                </wp:positionV>
                <wp:extent cx="1043940" cy="312420"/>
                <wp:effectExtent l="0" t="0" r="3810" b="0"/>
                <wp:wrapNone/>
                <wp:docPr id="1886524949" name="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FC6E" w14:textId="77777777" w:rsidR="00F82D0B" w:rsidRPr="00F82D0B" w:rsidRDefault="00000000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هاز الهيك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D760" id=" 330" o:spid="_x0000_s1035" type="#_x0000_t202" style="position:absolute;left:0;text-align:left;margin-left:325.85pt;margin-top:24.15pt;width:82.2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" fillcolor="#dceaf7">
                <v:textbox>
                  <w:txbxContent>
                    <w:p w14:paraId="37CCFC6E" w14:textId="77777777" w:rsidR="00F82D0B" w:rsidRPr="00F82D0B" w:rsidRDefault="00000000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هاز الهيكلي 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11A81" wp14:editId="63B28EA5">
                <wp:simplePos x="0" y="0"/>
                <wp:positionH relativeFrom="column">
                  <wp:posOffset>3185795</wp:posOffset>
                </wp:positionH>
                <wp:positionV relativeFrom="paragraph">
                  <wp:posOffset>306705</wp:posOffset>
                </wp:positionV>
                <wp:extent cx="792480" cy="312420"/>
                <wp:effectExtent l="0" t="0" r="7620" b="0"/>
                <wp:wrapNone/>
                <wp:docPr id="1542395901" name="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2A1E" w14:textId="77777777" w:rsidR="00F82D0B" w:rsidRPr="00F82D0B" w:rsidRDefault="00000000" w:rsidP="00F82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ر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1A81" id=" 331" o:spid="_x0000_s1036" type="#_x0000_t202" style="position:absolute;left:0;text-align:left;margin-left:250.85pt;margin-top:24.15pt;width:62.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" fillcolor="#dceaf7">
                <v:textbox>
                  <w:txbxContent>
                    <w:p w14:paraId="792D2A1E" w14:textId="77777777" w:rsidR="00F82D0B" w:rsidRPr="00F82D0B" w:rsidRDefault="00000000" w:rsidP="00F82D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خراج</w:t>
                      </w:r>
                    </w:p>
                  </w:txbxContent>
                </v:textbox>
              </v:shape>
            </w:pict>
          </mc:Fallback>
        </mc:AlternateContent>
      </w:r>
      <w:r w:rsidR="009C3DF5" w:rsidRPr="000A6160">
        <w:rPr>
          <w:rFonts w:hint="cs"/>
          <w:b/>
          <w:bCs/>
          <w:color w:val="C00000"/>
          <w:sz w:val="30"/>
          <w:szCs w:val="30"/>
          <w:rtl/>
        </w:rPr>
        <w:t xml:space="preserve">       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أ) </w:t>
      </w:r>
      <w:r w:rsidR="00D7691B">
        <w:rPr>
          <w:rFonts w:hint="cs"/>
          <w:b/>
          <w:bCs/>
          <w:color w:val="C00000"/>
          <w:sz w:val="30"/>
          <w:szCs w:val="30"/>
          <w:u w:val="single"/>
          <w:rtl/>
        </w:rPr>
        <w:t>أكملي كلا من الجمل التالية بالعبارة المناسبة</w:t>
      </w:r>
      <w:r w:rsidR="003D2738" w:rsidRP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:-</w:t>
      </w:r>
    </w:p>
    <w:p w14:paraId="1CC553E5" w14:textId="77777777" w:rsidR="00F82D0B" w:rsidRDefault="00000000" w:rsidP="00DD0CF1">
      <w:pPr>
        <w:spacing w:line="48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</w:t>
      </w:r>
    </w:p>
    <w:p w14:paraId="59303FAC" w14:textId="77777777" w:rsidR="00F82D0B" w:rsidRPr="00F82D0B" w:rsidRDefault="00000000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26"/>
          <w:szCs w:val="26"/>
          <w:rtl/>
        </w:rPr>
        <w:t>.................................. يتكون من العظام والأوتار والأربطة .</w:t>
      </w:r>
    </w:p>
    <w:p w14:paraId="2B078E44" w14:textId="77777777" w:rsidR="003D2738" w:rsidRPr="00F82D0B" w:rsidRDefault="00000000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لعملية التي يلتحم ف</w:t>
      </w:r>
      <w:r w:rsidR="002C75CC">
        <w:rPr>
          <w:rFonts w:hint="cs"/>
          <w:sz w:val="30"/>
          <w:szCs w:val="30"/>
          <w:rtl/>
        </w:rPr>
        <w:t>يها مخلوقان</w:t>
      </w:r>
      <w:r>
        <w:rPr>
          <w:rFonts w:hint="cs"/>
          <w:sz w:val="30"/>
          <w:szCs w:val="30"/>
          <w:rtl/>
        </w:rPr>
        <w:t xml:space="preserve"> حيان ويتبادلان المادة الوراثية معًا تسمى ........................</w:t>
      </w:r>
    </w:p>
    <w:p w14:paraId="5BE985F1" w14:textId="77777777" w:rsidR="00F82D0B" w:rsidRPr="0033272C" w:rsidRDefault="00000000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نتقال حبوب اللقاح من المتك إلى الميسم في الأزهار يسمى ..........................</w:t>
      </w:r>
    </w:p>
    <w:p w14:paraId="28C45415" w14:textId="77777777" w:rsidR="0033272C" w:rsidRPr="0033272C" w:rsidRDefault="00000000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عملية يتخلص فيها الجسم من الفضلات التي يكونها ........................</w:t>
      </w:r>
    </w:p>
    <w:p w14:paraId="0EDA61D4" w14:textId="77777777" w:rsidR="0033272C" w:rsidRPr="0033272C" w:rsidRDefault="00000000" w:rsidP="00F82D0B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.................. عملية تمكن الجسم من التزود بالأكسجين والتخلص من ثاني أكسيد </w:t>
      </w:r>
      <w:r w:rsidR="002C75CC">
        <w:rPr>
          <w:rFonts w:hint="cs"/>
          <w:sz w:val="30"/>
          <w:szCs w:val="30"/>
          <w:rtl/>
        </w:rPr>
        <w:t>الكربون.</w:t>
      </w:r>
    </w:p>
    <w:p w14:paraId="6AE7BE55" w14:textId="77777777" w:rsidR="003D2738" w:rsidRPr="0033272C" w:rsidRDefault="00000000" w:rsidP="0033272C">
      <w:pPr>
        <w:numPr>
          <w:ilvl w:val="0"/>
          <w:numId w:val="9"/>
        </w:numP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حركة المواد خلال جسم الحيوان تسمى ................</w:t>
      </w:r>
    </w:p>
    <w:p w14:paraId="577DA52F" w14:textId="77777777" w:rsidR="0030322B" w:rsidRPr="0030322B" w:rsidRDefault="00000000" w:rsidP="00DD0CF1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sz w:val="26"/>
          <w:szCs w:val="26"/>
          <w:rtl/>
        </w:rPr>
        <w:t xml:space="preserve">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0A36E1E8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6852EFC" w14:textId="77777777" w:rsidR="003B08FA" w:rsidRPr="003B08FA" w:rsidRDefault="003B08FA" w:rsidP="002473FE">
      <w:pPr>
        <w:pBdr>
          <w:bottom w:val="double" w:sz="6" w:space="31" w:color="auto"/>
        </w:pBdr>
        <w:spacing w:line="276" w:lineRule="auto"/>
        <w:rPr>
          <w:b/>
          <w:bCs/>
          <w:sz w:val="22"/>
          <w:szCs w:val="22"/>
          <w:rtl/>
        </w:rPr>
      </w:pPr>
    </w:p>
    <w:p w14:paraId="6E68721B" w14:textId="77777777" w:rsidR="0033272C" w:rsidRPr="0033272C" w:rsidRDefault="00000000" w:rsidP="002473FE">
      <w:pPr>
        <w:pBdr>
          <w:bottom w:val="double" w:sz="6" w:space="31" w:color="auto"/>
        </w:pBdr>
        <w:spacing w:line="276" w:lineRule="auto"/>
        <w:rPr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>
        <w:rPr>
          <w:rFonts w:hint="cs"/>
          <w:b/>
          <w:bCs/>
          <w:color w:val="C00000"/>
          <w:sz w:val="30"/>
          <w:szCs w:val="30"/>
          <w:u w:val="single"/>
          <w:rtl/>
        </w:rPr>
        <w:t>اختاري الإجابة الصحيحة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     </w:t>
      </w:r>
    </w:p>
    <w:p w14:paraId="37EE59B0" w14:textId="77777777" w:rsidR="00A50455" w:rsidRPr="005733C6" w:rsidRDefault="00000000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1.  </w:t>
      </w:r>
      <w:r w:rsidR="0069382C">
        <w:rPr>
          <w:rFonts w:hint="cs"/>
          <w:b/>
          <w:bCs/>
          <w:sz w:val="28"/>
          <w:szCs w:val="28"/>
          <w:rtl/>
        </w:rPr>
        <w:t xml:space="preserve">المخلوقات </w:t>
      </w:r>
      <w:r w:rsidR="002C75CC">
        <w:rPr>
          <w:rFonts w:hint="cs"/>
          <w:b/>
          <w:bCs/>
          <w:sz w:val="28"/>
          <w:szCs w:val="28"/>
          <w:rtl/>
        </w:rPr>
        <w:t>الحية الت</w:t>
      </w:r>
      <w:r w:rsidR="002C75CC">
        <w:rPr>
          <w:rFonts w:hint="eastAsia"/>
          <w:b/>
          <w:bCs/>
          <w:sz w:val="28"/>
          <w:szCs w:val="28"/>
          <w:rtl/>
        </w:rPr>
        <w:t>ي</w:t>
      </w:r>
      <w:r w:rsidR="0069382C">
        <w:rPr>
          <w:rFonts w:hint="cs"/>
          <w:b/>
          <w:bCs/>
          <w:sz w:val="28"/>
          <w:szCs w:val="28"/>
          <w:rtl/>
        </w:rPr>
        <w:t xml:space="preserve"> تستخدم الخياشيم والجلد في تنفسها </w:t>
      </w:r>
      <w:r w:rsidR="002C75CC">
        <w:rPr>
          <w:rFonts w:hint="cs"/>
          <w:b/>
          <w:bCs/>
          <w:sz w:val="28"/>
          <w:szCs w:val="28"/>
          <w:rtl/>
        </w:rPr>
        <w:t>هي:</w:t>
      </w:r>
    </w:p>
    <w:p w14:paraId="4DF393B9" w14:textId="77777777" w:rsidR="000A6160" w:rsidRPr="005733C6" w:rsidRDefault="00000000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  أ ـ </w:t>
      </w:r>
      <w:r w:rsidR="005E1939">
        <w:rPr>
          <w:rFonts w:hint="cs"/>
          <w:sz w:val="28"/>
          <w:szCs w:val="28"/>
          <w:rtl/>
        </w:rPr>
        <w:t>الطيور</w:t>
      </w:r>
      <w:r w:rsidR="0069382C">
        <w:rPr>
          <w:rFonts w:hint="cs"/>
          <w:sz w:val="28"/>
          <w:szCs w:val="28"/>
          <w:rtl/>
        </w:rPr>
        <w:t xml:space="preserve">   </w:t>
      </w:r>
      <w:r w:rsidR="005733C6" w:rsidRPr="005733C6">
        <w:rPr>
          <w:rFonts w:hint="cs"/>
          <w:sz w:val="28"/>
          <w:szCs w:val="28"/>
          <w:rtl/>
        </w:rPr>
        <w:t xml:space="preserve">  </w:t>
      </w:r>
      <w:r w:rsidRPr="005733C6">
        <w:rPr>
          <w:rFonts w:hint="cs"/>
          <w:sz w:val="28"/>
          <w:szCs w:val="28"/>
          <w:rtl/>
        </w:rPr>
        <w:t xml:space="preserve">ب ـ   </w:t>
      </w:r>
      <w:r w:rsidR="005E1939">
        <w:rPr>
          <w:rFonts w:hint="cs"/>
          <w:sz w:val="28"/>
          <w:szCs w:val="28"/>
          <w:rtl/>
        </w:rPr>
        <w:t>البرمائيات</w:t>
      </w:r>
      <w:r w:rsidRPr="005733C6">
        <w:rPr>
          <w:rFonts w:hint="cs"/>
          <w:sz w:val="28"/>
          <w:szCs w:val="28"/>
          <w:rtl/>
        </w:rPr>
        <w:t xml:space="preserve"> </w:t>
      </w:r>
      <w:r w:rsidR="002C6AE4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72A3B" wp14:editId="17BBEE8E">
                <wp:simplePos x="0" y="0"/>
                <wp:positionH relativeFrom="column">
                  <wp:posOffset>2164715</wp:posOffset>
                </wp:positionH>
                <wp:positionV relativeFrom="paragraph">
                  <wp:posOffset>226060</wp:posOffset>
                </wp:positionV>
                <wp:extent cx="4206240" cy="7620"/>
                <wp:effectExtent l="0" t="0" r="3810" b="11430"/>
                <wp:wrapNone/>
                <wp:docPr id="1384478396" name="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7" o:spid="_x0000_s1036" type="#_x0000_t32" style="width:331.2pt;height:0.6pt;margin-top:17.8pt;margin-left:170.4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5104"/>
            </w:pict>
          </mc:Fallback>
        </mc:AlternateContent>
      </w:r>
      <w:r w:rsidR="005E1939">
        <w:rPr>
          <w:rFonts w:hint="cs"/>
          <w:sz w:val="28"/>
          <w:szCs w:val="28"/>
          <w:rtl/>
        </w:rPr>
        <w:t xml:space="preserve">  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ثدييات</w:t>
      </w:r>
      <w:r w:rsidR="0069382C">
        <w:rPr>
          <w:rFonts w:hint="cs"/>
          <w:sz w:val="28"/>
          <w:szCs w:val="28"/>
          <w:rtl/>
        </w:rPr>
        <w:t xml:space="preserve">          </w:t>
      </w:r>
      <w:r w:rsidRPr="005733C6"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أسماك</w:t>
      </w:r>
    </w:p>
    <w:p w14:paraId="1476F16F" w14:textId="77777777" w:rsidR="005733C6" w:rsidRPr="005733C6" w:rsidRDefault="00000000" w:rsidP="0069382C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2. </w:t>
      </w:r>
      <w:r w:rsidR="002C75CC">
        <w:rPr>
          <w:rFonts w:hint="cs"/>
          <w:b/>
          <w:bCs/>
          <w:sz w:val="28"/>
          <w:szCs w:val="28"/>
          <w:rtl/>
        </w:rPr>
        <w:t>ما التركي</w:t>
      </w:r>
      <w:r w:rsidR="002C75CC">
        <w:rPr>
          <w:rFonts w:hint="eastAsia"/>
          <w:b/>
          <w:bCs/>
          <w:sz w:val="28"/>
          <w:szCs w:val="28"/>
          <w:rtl/>
        </w:rPr>
        <w:t>ب</w:t>
      </w:r>
      <w:r w:rsidR="005E1939">
        <w:rPr>
          <w:rFonts w:hint="cs"/>
          <w:b/>
          <w:bCs/>
          <w:sz w:val="28"/>
          <w:szCs w:val="28"/>
          <w:rtl/>
        </w:rPr>
        <w:t xml:space="preserve"> الذي يفرز </w:t>
      </w:r>
      <w:r w:rsidR="002C75CC">
        <w:rPr>
          <w:rFonts w:hint="cs"/>
          <w:b/>
          <w:bCs/>
          <w:sz w:val="28"/>
          <w:szCs w:val="28"/>
          <w:rtl/>
        </w:rPr>
        <w:t>الأنزيمات</w:t>
      </w:r>
      <w:r w:rsidR="005E1939">
        <w:rPr>
          <w:rFonts w:hint="cs"/>
          <w:b/>
          <w:bCs/>
          <w:sz w:val="28"/>
          <w:szCs w:val="28"/>
          <w:rtl/>
        </w:rPr>
        <w:t xml:space="preserve"> في عفن </w:t>
      </w:r>
      <w:r w:rsidR="002C75CC">
        <w:rPr>
          <w:rFonts w:hint="cs"/>
          <w:b/>
          <w:bCs/>
          <w:sz w:val="28"/>
          <w:szCs w:val="28"/>
          <w:rtl/>
        </w:rPr>
        <w:t>الخبز؟</w:t>
      </w:r>
    </w:p>
    <w:p w14:paraId="3218DEE8" w14:textId="77777777" w:rsidR="005733C6" w:rsidRPr="005733C6" w:rsidRDefault="00000000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أ ـ </w:t>
      </w:r>
      <w:r w:rsidR="005E1939">
        <w:rPr>
          <w:rFonts w:hint="cs"/>
          <w:sz w:val="28"/>
          <w:szCs w:val="28"/>
          <w:rtl/>
        </w:rPr>
        <w:t>الأبواغ</w:t>
      </w:r>
      <w:r w:rsidR="0069382C">
        <w:rPr>
          <w:rFonts w:hint="cs"/>
          <w:sz w:val="28"/>
          <w:szCs w:val="28"/>
          <w:rtl/>
        </w:rPr>
        <w:t xml:space="preserve">      </w:t>
      </w:r>
      <w:r w:rsidRPr="005733C6"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المغازل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جذور</w:t>
      </w:r>
      <w:r w:rsidR="0069382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خيوط الفطرية</w:t>
      </w:r>
    </w:p>
    <w:p w14:paraId="7F2C2ADE" w14:textId="77777777" w:rsidR="00A50455" w:rsidRDefault="00000000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B7E40" wp14:editId="76E72DB8">
                <wp:simplePos x="0" y="0"/>
                <wp:positionH relativeFrom="column">
                  <wp:posOffset>2187575</wp:posOffset>
                </wp:positionH>
                <wp:positionV relativeFrom="paragraph">
                  <wp:posOffset>85090</wp:posOffset>
                </wp:positionV>
                <wp:extent cx="4206240" cy="7620"/>
                <wp:effectExtent l="0" t="0" r="3810" b="11430"/>
                <wp:wrapNone/>
                <wp:docPr id="412066239" name="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6" o:spid="_x0000_s1037" type="#_x0000_t32" style="width:331.2pt;height:0.6pt;margin-top:6.7pt;margin-left:172.2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3056"/>
            </w:pict>
          </mc:Fallback>
        </mc:AlternateContent>
      </w:r>
    </w:p>
    <w:p w14:paraId="5C757684" w14:textId="77777777" w:rsidR="002473FE" w:rsidRDefault="00000000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. </w:t>
      </w:r>
      <w:r w:rsidR="005E1939">
        <w:rPr>
          <w:rFonts w:hint="cs"/>
          <w:b/>
          <w:bCs/>
          <w:sz w:val="28"/>
          <w:szCs w:val="28"/>
          <w:rtl/>
        </w:rPr>
        <w:t xml:space="preserve">إن دور النحلة في عملية تكاثر نبات مغطى بالبذور </w:t>
      </w:r>
      <w:r w:rsidR="002C75CC">
        <w:rPr>
          <w:rFonts w:hint="cs"/>
          <w:b/>
          <w:bCs/>
          <w:sz w:val="28"/>
          <w:szCs w:val="28"/>
          <w:rtl/>
        </w:rPr>
        <w:t>هو:</w:t>
      </w:r>
    </w:p>
    <w:p w14:paraId="21508723" w14:textId="77777777" w:rsidR="000A6160" w:rsidRDefault="00000000" w:rsidP="005E1939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2473FE">
        <w:rPr>
          <w:rFonts w:hint="cs"/>
          <w:sz w:val="28"/>
          <w:szCs w:val="28"/>
          <w:rtl/>
        </w:rPr>
        <w:t xml:space="preserve">   أ </w:t>
      </w:r>
      <w:r w:rsidR="002C75CC" w:rsidRPr="002473FE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صانع</w:t>
      </w:r>
      <w:r w:rsidR="005E1939">
        <w:rPr>
          <w:rFonts w:hint="cs"/>
          <w:sz w:val="28"/>
          <w:szCs w:val="28"/>
          <w:rtl/>
        </w:rPr>
        <w:t xml:space="preserve"> العسل</w:t>
      </w:r>
      <w:r w:rsidR="0069382C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منتج  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ناقل للثمار</w:t>
      </w:r>
      <w:r w:rsidR="0069382C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ملقح</w:t>
      </w:r>
    </w:p>
    <w:p w14:paraId="295D13BF" w14:textId="77777777" w:rsidR="000A6160" w:rsidRPr="000A6160" w:rsidRDefault="00000000" w:rsidP="000A6160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1EF32" wp14:editId="19D214AD">
                <wp:simplePos x="0" y="0"/>
                <wp:positionH relativeFrom="column">
                  <wp:posOffset>2205355</wp:posOffset>
                </wp:positionH>
                <wp:positionV relativeFrom="paragraph">
                  <wp:posOffset>51435</wp:posOffset>
                </wp:positionV>
                <wp:extent cx="4206240" cy="7620"/>
                <wp:effectExtent l="0" t="0" r="3810" b="11430"/>
                <wp:wrapNone/>
                <wp:docPr id="737440675" name="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0" o:spid="_x0000_s1038" type="#_x0000_t32" style="width:331.2pt;height:0.6pt;margin-top:4.05pt;margin-left:173.6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9200"/>
            </w:pict>
          </mc:Fallback>
        </mc:AlternateContent>
      </w:r>
    </w:p>
    <w:p w14:paraId="72CB4B8B" w14:textId="77777777" w:rsidR="00DD0CF1" w:rsidRDefault="00000000" w:rsidP="002473FE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. </w:t>
      </w:r>
      <w:r w:rsidR="005E1939">
        <w:rPr>
          <w:rFonts w:hint="cs"/>
          <w:b/>
          <w:bCs/>
          <w:sz w:val="28"/>
          <w:szCs w:val="28"/>
          <w:rtl/>
        </w:rPr>
        <w:t>أي العمليات الاتية مسؤول عن تحويل المواد الغذائية المعقدة إلى مواد بسيطة يمكن للخلايا الاستفادة منها؟</w:t>
      </w:r>
    </w:p>
    <w:p w14:paraId="7C1E066F" w14:textId="77777777" w:rsidR="000A6160" w:rsidRDefault="00000000" w:rsidP="002473FE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0A6160">
        <w:rPr>
          <w:rFonts w:hint="cs"/>
          <w:sz w:val="28"/>
          <w:szCs w:val="28"/>
          <w:rtl/>
        </w:rPr>
        <w:t xml:space="preserve">   أ </w:t>
      </w:r>
      <w:r w:rsidR="002C75CC" w:rsidRPr="000A6160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التنفس</w:t>
      </w:r>
      <w:r w:rsidR="005E1939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ب ـ </w:t>
      </w:r>
      <w:r w:rsidR="005E1939">
        <w:rPr>
          <w:rFonts w:hint="cs"/>
          <w:sz w:val="28"/>
          <w:szCs w:val="28"/>
          <w:rtl/>
        </w:rPr>
        <w:t xml:space="preserve">الهضم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 xml:space="preserve">الدوران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إخراج</w:t>
      </w:r>
    </w:p>
    <w:p w14:paraId="26E9C2BE" w14:textId="77777777" w:rsidR="005E1939" w:rsidRDefault="005E1939" w:rsidP="002473FE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</w:p>
    <w:p w14:paraId="70E0B495" w14:textId="77777777" w:rsidR="00EA02E1" w:rsidRDefault="00000000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FFD93" wp14:editId="025FCA3F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19817" w14:textId="77777777" w:rsidR="00693C89" w:rsidRPr="00693C89" w:rsidRDefault="00000000" w:rsidP="00693C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FFD93" id="مستطيل: زوايا مستديرة 6" o:spid="_x0000_s1037" style="position:absolute;left:0;text-align:left;margin-left:322.8pt;margin-top:0;width:117.15pt;height: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" fillcolor="#deebf7" stroked="f" strokeweight="1pt">
                <v:stroke joinstyle="miter"/>
                <v:textbox>
                  <w:txbxContent>
                    <w:p w14:paraId="58A19817" w14:textId="77777777" w:rsidR="00693C89" w:rsidRPr="00693C89" w:rsidRDefault="00000000" w:rsidP="00693C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 wp14:anchorId="2FDE7E32" wp14:editId="059C1D8F">
            <wp:extent cx="771525" cy="455930"/>
            <wp:effectExtent l="0" t="0" r="0" b="0"/>
            <wp:docPr id="30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 3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CB5DB" w14:textId="77777777" w:rsidR="00693C89" w:rsidRDefault="00693C89" w:rsidP="00EA02E1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14:paraId="06598AF9" w14:textId="77777777" w:rsidR="00C561F2" w:rsidRDefault="00000000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="002C6AE4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5126B5D0" wp14:editId="7ED296B4">
            <wp:extent cx="153670" cy="202565"/>
            <wp:effectExtent l="0" t="0" r="0" b="0"/>
            <wp:docPr id="3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0915470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="002C6AE4" w:rsidRPr="00C561F2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 wp14:anchorId="5B24B4D6" wp14:editId="4F5EB1AA">
            <wp:extent cx="160655" cy="202565"/>
            <wp:effectExtent l="0" t="0" r="0" b="0"/>
            <wp:docPr id="4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11225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14:paraId="3435220A" w14:textId="77777777" w:rsidR="009F7707" w:rsidRDefault="009F7707" w:rsidP="008412B0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9360"/>
      </w:tblGrid>
      <w:tr w:rsidR="00BE4E0B" w14:paraId="2D5666CD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75679A38" w14:textId="77777777" w:rsidR="00C561F2" w:rsidRPr="00C561F2" w:rsidRDefault="00000000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72CC7" wp14:editId="631D81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22944637" w14:textId="77777777" w:rsidR="00C561F2" w:rsidRPr="00C561F2" w:rsidRDefault="00000000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كاثر جميع أنواع المخلوقات الحية المجهرية تكاثرًا لاجنسيًا .</w:t>
            </w:r>
          </w:p>
        </w:tc>
      </w:tr>
      <w:tr w:rsidR="00BE4E0B" w14:paraId="201634C2" w14:textId="77777777" w:rsidTr="008412B0">
        <w:trPr>
          <w:trHeight w:val="644"/>
        </w:trPr>
        <w:tc>
          <w:tcPr>
            <w:tcW w:w="795" w:type="dxa"/>
            <w:shd w:val="clear" w:color="auto" w:fill="E2EFD9"/>
          </w:tcPr>
          <w:p w14:paraId="66B29080" w14:textId="77777777" w:rsidR="00C561F2" w:rsidRPr="00C561F2" w:rsidRDefault="00000000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05545D" wp14:editId="2D8277A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B5E6A05" w14:textId="77777777" w:rsidR="00C561F2" w:rsidRPr="00C561F2" w:rsidRDefault="00000000" w:rsidP="008412B0">
            <w:pPr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بكتيريا مثال على المخلوقات الحية الدقيقة أو الميكروبات .</w:t>
            </w:r>
          </w:p>
        </w:tc>
      </w:tr>
      <w:tr w:rsidR="00BE4E0B" w14:paraId="1518CD98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0EF2C288" w14:textId="77777777" w:rsidR="00C561F2" w:rsidRPr="00C561F2" w:rsidRDefault="00000000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55C40" wp14:editId="7720AC2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21D9CE6" w14:textId="77777777" w:rsidR="00C561F2" w:rsidRPr="00C561F2" w:rsidRDefault="00000000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رز الهرمونات في الجسم عن طريق جهاز الغدد </w:t>
            </w:r>
            <w:r w:rsidR="002C75C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ماء.</w:t>
            </w:r>
          </w:p>
        </w:tc>
      </w:tr>
      <w:tr w:rsidR="00BE4E0B" w14:paraId="23B03549" w14:textId="77777777" w:rsidTr="00A95440">
        <w:trPr>
          <w:trHeight w:val="657"/>
        </w:trPr>
        <w:tc>
          <w:tcPr>
            <w:tcW w:w="795" w:type="dxa"/>
            <w:shd w:val="clear" w:color="auto" w:fill="E2EFD9"/>
          </w:tcPr>
          <w:p w14:paraId="7393EFDF" w14:textId="77777777" w:rsidR="00C561F2" w:rsidRPr="00C561F2" w:rsidRDefault="00000000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79817B" wp14:editId="3F690FF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0D662BEF" w14:textId="77777777" w:rsidR="00C561F2" w:rsidRPr="00C561F2" w:rsidRDefault="00000000" w:rsidP="008412B0">
            <w:pPr>
              <w:tabs>
                <w:tab w:val="left" w:pos="3685"/>
              </w:tabs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فطريات المجهرية تسبب مرض القدم الرياضي .</w:t>
            </w:r>
          </w:p>
        </w:tc>
      </w:tr>
      <w:tr w:rsidR="00BE4E0B" w14:paraId="703444C4" w14:textId="77777777" w:rsidTr="008412B0">
        <w:trPr>
          <w:trHeight w:val="611"/>
        </w:trPr>
        <w:tc>
          <w:tcPr>
            <w:tcW w:w="795" w:type="dxa"/>
            <w:shd w:val="clear" w:color="auto" w:fill="E2EFD9"/>
          </w:tcPr>
          <w:p w14:paraId="39F8F39B" w14:textId="77777777" w:rsidR="00C561F2" w:rsidRPr="00C561F2" w:rsidRDefault="00000000" w:rsidP="008412B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957C99" wp14:editId="4DD9D0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EA66318" w14:textId="77777777" w:rsidR="00C561F2" w:rsidRPr="00C561F2" w:rsidRDefault="00000000" w:rsidP="008412B0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بادل البرمائيات الغازات مع البيئة المحيطة عن طريق رئاتها فقط .</w:t>
            </w:r>
          </w:p>
        </w:tc>
      </w:tr>
    </w:tbl>
    <w:p w14:paraId="203F041F" w14:textId="77777777" w:rsidR="00C561F2" w:rsidRDefault="00C561F2" w:rsidP="00EA02E1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14:paraId="2C8DE8E9" w14:textId="77777777" w:rsidR="00A50455" w:rsidRPr="00EA02E1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5B2D0FB4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AC05D28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70C2AF87" w14:textId="77777777" w:rsidR="00C561F2" w:rsidRPr="00F45F15" w:rsidRDefault="00000000" w:rsidP="00EA02E1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>ا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>ختار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ي من العمود </w:t>
      </w:r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أ </w:t>
      </w:r>
      <w:proofErr w:type="spellStart"/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>مايناسبه</w:t>
      </w:r>
      <w:proofErr w:type="spellEnd"/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من العمود ب</w:t>
      </w:r>
      <w:r w:rsidR="00F45F15"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</w:t>
      </w:r>
    </w:p>
    <w:tbl>
      <w:tblPr>
        <w:bidiVisual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5684"/>
      </w:tblGrid>
      <w:tr w:rsidR="00BE4E0B" w14:paraId="7CB3B0B8" w14:textId="77777777" w:rsidTr="0020284B">
        <w:trPr>
          <w:trHeight w:val="591"/>
        </w:trPr>
        <w:tc>
          <w:tcPr>
            <w:tcW w:w="3469" w:type="dxa"/>
            <w:vAlign w:val="center"/>
          </w:tcPr>
          <w:p w14:paraId="77D4D2BD" w14:textId="77777777" w:rsidR="00AA707F" w:rsidRPr="0020284B" w:rsidRDefault="00000000" w:rsidP="0020284B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5684" w:type="dxa"/>
            <w:vAlign w:val="center"/>
          </w:tcPr>
          <w:p w14:paraId="3AA590E0" w14:textId="77777777" w:rsidR="00AA707F" w:rsidRPr="0020284B" w:rsidRDefault="00000000" w:rsidP="0020284B">
            <w:pPr>
              <w:spacing w:line="480" w:lineRule="auto"/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</w:tr>
      <w:tr w:rsidR="00BE4E0B" w14:paraId="634F0206" w14:textId="77777777" w:rsidTr="002C75CC">
        <w:trPr>
          <w:trHeight w:val="4654"/>
        </w:trPr>
        <w:tc>
          <w:tcPr>
            <w:tcW w:w="3469" w:type="dxa"/>
            <w:tcBorders>
              <w:right w:val="single" w:sz="4" w:space="0" w:color="auto"/>
            </w:tcBorders>
          </w:tcPr>
          <w:p w14:paraId="148F90C3" w14:textId="77777777" w:rsidR="00D15139" w:rsidRPr="0020284B" w:rsidRDefault="00000000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هاز العضلي</w:t>
            </w:r>
          </w:p>
          <w:p w14:paraId="62B13D83" w14:textId="77777777" w:rsidR="00D15139" w:rsidRPr="0020284B" w:rsidRDefault="00000000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ساق</w:t>
            </w:r>
          </w:p>
          <w:p w14:paraId="4491BF07" w14:textId="77777777" w:rsidR="00D15139" w:rsidRPr="0020284B" w:rsidRDefault="00000000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بناء الضوئي</w:t>
            </w:r>
          </w:p>
          <w:p w14:paraId="265A53B9" w14:textId="77777777" w:rsidR="00D15139" w:rsidRPr="0020284B" w:rsidRDefault="00000000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ذور</w:t>
            </w:r>
          </w:p>
          <w:p w14:paraId="724AB46C" w14:textId="77777777" w:rsidR="00D15139" w:rsidRPr="0020284B" w:rsidRDefault="00000000" w:rsidP="002C75CC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تكاثر</w:t>
            </w:r>
          </w:p>
          <w:p w14:paraId="36F899BB" w14:textId="77777777" w:rsidR="00D15139" w:rsidRPr="0020284B" w:rsidRDefault="00D15139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14:paraId="7A2E7691" w14:textId="77777777" w:rsidR="00D15139" w:rsidRPr="0020284B" w:rsidRDefault="00D15139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684" w:type="dxa"/>
            <w:tcBorders>
              <w:left w:val="single" w:sz="4" w:space="0" w:color="auto"/>
              <w:right w:val="single" w:sz="4" w:space="0" w:color="auto"/>
            </w:tcBorders>
          </w:tcPr>
          <w:p w14:paraId="63879E7F" w14:textId="77777777" w:rsidR="00D15139" w:rsidRPr="0020284B" w:rsidRDefault="00000000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أ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إنتاج أفراد من النوع نفسه.</w:t>
            </w:r>
          </w:p>
          <w:p w14:paraId="64D857DC" w14:textId="77777777" w:rsidR="00D15139" w:rsidRPr="0020284B" w:rsidRDefault="00000000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 ـ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زء من النبات يثبت النبات في التربة.</w:t>
            </w:r>
          </w:p>
          <w:p w14:paraId="5AAF7813" w14:textId="77777777" w:rsidR="00D15139" w:rsidRPr="0020284B" w:rsidRDefault="00000000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ج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لية تقوم بها النباتات ومخلوقات حية أخرى لإنتاج الغذاء في صورة سكر نبات.</w:t>
            </w:r>
          </w:p>
          <w:p w14:paraId="189E52FC" w14:textId="77777777" w:rsidR="00D15139" w:rsidRPr="0020284B" w:rsidRDefault="00000000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التركيب الذي يدعم النبات ويحمل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وراقه.</w:t>
            </w:r>
          </w:p>
          <w:p w14:paraId="0CE25E79" w14:textId="77777777" w:rsidR="00D15139" w:rsidRPr="0020284B" w:rsidRDefault="00000000" w:rsidP="002C75CC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هـ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يوفر القوة اللازمة لتحريك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سم.</w:t>
            </w:r>
          </w:p>
        </w:tc>
      </w:tr>
    </w:tbl>
    <w:p w14:paraId="690D979D" w14:textId="77777777" w:rsidR="009F7707" w:rsidRDefault="009F7707" w:rsidP="003A432F">
      <w:pPr>
        <w:pBdr>
          <w:bottom w:val="single" w:sz="12" w:space="1" w:color="auto"/>
        </w:pBdr>
        <w:rPr>
          <w:sz w:val="30"/>
          <w:szCs w:val="30"/>
          <w:rtl/>
        </w:rPr>
      </w:pPr>
    </w:p>
    <w:p w14:paraId="497E5067" w14:textId="77777777" w:rsidR="009F7707" w:rsidRDefault="00000000" w:rsidP="003A432F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36CD2" wp14:editId="421290D3">
                <wp:simplePos x="0" y="0"/>
                <wp:positionH relativeFrom="column">
                  <wp:posOffset>1852295</wp:posOffset>
                </wp:positionH>
                <wp:positionV relativeFrom="paragraph">
                  <wp:posOffset>136525</wp:posOffset>
                </wp:positionV>
                <wp:extent cx="614680" cy="504190"/>
                <wp:effectExtent l="0" t="0" r="0" b="0"/>
                <wp:wrapNone/>
                <wp:docPr id="1404163897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5" type="#_x0000_t96" style="width:48.4pt;height:39.7pt;margin-top:10.75pt;margin-left:14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</w:p>
    <w:p w14:paraId="0DDF6E9D" w14:textId="77777777" w:rsidR="006A7315" w:rsidRPr="002C75CC" w:rsidRDefault="00000000" w:rsidP="006A7315">
      <w:pPr>
        <w:rPr>
          <w:rStyle w:val="ac"/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</w:t>
      </w:r>
      <w:r w:rsidR="00FA16B4" w:rsidRPr="002C75CC">
        <w:rPr>
          <w:rFonts w:hint="cs"/>
          <w:b/>
          <w:bCs/>
          <w:sz w:val="30"/>
          <w:szCs w:val="30"/>
          <w:rtl/>
        </w:rPr>
        <w:t xml:space="preserve">معلمة المادة/ </w:t>
      </w:r>
      <w:r w:rsidRPr="002C75CC">
        <w:rPr>
          <w:rStyle w:val="ac"/>
          <w:rFonts w:hint="cs"/>
          <w:b/>
          <w:bCs/>
          <w:sz w:val="36"/>
          <w:szCs w:val="36"/>
          <w:rtl/>
        </w:rPr>
        <w:t xml:space="preserve"> </w:t>
      </w:r>
    </w:p>
    <w:p w14:paraId="4FA345CA" w14:textId="77777777" w:rsidR="009F7707" w:rsidRDefault="00000000" w:rsidP="003A432F">
      <w:pPr>
        <w:rPr>
          <w:sz w:val="30"/>
          <w:szCs w:val="30"/>
          <w:rtl/>
        </w:rPr>
        <w:sectPr w:rsidR="009F7707" w:rsidSect="003A432F">
          <w:footerReference w:type="even" r:id="rId13"/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          </w:t>
      </w:r>
    </w:p>
    <w:p w14:paraId="45B93E88" w14:textId="77777777" w:rsidR="00F93B73" w:rsidRPr="00B964DF" w:rsidRDefault="00000000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AD501" wp14:editId="1ADA65DA">
                <wp:simplePos x="0" y="0"/>
                <wp:positionH relativeFrom="column">
                  <wp:posOffset>4785360</wp:posOffset>
                </wp:positionH>
                <wp:positionV relativeFrom="paragraph">
                  <wp:posOffset>-167640</wp:posOffset>
                </wp:positionV>
                <wp:extent cx="2016125" cy="914400"/>
                <wp:effectExtent l="0" t="0" r="22225" b="1905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E5CBA" w14:textId="77777777" w:rsidR="00F93B73" w:rsidRPr="000305DA" w:rsidRDefault="00000000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438021E" w14:textId="77777777" w:rsidR="00F93B73" w:rsidRPr="000305DA" w:rsidRDefault="00000000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3B61BBA" w14:textId="77777777" w:rsidR="00F93B73" w:rsidRPr="000305DA" w:rsidRDefault="00000000" w:rsidP="00483256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C529ED1" w14:textId="77777777" w:rsidR="00151F2D" w:rsidRPr="000305DA" w:rsidRDefault="00000000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</w:p>
                          <w:p w14:paraId="58A36F26" w14:textId="77777777" w:rsidR="00974FEA" w:rsidRPr="000305DA" w:rsidRDefault="00000000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لاثاء</w:t>
                            </w:r>
                          </w:p>
                          <w:p w14:paraId="10EBD9A0" w14:textId="77777777" w:rsidR="00974FEA" w:rsidRPr="000305DA" w:rsidRDefault="00000000" w:rsidP="00D66F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/      </w:t>
                            </w:r>
                            <w:r w:rsidR="0085422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0305DA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AD501" id="مستطيل مستدير الزوايا 51" o:spid="_x0000_s1038" style="position:absolute;left:0;text-align:left;margin-left:376.8pt;margin-top:-13.2pt;width:158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" strokecolor="white">
                <v:textbox>
                  <w:txbxContent>
                    <w:p w14:paraId="27FE5CBA" w14:textId="77777777" w:rsidR="00F93B73" w:rsidRPr="000305DA" w:rsidRDefault="00000000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6438021E" w14:textId="77777777" w:rsidR="00F93B73" w:rsidRPr="000305DA" w:rsidRDefault="00000000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53B61BBA" w14:textId="77777777" w:rsidR="00F93B73" w:rsidRPr="000305DA" w:rsidRDefault="00000000" w:rsidP="00483256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0C529ED1" w14:textId="77777777" w:rsidR="00151F2D" w:rsidRPr="000305DA" w:rsidRDefault="00000000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</w:p>
                    <w:p w14:paraId="58A36F26" w14:textId="77777777" w:rsidR="00974FEA" w:rsidRPr="000305DA" w:rsidRDefault="00000000" w:rsidP="00D66FC9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ثلاثاء</w:t>
                      </w:r>
                    </w:p>
                    <w:p w14:paraId="10EBD9A0" w14:textId="77777777" w:rsidR="00974FEA" w:rsidRPr="000305DA" w:rsidRDefault="00000000" w:rsidP="00D66FC9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4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/      </w:t>
                      </w:r>
                      <w:r w:rsidR="0085422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  <w:r w:rsidRPr="000305DA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782118B" wp14:editId="63E7E7EC">
            <wp:simplePos x="0" y="0"/>
            <wp:positionH relativeFrom="page">
              <wp:posOffset>1310640</wp:posOffset>
            </wp:positionH>
            <wp:positionV relativeFrom="paragraph">
              <wp:posOffset>0</wp:posOffset>
            </wp:positionV>
            <wp:extent cx="1139825" cy="822960"/>
            <wp:effectExtent l="0" t="0" r="3175" b="0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B92E30" wp14:editId="252DBF08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1376C0" w14:textId="77777777" w:rsidR="00974FEA" w:rsidRDefault="00000000" w:rsidP="00974FEA">
                                <w:pPr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٢٠</w:t>
                                </w:r>
                              </w:p>
                              <w:p w14:paraId="51BF7F3D" w14:textId="77777777" w:rsidR="00974FEA" w:rsidRDefault="00974FEA" w:rsidP="00974FEA">
                                <w:pPr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A8118AF" w14:textId="77777777" w:rsidR="00974FEA" w:rsidRDefault="00000000" w:rsidP="00974FEA">
                                <w:pPr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59CBD08" w14:textId="77777777" w:rsidR="00974FEA" w:rsidRDefault="00974FEA" w:rsidP="00974FEA">
                                <w:pPr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90C8C02" w14:textId="77777777" w:rsidR="00974FEA" w:rsidRDefault="00000000" w:rsidP="00974FEA">
                                <w:pPr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1641A18" w14:textId="77777777" w:rsidR="00974FEA" w:rsidRDefault="00974FEA" w:rsidP="00974FEA">
                                <w:pPr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849DDBE" w14:textId="77777777" w:rsidR="00974FEA" w:rsidRDefault="00000000" w:rsidP="00974FEA">
                                <w:pPr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92E30" id="مجموعة 2" o:spid="_x0000_s1039" style="position:absolute;left:0;text-align:left;margin-left:-11.4pt;margin-top:.6pt;width:81.6pt;height:81.6pt;z-index:251713536;mso-width-relative:margin;mso-height-relative:margin" coordsize="10695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">
                <v:group id="مجموعة 148137080" o:spid="_x0000_s1040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">
                  <v:shape id="مربع نص 5" o:spid="_x0000_s1041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" filled="f" stroked="f">
                    <v:textbox>
                      <w:txbxContent>
                        <w:p w14:paraId="3C1376C0" w14:textId="77777777" w:rsidR="00974FEA" w:rsidRDefault="00000000" w:rsidP="00974FEA">
                          <w:pPr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theme="minorBidi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</w:rPr>
                            <w:t>٢٠</w:t>
                          </w:r>
                        </w:p>
                        <w:p w14:paraId="51BF7F3D" w14:textId="77777777" w:rsidR="00974FEA" w:rsidRDefault="00974FEA" w:rsidP="00974FEA">
                          <w:pPr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</w:rPr>
                          </w:pPr>
                        </w:p>
                        <w:p w14:paraId="3A8118AF" w14:textId="77777777" w:rsidR="00974FEA" w:rsidRDefault="00000000" w:rsidP="00974FEA">
                          <w:pPr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59CBD08" w14:textId="77777777" w:rsidR="00974FEA" w:rsidRDefault="00974FEA" w:rsidP="00974FEA">
                          <w:pPr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</w:rPr>
                          </w:pPr>
                        </w:p>
                        <w:p w14:paraId="690C8C02" w14:textId="77777777" w:rsidR="00974FEA" w:rsidRDefault="00000000" w:rsidP="00974FEA">
                          <w:pPr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1641A18" w14:textId="77777777" w:rsidR="00974FEA" w:rsidRDefault="00974FEA" w:rsidP="00974FEA">
                          <w:pPr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</w:rPr>
                          </w:pPr>
                        </w:p>
                        <w:p w14:paraId="1849DDBE" w14:textId="77777777" w:rsidR="00974FEA" w:rsidRDefault="00000000" w:rsidP="00974FEA">
                          <w:pPr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2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">
                    <v:imagedata r:id="rId16" o:title="" croptop="4190f" cropbottom="6781f" cropleft="13832f" cropright="13128f"/>
                  </v:shape>
                </v:group>
                <v:line id="رابط مستقيم 1298954777" o:spid="_x0000_s1043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" strokecolor="red" strokeweight=".5pt">
                  <v:stroke joinstyle="miter"/>
                </v:line>
              </v:group>
            </w:pict>
          </mc:Fallback>
        </mc:AlternateContent>
      </w:r>
      <w:r w:rsidR="00E84F85">
        <w:rPr>
          <w:rFonts w:ascii="Calibri" w:eastAsia="Calibri" w:hAnsi="Calibri" w:cstheme="minorBidi" w:hint="cs"/>
          <w:noProof/>
          <w:sz w:val="22"/>
          <w:szCs w:val="22"/>
          <w:rtl/>
        </w:rPr>
        <w:t xml:space="preserve"> </w:t>
      </w:r>
    </w:p>
    <w:p w14:paraId="6EA0D3AD" w14:textId="77777777" w:rsidR="005038AC" w:rsidRDefault="00000000" w:rsidP="005038AC">
      <w:pPr>
        <w:spacing w:after="160" w:line="259" w:lineRule="auto"/>
        <w:rPr>
          <w:rFonts w:ascii="Calibri" w:eastAsia="Calibr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65658" wp14:editId="792B4FE6">
                <wp:simplePos x="0" y="0"/>
                <wp:positionH relativeFrom="margin">
                  <wp:posOffset>-106680</wp:posOffset>
                </wp:positionH>
                <wp:positionV relativeFrom="paragraph">
                  <wp:posOffset>223763</wp:posOffset>
                </wp:positionV>
                <wp:extent cx="2110740" cy="30872"/>
                <wp:effectExtent l="0" t="0" r="22860" b="2667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2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8.4pt,17.62pt" to="157.8pt,20.05pt" fillcolor="this" stroked="t" strokecolor="black" strokeweight="1pt">
                <w10:wrap anchorx="margin"/>
              </v:line>
            </w:pict>
          </mc:Fallback>
        </mc:AlternateContent>
      </w:r>
    </w:p>
    <w:p w14:paraId="2AE57FBF" w14:textId="77777777" w:rsidR="00974FEA" w:rsidRDefault="00974FEA" w:rsidP="00B97AF4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rtl/>
        </w:rPr>
      </w:pPr>
    </w:p>
    <w:p w14:paraId="41628B71" w14:textId="77777777" w:rsidR="00F93B73" w:rsidRPr="00B97AF4" w:rsidRDefault="00000000" w:rsidP="00B97AF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</w:rPr>
      </w:pPr>
      <w:r>
        <w:rPr>
          <w:rFonts w:ascii="Calibri" w:hAnsi="Calibri" w:cs="Calibri"/>
          <w:noProof/>
          <w:color w:val="275317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A513E8" wp14:editId="10F96DBF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F01B" w14:textId="3126FC57" w:rsidR="005038AC" w:rsidRPr="00974FEA" w:rsidRDefault="00000000" w:rsidP="005038AC">
                            <w:pPr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سم الطالبة: </w:t>
                            </w:r>
                            <w:r w:rsidR="00D64F40">
                              <w:rPr>
                                <w:rFonts w:ascii="Calibri" w:eastAsia="Calibri" w:hAnsi="Calibri" w:cs="IRANBlack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لول كتبي ................................................</w:t>
                            </w: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513E8" id="مستطيل: زوايا مستديرة 1" o:spid="_x0000_s1044" style="position:absolute;left:0;text-align:left;margin-left:68.4pt;margin-top:26.1pt;width:387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" fillcolor="#e2f0d9" strokecolor="#4f1548 [1608]" strokeweight="1.5pt">
                <v:stroke dashstyle="dash" joinstyle="miter"/>
                <v:textbox>
                  <w:txbxContent>
                    <w:p w14:paraId="143FF01B" w14:textId="3126FC57" w:rsidR="005038AC" w:rsidRPr="00974FEA" w:rsidRDefault="00000000" w:rsidP="005038AC">
                      <w:pPr>
                        <w:spacing w:after="160" w:line="259" w:lineRule="auto"/>
                        <w:rPr>
                          <w:rFonts w:ascii="Calibri" w:eastAsia="Calibri" w:hAnsi="Calibri" w:cs="IRANBlack"/>
                          <w:color w:val="000000"/>
                          <w:sz w:val="22"/>
                          <w:szCs w:val="22"/>
                        </w:rPr>
                      </w:pPr>
                      <w:r w:rsidRPr="00974FEA">
                        <w:rPr>
                          <w:rFonts w:ascii="Calibri" w:eastAsia="Calibri" w:hAnsi="Calibri" w:cs="IRANBlack" w:hint="cs"/>
                          <w:color w:val="000000"/>
                          <w:sz w:val="22"/>
                          <w:szCs w:val="22"/>
                          <w:rtl/>
                        </w:rPr>
                        <w:t xml:space="preserve">اسم الطالبة: </w:t>
                      </w:r>
                      <w:r w:rsidR="00D64F40">
                        <w:rPr>
                          <w:rFonts w:ascii="Calibri" w:eastAsia="Calibri" w:hAnsi="Calibri" w:cs="IRANBlack" w:hint="cs"/>
                          <w:color w:val="000000"/>
                          <w:sz w:val="22"/>
                          <w:szCs w:val="22"/>
                          <w:rtl/>
                        </w:rPr>
                        <w:t>حلول كتبي ................................................</w:t>
                      </w:r>
                      <w:r w:rsidRPr="00974FEA">
                        <w:rPr>
                          <w:rFonts w:ascii="Calibri" w:eastAsia="Calibri" w:hAnsi="Calibri" w:cs="IRANBlack" w:hint="cs"/>
                          <w:color w:val="000000"/>
                          <w:sz w:val="22"/>
                          <w:szCs w:val="22"/>
                          <w:rtl/>
                        </w:rPr>
                        <w:t xml:space="preserve">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F76D0E">
        <w:rPr>
          <w:rFonts w:ascii="Calibri" w:hAnsi="Calibri" w:cs="Calibri" w:hint="cs"/>
          <w:b/>
          <w:bCs/>
          <w:sz w:val="28"/>
          <w:szCs w:val="28"/>
          <w:rtl/>
        </w:rPr>
        <w:t>الفترة</w:t>
      </w:r>
      <w:r w:rsidR="00981F7F">
        <w:rPr>
          <w:rFonts w:ascii="Calibri" w:hAnsi="Calibri" w:cs="Calibri" w:hint="cs"/>
          <w:b/>
          <w:bCs/>
          <w:sz w:val="28"/>
          <w:szCs w:val="28"/>
          <w:rtl/>
        </w:rPr>
        <w:t xml:space="preserve"> الثانية</w:t>
      </w:r>
      <w:r w:rsidR="000B5D65" w:rsidRPr="000B5D6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hAnsi="Calibri" w:cs="Calibri" w:hint="cs"/>
          <w:b/>
          <w:bCs/>
          <w:sz w:val="28"/>
          <w:szCs w:val="28"/>
          <w:rtl/>
        </w:rPr>
        <w:t>ا</w:t>
      </w:r>
      <w:r w:rsidR="00397B0A">
        <w:rPr>
          <w:rFonts w:ascii="Calibri" w:hAnsi="Calibri" w:cs="Calibri" w:hint="cs"/>
          <w:b/>
          <w:bCs/>
          <w:sz w:val="28"/>
          <w:szCs w:val="28"/>
          <w:rtl/>
        </w:rPr>
        <w:t>لأول</w:t>
      </w:r>
      <w:r w:rsidR="00B964DF" w:rsidRPr="000B5D65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color w:val="1F3864"/>
          <w:sz w:val="28"/>
          <w:szCs w:val="28"/>
          <w:rtl/>
        </w:rPr>
        <w:t>مادة</w:t>
      </w:r>
      <w:r w:rsidR="00151F2D"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hAnsi="Calibri" w:cs="Calibri" w:hint="cs"/>
          <w:color w:val="1F3864"/>
          <w:sz w:val="28"/>
          <w:szCs w:val="28"/>
          <w:rtl/>
        </w:rPr>
        <w:t>للصف ال</w:t>
      </w:r>
      <w:r w:rsidR="00397B0A">
        <w:rPr>
          <w:rFonts w:ascii="Calibri" w:hAnsi="Calibri" w:cs="Calibri" w:hint="cs"/>
          <w:color w:val="1F3864"/>
          <w:sz w:val="28"/>
          <w:szCs w:val="28"/>
          <w:rtl/>
        </w:rPr>
        <w:t>ساد</w:t>
      </w:r>
      <w:r w:rsidR="000068D6">
        <w:rPr>
          <w:rFonts w:ascii="Calibri" w:hAnsi="Calibri" w:cs="Calibri" w:hint="cs"/>
          <w:color w:val="1F3864"/>
          <w:sz w:val="28"/>
          <w:szCs w:val="28"/>
          <w:rtl/>
        </w:rPr>
        <w:t xml:space="preserve">س </w:t>
      </w:r>
      <w:r w:rsidR="00151F2D" w:rsidRPr="000B5D65">
        <w:rPr>
          <w:rFonts w:ascii="Calibri" w:hAnsi="Calibri" w:cs="Calibri" w:hint="cs"/>
          <w:color w:val="1F3864"/>
          <w:sz w:val="28"/>
          <w:szCs w:val="28"/>
          <w:rtl/>
        </w:rPr>
        <w:t>ابتدائي</w:t>
      </w:r>
      <w:r w:rsidR="00B97AF4">
        <w:rPr>
          <w:rFonts w:ascii="Calibri" w:eastAsia="Calibri" w:hAnsi="Calibri" w:cs="Calibri" w:hint="cs"/>
          <w:sz w:val="22"/>
          <w:szCs w:val="22"/>
          <w:rtl/>
        </w:rPr>
        <w:t xml:space="preserve"> </w:t>
      </w:r>
      <w:r w:rsidR="00F93B73" w:rsidRPr="000B5D65">
        <w:rPr>
          <w:rFonts w:ascii="Calibri" w:hAnsi="Calibri" w:cs="Calibri"/>
          <w:color w:val="385623"/>
          <w:sz w:val="28"/>
          <w:szCs w:val="28"/>
          <w:rtl/>
        </w:rPr>
        <w:t xml:space="preserve">للعام </w:t>
      </w:r>
      <w:r w:rsidR="00EC6E38">
        <w:rPr>
          <w:rFonts w:ascii="Calibri" w:hAnsi="Calibri" w:cs="Calibri" w:hint="cs"/>
          <w:color w:val="385623"/>
          <w:sz w:val="28"/>
          <w:szCs w:val="28"/>
          <w:rtl/>
        </w:rPr>
        <w:t>الدراسي</w:t>
      </w:r>
      <w:r w:rsidR="009F1B48">
        <w:rPr>
          <w:rFonts w:ascii="Calibri" w:hAnsi="Calibri" w:cs="Calibri" w:hint="cs"/>
          <w:color w:val="385623"/>
          <w:sz w:val="28"/>
          <w:szCs w:val="28"/>
          <w:rtl/>
        </w:rPr>
        <w:t xml:space="preserve"> ١٤٤٧هـ</w:t>
      </w:r>
    </w:p>
    <w:p w14:paraId="7C8C4BB5" w14:textId="77777777" w:rsidR="005038AC" w:rsidRDefault="00000000" w:rsidP="000B5D65">
      <w:pPr>
        <w:spacing w:line="360" w:lineRule="auto"/>
        <w:ind w:left="-874" w:right="-720"/>
        <w:rPr>
          <w:rFonts w:ascii="Calibri" w:hAnsi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 xml:space="preserve">              </w:t>
      </w:r>
    </w:p>
    <w:p w14:paraId="2D4160E8" w14:textId="77777777" w:rsidR="005038AC" w:rsidRDefault="00000000" w:rsidP="00974FEA">
      <w:pPr>
        <w:tabs>
          <w:tab w:val="right" w:pos="11186"/>
        </w:tabs>
        <w:spacing w:line="360" w:lineRule="auto"/>
        <w:ind w:left="-874" w:right="-720"/>
        <w:rPr>
          <w:rFonts w:ascii="Calibri" w:hAnsi="Calibri"/>
          <w:color w:val="000000"/>
          <w:sz w:val="28"/>
          <w:szCs w:val="28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3F048" wp14:editId="6855E753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344160" cy="342900"/>
                <wp:effectExtent l="0" t="0" r="889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3429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0E1DE" w14:textId="77777777" w:rsidR="00471749" w:rsidRPr="00F12BC6" w:rsidRDefault="00000000" w:rsidP="00471749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spellStart"/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:</w:t>
                            </w:r>
                            <w:r w:rsidR="0014206A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proofErr w:type="spellEnd"/>
                            <w:r w:rsidR="0014206A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ختار الإجابة الصحيحة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بالإحاطة عليها </w:t>
                            </w:r>
                            <w:r w:rsidR="0014206A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لتظليل الصحيح على ال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ائر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F048" id="_x0000_s1045" style="position:absolute;left:0;text-align:left;margin-left:0;margin-top:15.5pt;width:420.8pt;height:2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" fillcolor="#e2f0d9" stroked="f" strokeweight="1.5pt">
                <v:stroke joinstyle="miter"/>
                <v:textbox>
                  <w:txbxContent>
                    <w:p w14:paraId="15D0E1DE" w14:textId="77777777" w:rsidR="00471749" w:rsidRPr="00F12BC6" w:rsidRDefault="00000000" w:rsidP="00471749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proofErr w:type="spellStart"/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الأول:</w:t>
                      </w:r>
                      <w:r w:rsidR="0014206A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proofErr w:type="spellEnd"/>
                      <w:r w:rsidR="0014206A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 xml:space="preserve"> اختار الإجابة الصحيحة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 xml:space="preserve"> بالإحاطة عليها </w:t>
                      </w:r>
                      <w:r w:rsidR="0014206A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بالتظليل الصحيح على ال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دائرة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2984DF1" wp14:editId="67F2FAE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hAnsi="Calibri" w:cs="Calibri"/>
          <w:color w:val="000000"/>
          <w:sz w:val="28"/>
          <w:szCs w:val="28"/>
          <w:rtl/>
        </w:rPr>
        <w:tab/>
      </w:r>
    </w:p>
    <w:p w14:paraId="402F6B63" w14:textId="77777777" w:rsidR="0047174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8F6BE4" wp14:editId="6C2B0814">
                <wp:simplePos x="0" y="0"/>
                <wp:positionH relativeFrom="column">
                  <wp:posOffset>-6350</wp:posOffset>
                </wp:positionH>
                <wp:positionV relativeFrom="paragraph">
                  <wp:posOffset>42545</wp:posOffset>
                </wp:positionV>
                <wp:extent cx="658302" cy="584200"/>
                <wp:effectExtent l="0" t="0" r="27940" b="25400"/>
                <wp:wrapNone/>
                <wp:docPr id="1084059650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93C29" w14:textId="77777777" w:rsidR="00692849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0CC9C98" wp14:editId="34A0524E">
                                  <wp:extent cx="468630" cy="10537"/>
                                  <wp:effectExtent l="0" t="0" r="0" b="0"/>
                                  <wp:docPr id="1691270993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27099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759623" w14:textId="77777777" w:rsidR="00692849" w:rsidRPr="00F52069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F52069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6BE4" id="مربع نص 41" o:spid="_x0000_s1046" type="#_x0000_t202" style="position:absolute;left:0;text-align:left;margin-left:-.5pt;margin-top:3.35pt;width:51.85pt;height:46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" strokeweight=".5pt">
                <v:textbox>
                  <w:txbxContent>
                    <w:p w14:paraId="06A93C29" w14:textId="77777777" w:rsidR="00692849" w:rsidRDefault="00000000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0CC9C98" wp14:editId="34A0524E">
                            <wp:extent cx="468630" cy="10537"/>
                            <wp:effectExtent l="0" t="0" r="0" b="0"/>
                            <wp:docPr id="1691270993" name="صورة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127099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10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759623" w14:textId="77777777" w:rsidR="00692849" w:rsidRPr="00F52069" w:rsidRDefault="00000000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F52069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55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00"/>
        <w:gridCol w:w="474"/>
        <w:gridCol w:w="2131"/>
        <w:gridCol w:w="380"/>
        <w:gridCol w:w="2178"/>
        <w:gridCol w:w="357"/>
        <w:gridCol w:w="2247"/>
      </w:tblGrid>
      <w:tr w:rsidR="00BE4E0B" w14:paraId="4E990D8C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14:paraId="76379D43" w14:textId="77777777" w:rsidR="00E84F85" w:rsidRPr="00981F7F" w:rsidRDefault="00000000" w:rsidP="00D94AC9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9E1EA04" wp14:editId="7ADB73F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7015</wp:posOffset>
                      </wp:positionV>
                      <wp:extent cx="488950" cy="285750"/>
                      <wp:effectExtent l="0" t="0" r="0" b="0"/>
                      <wp:wrapNone/>
                      <wp:docPr id="1913897111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B273D" w14:textId="77777777" w:rsidR="00050D89" w:rsidRDefault="00000000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824112" wp14:editId="710714FF">
                                        <wp:extent cx="309880" cy="216825"/>
                                        <wp:effectExtent l="0" t="0" r="0" b="0"/>
                                        <wp:doc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738" cy="233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1EA04" id="مربع نص 69" o:spid="_x0000_s1047" type="#_x0000_t202" style="position:absolute;left:0;text-align:left;margin-left:94.6pt;margin-top:19.45pt;width:38.5pt;height:22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" filled="f" stroked="f" strokeweight=".5pt">
                      <v:textbox>
                        <w:txbxContent>
                          <w:p w14:paraId="3F2B273D" w14:textId="77777777" w:rsidR="00050D89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24112" wp14:editId="710714FF">
                                  <wp:extent cx="309880" cy="216825"/>
                                  <wp:effectExtent l="0" t="0" r="0" b="0"/>
                                  <wp:doc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38" cy="23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F85"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1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_قامت فاطمة بإعداد وجبة غذائية تحتوي على الخيار والبرتقال والفول السوداني وبذور الصنوبر ، أي من هذه الأطعمة ينتج من نبات معراة البذور ؟</w:t>
            </w:r>
          </w:p>
        </w:tc>
      </w:tr>
      <w:tr w:rsidR="00BE4E0B" w14:paraId="4860472F" w14:textId="77777777" w:rsidTr="009002FE">
        <w:trPr>
          <w:trHeight w:val="571"/>
        </w:trPr>
        <w:tc>
          <w:tcPr>
            <w:tcW w:w="283" w:type="dxa"/>
            <w:shd w:val="clear" w:color="auto" w:fill="FFFFFF"/>
          </w:tcPr>
          <w:p w14:paraId="60A99796" w14:textId="77777777" w:rsidR="00E84F85" w:rsidRPr="0034749A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14:paraId="65294CA0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رتقال </w:t>
            </w:r>
          </w:p>
        </w:tc>
        <w:tc>
          <w:tcPr>
            <w:tcW w:w="474" w:type="dxa"/>
            <w:shd w:val="clear" w:color="auto" w:fill="FFFFFF"/>
          </w:tcPr>
          <w:p w14:paraId="7C6D8EFB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14:paraId="121332DD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خيار </w:t>
            </w:r>
          </w:p>
        </w:tc>
        <w:tc>
          <w:tcPr>
            <w:tcW w:w="380" w:type="dxa"/>
            <w:shd w:val="clear" w:color="auto" w:fill="FFFFFF"/>
          </w:tcPr>
          <w:p w14:paraId="05930F8C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14:paraId="75C8175E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صنوبر </w:t>
            </w:r>
          </w:p>
        </w:tc>
        <w:tc>
          <w:tcPr>
            <w:tcW w:w="357" w:type="dxa"/>
            <w:shd w:val="clear" w:color="auto" w:fill="FFFFFF"/>
          </w:tcPr>
          <w:p w14:paraId="1835631E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53283403" w14:textId="77777777" w:rsidR="00E84F85" w:rsidRPr="00981F7F" w:rsidRDefault="00000000" w:rsidP="00E84F85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لفول السوداني </w:t>
            </w:r>
          </w:p>
        </w:tc>
      </w:tr>
      <w:tr w:rsidR="00BE4E0B" w14:paraId="44BD8745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14:paraId="3097A5B9" w14:textId="77777777" w:rsidR="00E84F85" w:rsidRPr="00267EF5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FBD23F" wp14:editId="0ABD91B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5426006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7" style="width:14pt;height:23pt;margin-top:-28pt;margin-left:108.4pt;mso-width-percent:0;mso-width-relative:margin;mso-wrap-distance-bottom:0;mso-wrap-distance-left:9pt;mso-wrap-distance-right:9pt;mso-wrap-distance-top:0;position:absolute;v-text-anchor:middle;z-index:25176268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8C7A6B" wp14:editId="1941194A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-360045</wp:posOffset>
                      </wp:positionV>
                      <wp:extent cx="177800" cy="292100"/>
                      <wp:effectExtent l="0" t="0" r="12700" b="12700"/>
                      <wp:wrapNone/>
                      <wp:docPr id="91897457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8" style="width:14pt;height:23pt;margin-top:-28.35pt;margin-left:363.3pt;mso-width-percent:0;mso-width-relative:margin;mso-wrap-distance-bottom:0;mso-wrap-distance-left:9pt;mso-wrap-distance-right:9pt;mso-wrap-distance-top:0;position:absolute;v-text-anchor:middle;z-index:25175859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73EB1F" wp14:editId="070FE9CB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-387985</wp:posOffset>
                      </wp:positionV>
                      <wp:extent cx="177800" cy="292100"/>
                      <wp:effectExtent l="0" t="0" r="12700" b="12700"/>
                      <wp:wrapNone/>
                      <wp:docPr id="160682705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9" style="width:14pt;height:23pt;margin-top:-30.55pt;margin-left:492.85pt;mso-width-percent:0;mso-width-relative:margin;mso-wrap-distance-bottom:0;mso-wrap-distance-left:9pt;mso-wrap-distance-right:9pt;mso-wrap-distance-top:0;position:absolute;v-text-anchor:middle;z-index:251756544" filled="f" fillcolor="this" stroked="t" strokecolor="black" strokeweight="1.5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 xml:space="preserve">-  </w:t>
            </w:r>
            <w:r w:rsidR="00981F7F"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مخلوق حي ينمو ويتكاثر على الخبز الرطب يصنف هذا المخلوق الحي من.....</w:t>
            </w:r>
            <w:r w:rsid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.......</w:t>
            </w:r>
            <w:r w:rsidR="006574A8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BE4E0B" w14:paraId="74E489E2" w14:textId="77777777" w:rsidTr="009002FE">
        <w:trPr>
          <w:trHeight w:val="560"/>
        </w:trPr>
        <w:tc>
          <w:tcPr>
            <w:tcW w:w="283" w:type="dxa"/>
            <w:shd w:val="clear" w:color="auto" w:fill="FFFFFF"/>
          </w:tcPr>
          <w:p w14:paraId="35FB2C79" w14:textId="77777777" w:rsidR="00E84F85" w:rsidRPr="0034749A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14:paraId="7FE5DF97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كتريا </w:t>
            </w:r>
          </w:p>
        </w:tc>
        <w:tc>
          <w:tcPr>
            <w:tcW w:w="474" w:type="dxa"/>
            <w:shd w:val="clear" w:color="auto" w:fill="FFFFFF"/>
          </w:tcPr>
          <w:p w14:paraId="30BFA88E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14:paraId="43B21D70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فطريات </w:t>
            </w:r>
          </w:p>
        </w:tc>
        <w:tc>
          <w:tcPr>
            <w:tcW w:w="380" w:type="dxa"/>
            <w:shd w:val="clear" w:color="auto" w:fill="FFFFFF"/>
          </w:tcPr>
          <w:p w14:paraId="232020F7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88C905" wp14:editId="0294881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719455</wp:posOffset>
                      </wp:positionV>
                      <wp:extent cx="177800" cy="292100"/>
                      <wp:effectExtent l="0" t="0" r="12700" b="12700"/>
                      <wp:wrapNone/>
                      <wp:docPr id="114435542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0" style="width:14pt;height:23pt;margin-top:-56.65pt;margin-left:-2.1pt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1pt"/>
                  </w:pict>
                </mc:Fallback>
              </mc:AlternateConten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14:paraId="229D5DF4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طلائعيات </w:t>
            </w:r>
          </w:p>
        </w:tc>
        <w:tc>
          <w:tcPr>
            <w:tcW w:w="357" w:type="dxa"/>
            <w:shd w:val="clear" w:color="auto" w:fill="FFFFFF"/>
          </w:tcPr>
          <w:p w14:paraId="0A2A124A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0B0C60A6" w14:textId="77777777" w:rsidR="00E84F85" w:rsidRPr="00981F7F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البدائيات </w:t>
            </w:r>
          </w:p>
        </w:tc>
      </w:tr>
      <w:tr w:rsidR="00BE4E0B" w14:paraId="240A22BA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14:paraId="7E8A8B2C" w14:textId="77777777" w:rsidR="00E84F85" w:rsidRPr="00D94AC9" w:rsidRDefault="00000000" w:rsidP="00E84F85">
            <w:pPr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362BA2" wp14:editId="1434A5B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13630378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1" style="width:14pt;height:23pt;margin-top:-29.45pt;margin-left:109.5pt;mso-width-percent:0;mso-width-relative:margin;mso-wrap-distance-bottom:0;mso-wrap-distance-left:9pt;mso-wrap-distance-right:9pt;mso-wrap-distance-top:0;position:absolute;v-text-anchor:middle;z-index:251770880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C55EDA" wp14:editId="28D4AC16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-361315</wp:posOffset>
                      </wp:positionV>
                      <wp:extent cx="177800" cy="292100"/>
                      <wp:effectExtent l="0" t="0" r="12700" b="12700"/>
                      <wp:wrapNone/>
                      <wp:docPr id="424121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2" style="width:14pt;height:23pt;margin-top:-28.45pt;margin-left:237pt;mso-width-percent:0;mso-width-relative:margin;mso-wrap-distance-bottom:0;mso-wrap-distance-left:9pt;mso-wrap-distance-right:9pt;mso-wrap-distance-top:0;position:absolute;v-text-anchor:middle;z-index:25176883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DA8823" wp14:editId="37A54669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272462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3" style="width:14pt;height:23pt;margin-top:-29.45pt;margin-left:363.5pt;mso-width-percent:0;mso-width-relative:margin;mso-wrap-distance-bottom:0;mso-wrap-distance-left:9pt;mso-wrap-distance-right:9pt;mso-wrap-distance-top:0;position:absolute;v-text-anchor:middle;z-index:25176678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8AFD9E" wp14:editId="21306E37">
                      <wp:simplePos x="0" y="0"/>
                      <wp:positionH relativeFrom="column">
                        <wp:posOffset>626110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192293937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4" style="width:14pt;height:23pt;margin-top:-30.45pt;margin-left:493pt;mso-width-percent:0;mso-width-relative:margin;mso-wrap-distance-bottom:0;mso-wrap-distance-left:9pt;mso-wrap-distance-right:9pt;mso-wrap-distance-top:0;position:absolute;v-text-anchor:middle;z-index:25176473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-</w:t>
            </w:r>
            <w:r w:rsidR="000563D5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جهاز الدوران الذي يدفع الدم مباشرة في أنسجة الحيوان هو .......</w:t>
            </w:r>
            <w:r w:rsidR="006574A8" w:rsidRPr="004A2F26">
              <w:rPr>
                <w:rFonts w:ascii="Segoe UI" w:eastAsia="Adobe Devanagari" w:hAnsi="Segoe UI" w:cs="Segoe UI" w:hint="cs"/>
                <w:color w:val="0D0D0D"/>
                <w:rtl/>
              </w:rPr>
              <w:t>.</w:t>
            </w:r>
            <w:r w:rsidR="00D66FC9">
              <w:rPr>
                <w:rFonts w:ascii="Segoe UI" w:eastAsia="Adobe Devanagari" w:hAnsi="Segoe UI" w:cs="Segoe UI"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 wp14:anchorId="5A010953" wp14:editId="74CF8AB8">
                  <wp:extent cx="460229" cy="331305"/>
                  <wp:effectExtent l="0" t="0" r="0" b="0"/>
                  <wp:docPr id="765100338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00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1" cy="34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E0B" w14:paraId="02762522" w14:textId="77777777" w:rsidTr="009002FE">
        <w:trPr>
          <w:trHeight w:val="560"/>
        </w:trPr>
        <w:tc>
          <w:tcPr>
            <w:tcW w:w="283" w:type="dxa"/>
            <w:shd w:val="clear" w:color="auto" w:fill="FFFFFF"/>
          </w:tcPr>
          <w:p w14:paraId="33E30A45" w14:textId="77777777" w:rsidR="00E84F85" w:rsidRPr="0034749A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14:paraId="280DC499" w14:textId="77777777" w:rsidR="00E84F85" w:rsidRPr="000563D5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جهاز الدوران المفتوح </w:t>
            </w:r>
          </w:p>
        </w:tc>
        <w:tc>
          <w:tcPr>
            <w:tcW w:w="474" w:type="dxa"/>
            <w:shd w:val="clear" w:color="auto" w:fill="FFFFFF"/>
          </w:tcPr>
          <w:p w14:paraId="333BD8A8" w14:textId="77777777" w:rsidR="00E84F85" w:rsidRPr="000563D5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14:paraId="19F36BEB" w14:textId="77777777" w:rsidR="00E84F85" w:rsidRPr="000563D5" w:rsidRDefault="00000000" w:rsidP="0066274F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جهاز الدوران المغلق 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 </w:t>
            </w:r>
            <w:r w:rsidR="0066274F"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/>
          </w:tcPr>
          <w:p w14:paraId="2A7FC368" w14:textId="77777777" w:rsidR="00E84F85" w:rsidRPr="000563D5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14:paraId="027826A1" w14:textId="77777777" w:rsidR="00E84F85" w:rsidRPr="000563D5" w:rsidRDefault="00000000" w:rsidP="0066274F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>جهاز الانتشار</w:t>
            </w:r>
            <w:r w:rsidR="004A2F26"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566EAAA8" w14:textId="77777777" w:rsidR="00E84F85" w:rsidRPr="000563D5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6E95C366" w14:textId="77777777" w:rsidR="00E84F85" w:rsidRPr="000563D5" w:rsidRDefault="00000000" w:rsidP="0066274F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  </w:t>
            </w:r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 xml:space="preserve">الجهاز </w:t>
            </w:r>
            <w:proofErr w:type="spellStart"/>
            <w:r w:rsidR="000563D5"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</w:rPr>
              <w:t>الداعمي</w:t>
            </w:r>
            <w:proofErr w:type="spellEnd"/>
          </w:p>
        </w:tc>
      </w:tr>
      <w:tr w:rsidR="00BE4E0B" w14:paraId="55837D97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/>
            <w:vAlign w:val="center"/>
          </w:tcPr>
          <w:p w14:paraId="097B2D3F" w14:textId="77777777" w:rsidR="00E84F85" w:rsidRPr="00267EF5" w:rsidRDefault="00000000" w:rsidP="00E84F85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099F51" wp14:editId="6131C49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361950</wp:posOffset>
                      </wp:positionV>
                      <wp:extent cx="177800" cy="292100"/>
                      <wp:effectExtent l="0" t="0" r="12700" b="12700"/>
                      <wp:wrapNone/>
                      <wp:docPr id="195690977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5" style="width:14pt;height:23pt;margin-top:-28.5pt;margin-left:109.05pt;mso-height-percent:0;mso-height-relative:margin;mso-width-percent:0;mso-width-relative:margin;mso-wrap-distance-bottom:0;mso-wrap-distance-left:9pt;mso-wrap-distance-right:9pt;mso-wrap-distance-top:0;position:absolute;v-text-anchor:middle;z-index:25177907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507AE0" wp14:editId="2386B3ED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683182733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6" style="width:14pt;height:23pt;margin-top:-28pt;margin-left:236.05pt;mso-height-percent:0;mso-height-relative:margin;mso-width-percent:0;mso-width-relative:margin;mso-wrap-distance-bottom:0;mso-wrap-distance-left:9pt;mso-wrap-distance-right:9pt;mso-wrap-distance-top:0;position:absolute;v-text-anchor:middle;z-index:25177702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B148B1" wp14:editId="093E6D9E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95195400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7" style="width:14pt;height:23pt;margin-top:-28pt;margin-left:363.75pt;mso-height-percent:0;mso-height-relative:margin;mso-width-percent:0;mso-width-relative:margin;mso-wrap-distance-bottom:0;mso-wrap-distance-left:9pt;mso-wrap-distance-right:9pt;mso-wrap-distance-top:0;position:absolute;v-text-anchor:middle;z-index:25177497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000C89" wp14:editId="0BEDAED8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-381000</wp:posOffset>
                      </wp:positionV>
                      <wp:extent cx="177800" cy="292100"/>
                      <wp:effectExtent l="0" t="0" r="12700" b="12700"/>
                      <wp:wrapNone/>
                      <wp:docPr id="150367326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8" style="width:14pt;height:23pt;margin-top:-30pt;margin-left:494.25pt;mso-height-percent:0;mso-height-relative:margin;mso-width-percent:0;mso-width-relative:margin;mso-wrap-distance-bottom:0;mso-wrap-distance-left:9pt;mso-wrap-distance-right:9pt;mso-wrap-distance-top:0;position:absolute;v-text-anchor:middle;z-index:25177292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 xml:space="preserve">-  </w:t>
            </w:r>
            <w:r w:rsidR="004A2F26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أي الصفات مشتركة بين كل من الأسماك والثعابين والضفادع ؟</w:t>
            </w:r>
            <w:r w:rsidR="0066274F" w:rsidRPr="00267EF5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</w:rPr>
              <w:t xml:space="preserve"> .</w:t>
            </w:r>
            <w:r w:rsidR="00851A80"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85938CF" wp14:editId="51E53AB5">
                  <wp:extent cx="443800" cy="328246"/>
                  <wp:effectExtent l="0" t="0" r="0" b="0"/>
                  <wp:docPr id="369123846" name="صورة 31" descr="صورة تحتوي على الخط, الرسومات, شعار, تصميم الجرافيك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23846" name="صورة 31" descr="صورة تحتوي على الخط, الرسومات, شعار, تصميم الجرافيك&#10;&#10;تم إنشاء الوصف تلقائياً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8" cy="34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E0B" w14:paraId="334A3EE0" w14:textId="77777777" w:rsidTr="009002FE">
        <w:trPr>
          <w:trHeight w:val="571"/>
        </w:trPr>
        <w:tc>
          <w:tcPr>
            <w:tcW w:w="283" w:type="dxa"/>
            <w:shd w:val="clear" w:color="auto" w:fill="FFFFFF"/>
          </w:tcPr>
          <w:p w14:paraId="3075E110" w14:textId="77777777" w:rsidR="00E84F85" w:rsidRPr="0034749A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14:paraId="3547FDDA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ثابت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/>
          </w:tcPr>
          <w:p w14:paraId="25E26246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14:paraId="78E0D53E" w14:textId="77777777" w:rsidR="00E84F85" w:rsidRPr="004A2F26" w:rsidRDefault="00000000" w:rsidP="0066274F">
            <w:pPr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متغيرة درجة الحرار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80" w:type="dxa"/>
            <w:shd w:val="clear" w:color="auto" w:fill="FFFFFF"/>
          </w:tcPr>
          <w:p w14:paraId="6461A61B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14:paraId="112E39F2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حيوانات لافقارية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3571AE1D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65316706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تتنفس بالرئتين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</w:tr>
      <w:tr w:rsidR="00BE4E0B" w14:paraId="3571A1D4" w14:textId="77777777" w:rsidTr="009002FE"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14:paraId="425AEE38" w14:textId="77777777" w:rsidR="00E84F85" w:rsidRPr="004A2F26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0A25F7" wp14:editId="3A5F6A5E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9124319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9" style="width:14pt;height:23pt;margin-top:-29.45pt;margin-left:108.5pt;mso-width-percent:0;mso-width-relative:margin;mso-wrap-distance-bottom:0;mso-wrap-distance-left:9pt;mso-wrap-distance-right:9pt;mso-wrap-distance-top:0;position:absolute;v-text-anchor:middle;z-index:251787264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98078BA" wp14:editId="50A47CF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354965</wp:posOffset>
                      </wp:positionV>
                      <wp:extent cx="177800" cy="292100"/>
                      <wp:effectExtent l="0" t="0" r="12700" b="12700"/>
                      <wp:wrapNone/>
                      <wp:docPr id="75502405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0" style="width:14pt;height:23pt;margin-top:-27.95pt;margin-left:236.5pt;mso-height-percent:0;mso-height-relative:margin;mso-width-percent:0;mso-width-relative:margin;mso-wrap-distance-bottom:0;mso-wrap-distance-left:9pt;mso-wrap-distance-right:9pt;mso-wrap-distance-top:0;position:absolute;v-text-anchor:middle;z-index:251785216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15A0FAD" wp14:editId="07184FCB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358140</wp:posOffset>
                      </wp:positionV>
                      <wp:extent cx="177800" cy="292100"/>
                      <wp:effectExtent l="0" t="0" r="12700" b="12700"/>
                      <wp:wrapNone/>
                      <wp:docPr id="203622960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1" style="width:14pt;height:23pt;margin-top:-28.2pt;margin-left:363.4pt;mso-height-percent:0;mso-height-relative:margin;mso-width-percent:0;mso-width-relative:margin;mso-wrap-distance-bottom:0;mso-wrap-distance-left:9pt;mso-wrap-distance-right:9pt;mso-wrap-distance-top:0;position:absolute;v-text-anchor:middle;z-index:251783168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B9E075" wp14:editId="57E4CDC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485295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2" style="width:14pt;height:23pt;margin-top:-30.45pt;margin-left:494.4pt;mso-height-percent:0;mso-height-relative:margin;mso-width-percent:0;mso-width-relative:margin;mso-wrap-distance-bottom:0;mso-wrap-distance-left:9pt;mso-wrap-distance-right:9pt;mso-wrap-distance-top:0;position:absolute;v-text-anchor:middle;z-index:251781120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5</w:t>
            </w:r>
            <w:r w:rsid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شاهدأرنب ثعلبا فهرب سريعا وذلك لأن دماغ الأرنب أرسل إشارات إلى /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</w:tr>
      <w:tr w:rsidR="00BE4E0B" w14:paraId="50898726" w14:textId="77777777" w:rsidTr="009002FE">
        <w:trPr>
          <w:trHeight w:val="560"/>
        </w:trPr>
        <w:tc>
          <w:tcPr>
            <w:tcW w:w="283" w:type="dxa"/>
            <w:shd w:val="clear" w:color="auto" w:fill="FFFFFF"/>
          </w:tcPr>
          <w:p w14:paraId="635A006E" w14:textId="77777777" w:rsidR="00E84F85" w:rsidRPr="0034749A" w:rsidRDefault="00000000" w:rsidP="00E84F85">
            <w:pPr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14:paraId="0ECF6191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أرجل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474" w:type="dxa"/>
            <w:shd w:val="clear" w:color="auto" w:fill="FFFFFF"/>
          </w:tcPr>
          <w:p w14:paraId="44DEB6D7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14:paraId="2F1934AB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فك </w:t>
            </w:r>
          </w:p>
        </w:tc>
        <w:tc>
          <w:tcPr>
            <w:tcW w:w="380" w:type="dxa"/>
            <w:shd w:val="clear" w:color="auto" w:fill="FFFFFF"/>
          </w:tcPr>
          <w:p w14:paraId="7506406F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14:paraId="0BE2EAFF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B847DA" wp14:editId="5BA9653D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-341630</wp:posOffset>
                      </wp:positionV>
                      <wp:extent cx="677741" cy="339969"/>
                      <wp:effectExtent l="0" t="0" r="0" b="3175"/>
                      <wp:wrapNone/>
                      <wp:docPr id="55584383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741" cy="3399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1E126" w14:textId="77777777" w:rsidR="00FA2104" w:rsidRDefault="00000000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D6316" wp14:editId="778F24EC">
                                        <wp:extent cx="467995" cy="279207"/>
                                        <wp:effectExtent l="0" t="0" r="8255" b="6985"/>
                                        <wp:doc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020" cy="30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47DA" id="مربع نص 54" o:spid="_x0000_s1048" type="#_x0000_t202" style="position:absolute;left:0;text-align:left;margin-left:-31.4pt;margin-top:-26.9pt;width:53.35pt;height:2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SlEgIAACU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" filled="f" stroked="f" strokeweight=".5pt">
                      <v:textbox>
                        <w:txbxContent>
                          <w:p w14:paraId="4281E126" w14:textId="77777777" w:rsidR="00FA2104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D6316" wp14:editId="778F24EC">
                                  <wp:extent cx="467995" cy="279207"/>
                                  <wp:effectExtent l="0" t="0" r="8255" b="6985"/>
                                  <wp:doc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0" cy="3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عضلات المعدة </w:t>
            </w:r>
            <w:r w:rsidR="0066274F" w:rsidRPr="004A2F26"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1B5DF81B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14:paraId="7F03D183" w14:textId="77777777" w:rsidR="00E84F85" w:rsidRPr="004A2F26" w:rsidRDefault="00000000" w:rsidP="00E84F85">
            <w:pPr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rtl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rtl/>
              </w:rPr>
              <w:t>الأعصاب</w:t>
            </w:r>
          </w:p>
        </w:tc>
      </w:tr>
    </w:tbl>
    <w:p w14:paraId="4712A0AF" w14:textId="77777777" w:rsidR="00E84F85" w:rsidRDefault="00000000" w:rsidP="00FC66BC">
      <w:pPr>
        <w:tabs>
          <w:tab w:val="left" w:pos="1446"/>
        </w:tabs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C9DB67F" wp14:editId="2A530E77">
            <wp:simplePos x="0" y="0"/>
            <wp:positionH relativeFrom="margin">
              <wp:posOffset>6060440</wp:posOffset>
            </wp:positionH>
            <wp:positionV relativeFrom="paragraph">
              <wp:posOffset>4487545</wp:posOffset>
            </wp:positionV>
            <wp:extent cx="441960" cy="425791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5750F1" wp14:editId="4CC8FAE0">
                <wp:simplePos x="0" y="0"/>
                <wp:positionH relativeFrom="column">
                  <wp:posOffset>14465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9041812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4" style="width:14pt;height:23pt;margin-top:326.25pt;margin-left:113.9pt;mso-width-percent:0;mso-width-relative:margin;mso-wrap-distance-bottom:0;mso-wrap-distance-left:9pt;mso-wrap-distance-right:9pt;mso-wrap-distance-top:0;position:absolute;v-text-anchor:middle;z-index:251795456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4D4E99" wp14:editId="11CD1AA7">
                <wp:simplePos x="0" y="0"/>
                <wp:positionH relativeFrom="column">
                  <wp:posOffset>306451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183363537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5" style="width:14pt;height:23pt;margin-top:327.25pt;margin-left:241.3pt;mso-width-percent:0;mso-width-relative:margin;mso-wrap-distance-bottom:0;mso-wrap-distance-left:9pt;mso-wrap-distance-right:9pt;mso-wrap-distance-top:0;position:absolute;v-text-anchor:middle;z-index:251793408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842EB2" wp14:editId="5E0014B7">
                <wp:simplePos x="0" y="0"/>
                <wp:positionH relativeFrom="column">
                  <wp:posOffset>468376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581767628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6" style="width:14pt;height:23pt;margin-top:327.25pt;margin-left:368.8pt;mso-width-percent:0;mso-width-relative:margin;mso-wrap-distance-bottom:0;mso-wrap-distance-left:9pt;mso-wrap-distance-right:9pt;mso-wrap-distance-top:0;position:absolute;v-text-anchor:middle;z-index:251791360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279735" wp14:editId="3DE0A738">
                <wp:simplePos x="0" y="0"/>
                <wp:positionH relativeFrom="column">
                  <wp:posOffset>63233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60208383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7" style="width:14pt;height:23pt;margin-top:326.25pt;margin-left:497.9pt;mso-width-percent:0;mso-width-relative:margin;mso-wrap-distance-bottom:0;mso-wrap-distance-left:9pt;mso-wrap-distance-right:9pt;mso-wrap-distance-top:0;position:absolute;v-text-anchor:middle;z-index:251789312" filled="f" fillcolor="this" stroked="t" strokecolor="black" strokeweight="1pt"/>
            </w:pict>
          </mc:Fallback>
        </mc:AlternateContent>
      </w:r>
      <w:r w:rsidR="005F40C9">
        <w:rPr>
          <w:noProof/>
        </w:rPr>
        <w:drawing>
          <wp:anchor distT="0" distB="0" distL="114300" distR="114300" simplePos="0" relativeHeight="251727872" behindDoc="0" locked="0" layoutInCell="1" allowOverlap="1" wp14:anchorId="6E7BD673" wp14:editId="1FDEE214">
            <wp:simplePos x="0" y="0"/>
            <wp:positionH relativeFrom="margin">
              <wp:posOffset>4083050</wp:posOffset>
            </wp:positionH>
            <wp:positionV relativeFrom="paragraph">
              <wp:posOffset>4501515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3ED1C" wp14:editId="79FC2ED3">
                <wp:simplePos x="0" y="0"/>
                <wp:positionH relativeFrom="column">
                  <wp:posOffset>349250</wp:posOffset>
                </wp:positionH>
                <wp:positionV relativeFrom="paragraph">
                  <wp:posOffset>4505960</wp:posOffset>
                </wp:positionV>
                <wp:extent cx="5711190" cy="365760"/>
                <wp:effectExtent l="0" t="0" r="381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4880C" w14:textId="77777777" w:rsidR="00471749" w:rsidRPr="00F12BC6" w:rsidRDefault="00000000" w:rsidP="00471749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ب/ 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>: ا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ضع علامة  </w:t>
                            </w:r>
                            <w:r w:rsidR="00ED7B35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أمام العبارات الصحيحة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و    </w:t>
                            </w:r>
                            <w:r w:rsidR="00ED7B35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 امام العبارات 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>الخاطئ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3ED1C" id="_x0000_s1049" style="position:absolute;left:0;text-align:left;margin-left:27.5pt;margin-top:354.8pt;width:449.7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" fillcolor="#e2f0d9" stroked="f" strokeweight="1pt">
                <v:stroke joinstyle="miter"/>
                <v:textbox>
                  <w:txbxContent>
                    <w:p w14:paraId="29D4880C" w14:textId="77777777" w:rsidR="00471749" w:rsidRPr="00F12BC6" w:rsidRDefault="00000000" w:rsidP="00471749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ب/ 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>: ا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ضع علامة  </w:t>
                      </w:r>
                      <w:r w:rsidR="00ED7B35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 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أمام العبارات الصحيحة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او    </w:t>
                      </w:r>
                      <w:r w:rsidR="00ED7B35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 امام العبارات 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>الخاطئة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B3849" w14:textId="77777777" w:rsidR="00E84F85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A9D44D2" wp14:editId="5E6602FB">
            <wp:simplePos x="0" y="0"/>
            <wp:positionH relativeFrom="column">
              <wp:posOffset>2432685</wp:posOffset>
            </wp:positionH>
            <wp:positionV relativeFrom="paragraph">
              <wp:posOffset>4311015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Y="216"/>
        <w:bidiVisual/>
        <w:tblW w:w="10333" w:type="dxa"/>
        <w:shd w:val="clear" w:color="auto" w:fill="E2EFD9"/>
        <w:tblLook w:val="04A0" w:firstRow="1" w:lastRow="0" w:firstColumn="1" w:lastColumn="0" w:noHBand="0" w:noVBand="1"/>
      </w:tblPr>
      <w:tblGrid>
        <w:gridCol w:w="808"/>
        <w:gridCol w:w="9525"/>
      </w:tblGrid>
      <w:tr w:rsidR="00BE4E0B" w14:paraId="386E69DA" w14:textId="77777777" w:rsidTr="00CD75A6">
        <w:trPr>
          <w:trHeight w:val="674"/>
        </w:trPr>
        <w:tc>
          <w:tcPr>
            <w:tcW w:w="808" w:type="dxa"/>
            <w:shd w:val="clear" w:color="auto" w:fill="E2EFD9"/>
          </w:tcPr>
          <w:p w14:paraId="339B12C6" w14:textId="77777777" w:rsidR="00851A80" w:rsidRDefault="00000000" w:rsidP="00851A80">
            <w:pPr>
              <w:rPr>
                <w:rFonts w:ascii="Arial" w:hAnsi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8D3718" wp14:editId="66875A6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9" style="width:25.8pt;height:23.4pt;margin-top:4.3pt;margin-left:2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A2F9BA" wp14:editId="14534125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0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14:paraId="5F2C0FFE" w14:textId="77777777" w:rsidR="00851A80" w:rsidRPr="005768C1" w:rsidRDefault="00000000" w:rsidP="00851A8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يقوم اللحاء في الساق بنقل الماء والأملاح المعدنية من التربة إلى أعلى </w:t>
            </w:r>
            <w:r>
              <w:rPr>
                <w:rFonts w:ascii="Segoe UI" w:eastAsia="Times New Roman" w:hAnsi="Segoe UI" w:cs="Segoe UI" w:hint="cs"/>
                <w:noProof/>
                <w:sz w:val="28"/>
                <w:szCs w:val="28"/>
                <w:rtl/>
              </w:rPr>
              <w:t>.</w:t>
            </w:r>
          </w:p>
        </w:tc>
      </w:tr>
      <w:tr w:rsidR="00BE4E0B" w14:paraId="74A7F7B5" w14:textId="77777777" w:rsidTr="00CD75A6">
        <w:trPr>
          <w:trHeight w:val="692"/>
        </w:trPr>
        <w:tc>
          <w:tcPr>
            <w:tcW w:w="808" w:type="dxa"/>
            <w:shd w:val="clear" w:color="auto" w:fill="E2EFD9"/>
          </w:tcPr>
          <w:p w14:paraId="7EDF9D38" w14:textId="77777777" w:rsidR="00851A80" w:rsidRDefault="00000000" w:rsidP="00851A80">
            <w:pPr>
              <w:rPr>
                <w:rFonts w:ascii="Arial" w:hAnsi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F6E38F" wp14:editId="1284CA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1" style="width:25.8pt;height:23.4pt;margin-top:3.7pt;margin-left:3.2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66E83D" wp14:editId="05E813E0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2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14:paraId="639F630E" w14:textId="77777777" w:rsidR="00851A80" w:rsidRPr="00267EF5" w:rsidRDefault="00000000" w:rsidP="00851A8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>تتنفس العناكب عن طريق الانتشار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BE4E0B" w14:paraId="156C5A5B" w14:textId="77777777" w:rsidTr="00CD75A6">
        <w:trPr>
          <w:trHeight w:val="692"/>
        </w:trPr>
        <w:tc>
          <w:tcPr>
            <w:tcW w:w="808" w:type="dxa"/>
            <w:shd w:val="clear" w:color="auto" w:fill="E2EFD9"/>
          </w:tcPr>
          <w:p w14:paraId="6AD6E2F9" w14:textId="77777777" w:rsidR="00851A80" w:rsidRDefault="00000000" w:rsidP="00851A80">
            <w:pPr>
              <w:rPr>
                <w:rFonts w:ascii="Arial" w:hAnsi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4F3631" wp14:editId="00DECA0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3" style="width:25.8pt;height:23.4pt;margin-top:4.6pt;margin-left:2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F901F2" wp14:editId="54CCA2D7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4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14:paraId="50CE4CFD" w14:textId="77777777" w:rsidR="00851A80" w:rsidRPr="00267EF5" w:rsidRDefault="00000000" w:rsidP="00851A8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>يتحرك الجسم بفعل قوة ينتجها الجه</w:t>
            </w:r>
            <w:r w:rsidR="00587FE2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>ا</w:t>
            </w: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ز العضلي 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 .</w:t>
            </w:r>
          </w:p>
        </w:tc>
      </w:tr>
      <w:tr w:rsidR="00BE4E0B" w14:paraId="69E28BD3" w14:textId="77777777" w:rsidTr="00CD75A6">
        <w:trPr>
          <w:trHeight w:val="674"/>
        </w:trPr>
        <w:tc>
          <w:tcPr>
            <w:tcW w:w="808" w:type="dxa"/>
            <w:shd w:val="clear" w:color="auto" w:fill="E2EFD9"/>
          </w:tcPr>
          <w:p w14:paraId="78D323BB" w14:textId="77777777" w:rsidR="00851A80" w:rsidRDefault="00000000" w:rsidP="00851A80">
            <w:pPr>
              <w:rPr>
                <w:rFonts w:ascii="Arial" w:hAnsi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8FF622" wp14:editId="32E2630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5" style="width:25.8pt;height:23.4pt;margin-top:5.5pt;margin-left:2.6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FCB903" wp14:editId="475282E7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6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14:paraId="570EB27F" w14:textId="77777777" w:rsidR="00851A80" w:rsidRPr="00267EF5" w:rsidRDefault="00000000" w:rsidP="00851A80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 xml:space="preserve">الأوتار نسيج يربط العظام بالعضلات 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</w:tr>
    </w:tbl>
    <w:p w14:paraId="331B07C0" w14:textId="77777777" w:rsidR="00974FEA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74B774" wp14:editId="6FAEA751">
                <wp:simplePos x="0" y="0"/>
                <wp:positionH relativeFrom="column">
                  <wp:posOffset>2127250</wp:posOffset>
                </wp:positionH>
                <wp:positionV relativeFrom="paragraph">
                  <wp:posOffset>1960245</wp:posOffset>
                </wp:positionV>
                <wp:extent cx="857250" cy="1003300"/>
                <wp:effectExtent l="0" t="0" r="19050" b="25400"/>
                <wp:wrapNone/>
                <wp:docPr id="1839610380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80EC9" w14:textId="77777777" w:rsidR="0064381E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85B15" wp14:editId="0F1B1D75">
                                  <wp:extent cx="668020" cy="800100"/>
                                  <wp:effectExtent l="0" t="0" r="0" b="0"/>
                                  <wp:doc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B774" id="مربع نص 66" o:spid="_x0000_s1050" type="#_x0000_t202" style="position:absolute;left:0;text-align:left;margin-left:167.5pt;margin-top:154.35pt;width:67.5pt;height:79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" strokeweight=".5pt">
                <v:textbox>
                  <w:txbxContent>
                    <w:p w14:paraId="54180EC9" w14:textId="77777777" w:rsidR="0064381E" w:rsidRDefault="00000000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85B15" wp14:editId="0F1B1D75">
                            <wp:extent cx="668020" cy="800100"/>
                            <wp:effectExtent l="0" t="0" r="0" b="0"/>
                            <wp:doc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02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A55C7E3" wp14:editId="3FAB5119">
            <wp:simplePos x="0" y="0"/>
            <wp:positionH relativeFrom="margin">
              <wp:posOffset>6235700</wp:posOffset>
            </wp:positionH>
            <wp:positionV relativeFrom="paragraph">
              <wp:posOffset>1939925</wp:posOffset>
            </wp:positionV>
            <wp:extent cx="441960" cy="425791"/>
            <wp:effectExtent l="0" t="0" r="0" b="0"/>
            <wp:wrapNone/>
            <wp:docPr id="7269157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570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214BFE" wp14:editId="036D4464">
                <wp:simplePos x="0" y="0"/>
                <wp:positionH relativeFrom="column">
                  <wp:posOffset>152400</wp:posOffset>
                </wp:positionH>
                <wp:positionV relativeFrom="paragraph">
                  <wp:posOffset>1960245</wp:posOffset>
                </wp:positionV>
                <wp:extent cx="920750" cy="1003300"/>
                <wp:effectExtent l="0" t="0" r="12700" b="25400"/>
                <wp:wrapNone/>
                <wp:docPr id="721723935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C168B" w14:textId="77777777" w:rsidR="0064381E" w:rsidRDefault="0064381E" w:rsidP="0064381E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4BFE" id="_x0000_s1051" type="#_x0000_t202" style="position:absolute;left:0;text-align:left;margin-left:12pt;margin-top:154.35pt;width:72.5pt;height:7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" filled="f" strokeweight=".5pt">
                <v:textbox>
                  <w:txbxContent>
                    <w:p w14:paraId="169C168B" w14:textId="77777777" w:rsidR="0064381E" w:rsidRDefault="0064381E" w:rsidP="0064381E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3B5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56023" wp14:editId="27A5CDD9">
                <wp:simplePos x="0" y="0"/>
                <wp:positionH relativeFrom="margin">
                  <wp:align>left</wp:align>
                </wp:positionH>
                <wp:positionV relativeFrom="paragraph">
                  <wp:posOffset>1915795</wp:posOffset>
                </wp:positionV>
                <wp:extent cx="3949700" cy="1066800"/>
                <wp:effectExtent l="0" t="0" r="12700" b="19050"/>
                <wp:wrapNone/>
                <wp:docPr id="17233021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106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5417" w14:textId="77777777" w:rsidR="00FC66BC" w:rsidRPr="00D94AC9" w:rsidRDefault="00000000" w:rsidP="009713B5">
                            <w:pPr>
                              <w:spacing w:after="160" w:line="259" w:lineRule="auto"/>
                              <w:jc w:val="right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IRANBlack"/>
                                <w:b/>
                                <w:bCs/>
                                <w:noProof/>
                                <w:color w:val="501549" w:themeColor="accent5" w:themeShade="80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1E45C967" wp14:editId="764C3B39">
                                  <wp:extent cx="867410" cy="925512"/>
                                  <wp:effectExtent l="19050" t="0" r="27940" b="313055"/>
                                  <wp:docPr id="10576165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61657" name="صورة 37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05" r="19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266" cy="9360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6023" id="_x0000_s1052" style="position:absolute;left:0;text-align:left;margin-left:0;margin-top:150.85pt;width:311pt;height:8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" strokecolor="black [3213]" strokeweight="1pt">
                <v:stroke joinstyle="miter"/>
                <v:textbox>
                  <w:txbxContent>
                    <w:p w14:paraId="59E75417" w14:textId="77777777" w:rsidR="00FC66BC" w:rsidRPr="00D94AC9" w:rsidRDefault="00000000" w:rsidP="009713B5">
                      <w:pPr>
                        <w:spacing w:after="160" w:line="259" w:lineRule="auto"/>
                        <w:jc w:val="right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IRANBlack"/>
                          <w:b/>
                          <w:bCs/>
                          <w:noProof/>
                          <w:color w:val="501549" w:themeColor="accent5" w:themeShade="80"/>
                          <w:sz w:val="28"/>
                          <w:szCs w:val="26"/>
                        </w:rPr>
                        <w:drawing>
                          <wp:inline distT="0" distB="0" distL="0" distR="0" wp14:anchorId="1E45C967" wp14:editId="764C3B39">
                            <wp:extent cx="867410" cy="925512"/>
                            <wp:effectExtent l="19050" t="0" r="27940" b="313055"/>
                            <wp:docPr id="105761657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61657" name="صورة 37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05" r="198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266" cy="9360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5A6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D6BAFA" wp14:editId="2ECFC4B0">
                <wp:simplePos x="0" y="0"/>
                <wp:positionH relativeFrom="column">
                  <wp:posOffset>3968750</wp:posOffset>
                </wp:positionH>
                <wp:positionV relativeFrom="paragraph">
                  <wp:posOffset>1966595</wp:posOffset>
                </wp:positionV>
                <wp:extent cx="2476500" cy="1022350"/>
                <wp:effectExtent l="0" t="0" r="0" b="6350"/>
                <wp:wrapNone/>
                <wp:docPr id="10789053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22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351DE" w14:textId="77777777" w:rsidR="00F4498E" w:rsidRPr="00F12BC6" w:rsidRDefault="00000000" w:rsidP="00F4498E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) </w:t>
                            </w:r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من خلال الصور الموضحة أمامك </w:t>
                            </w:r>
                            <w:proofErr w:type="spellStart"/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الطريقة</w:t>
                            </w:r>
                            <w:proofErr w:type="spellEnd"/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التي تخزن بها هذه النباتات الغذاء</w:t>
                            </w:r>
                            <w:r w:rsidR="009713B5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FC66BC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6BAFA" id="_x0000_s1053" style="position:absolute;left:0;text-align:left;margin-left:312.5pt;margin-top:154.85pt;width:195pt;height:8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" fillcolor="#e2f0d9" stroked="f" strokeweight="1pt">
                <v:stroke joinstyle="miter"/>
                <v:textbox>
                  <w:txbxContent>
                    <w:p w14:paraId="682351DE" w14:textId="77777777" w:rsidR="00F4498E" w:rsidRPr="00F12BC6" w:rsidRDefault="00000000" w:rsidP="00F4498E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ج) </w:t>
                      </w:r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من خلال الصور الموضحة أمامك </w:t>
                      </w:r>
                      <w:proofErr w:type="spellStart"/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>ماالطريقة</w:t>
                      </w:r>
                      <w:proofErr w:type="spellEnd"/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التي تخزن بها هذه النباتات الغذاء</w:t>
                      </w:r>
                      <w:r w:rsidR="009713B5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FC66BC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53262" w14:textId="77777777" w:rsidR="005F40C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B972CB" wp14:editId="2C75D44D">
                <wp:simplePos x="0" y="0"/>
                <wp:positionH relativeFrom="column">
                  <wp:posOffset>3022600</wp:posOffset>
                </wp:positionH>
                <wp:positionV relativeFrom="paragraph">
                  <wp:posOffset>216535</wp:posOffset>
                </wp:positionV>
                <wp:extent cx="914400" cy="368300"/>
                <wp:effectExtent l="0" t="0" r="19050" b="12700"/>
                <wp:wrapNone/>
                <wp:docPr id="171207374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327A" w14:textId="77777777" w:rsidR="0064381E" w:rsidRDefault="00000000" w:rsidP="0064381E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</w:rPr>
                              <w:t>1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972CB" id="مربع نص 55" o:spid="_x0000_s1054" type="#_x0000_t202" style="position:absolute;left:0;text-align:left;margin-left:238pt;margin-top:17.05pt;width:1in;height:2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" fillcolor="window" strokeweight=".5pt">
                <v:textbox>
                  <w:txbxContent>
                    <w:p w14:paraId="1B15327A" w14:textId="77777777" w:rsidR="0064381E" w:rsidRDefault="00000000" w:rsidP="0064381E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</w:rPr>
                        <w:t>1-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6AA713" w14:textId="77777777" w:rsidR="005F40C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5E5FDF" wp14:editId="2290B5F2">
                <wp:simplePos x="0" y="0"/>
                <wp:positionH relativeFrom="column">
                  <wp:posOffset>1117600</wp:posOffset>
                </wp:positionH>
                <wp:positionV relativeFrom="paragraph">
                  <wp:posOffset>8255</wp:posOffset>
                </wp:positionV>
                <wp:extent cx="914400" cy="368300"/>
                <wp:effectExtent l="0" t="0" r="19050" b="12700"/>
                <wp:wrapNone/>
                <wp:docPr id="1433633712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A530" w14:textId="77777777" w:rsidR="009713B5" w:rsidRDefault="00000000" w:rsidP="009713B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</w:rPr>
                              <w:t>2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E5FDF" id="_x0000_s1055" type="#_x0000_t202" style="position:absolute;left:0;text-align:left;margin-left:88pt;margin-top:.65pt;width:1in;height:2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" strokeweight=".5pt">
                <v:textbox>
                  <w:txbxContent>
                    <w:p w14:paraId="4A5EA530" w14:textId="77777777" w:rsidR="009713B5" w:rsidRDefault="00000000" w:rsidP="009713B5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</w:rPr>
                        <w:t>2-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987D10" w14:textId="77777777" w:rsidR="00F4498E" w:rsidRDefault="00F4498E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</w:p>
    <w:p w14:paraId="50029DB6" w14:textId="77777777" w:rsidR="0047174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4A0C6C7" wp14:editId="46F68D2B">
            <wp:simplePos x="0" y="0"/>
            <wp:positionH relativeFrom="margin">
              <wp:posOffset>5950585</wp:posOffset>
            </wp:positionH>
            <wp:positionV relativeFrom="paragraph">
              <wp:posOffset>10160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4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929265" wp14:editId="41071C7C">
                <wp:simplePos x="0" y="0"/>
                <wp:positionH relativeFrom="margin">
                  <wp:posOffset>-69850</wp:posOffset>
                </wp:positionH>
                <wp:positionV relativeFrom="paragraph">
                  <wp:posOffset>106045</wp:posOffset>
                </wp:positionV>
                <wp:extent cx="658302" cy="552450"/>
                <wp:effectExtent l="0" t="0" r="27940" b="19050"/>
                <wp:wrapNone/>
                <wp:docPr id="812890476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2A334" w14:textId="77777777" w:rsidR="00692849" w:rsidRDefault="00000000" w:rsidP="00692849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</w:p>
                          <w:p w14:paraId="61FBD609" w14:textId="77777777" w:rsidR="00692849" w:rsidRPr="00692849" w:rsidRDefault="00000000" w:rsidP="00692849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Pr="00692849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29265" id="_x0000_s1056" type="#_x0000_t202" style="position:absolute;left:0;text-align:left;margin-left:-5.5pt;margin-top:8.35pt;width:51.85pt;height:43.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" fillcolor="window" strokeweight=".5pt">
                <v:textbox>
                  <w:txbxContent>
                    <w:p w14:paraId="4CC2A334" w14:textId="77777777" w:rsidR="00692849" w:rsidRDefault="00000000" w:rsidP="00692849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</w:p>
                    <w:p w14:paraId="61FBD609" w14:textId="77777777" w:rsidR="00692849" w:rsidRPr="00692849" w:rsidRDefault="00000000" w:rsidP="00692849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Pr="00692849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FC9"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C9B2F" wp14:editId="523A47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403850" cy="444500"/>
                <wp:effectExtent l="0" t="0" r="635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4445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AB203" w14:textId="77777777" w:rsidR="00C467AC" w:rsidRPr="00F12BC6" w:rsidRDefault="00000000" w:rsidP="00C467AC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color w:val="1F386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692849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 :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294209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/ 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ضع المصطلحات التالية 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مام العبارات المناسبة :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C9B2F" id="_x0000_s1057" style="position:absolute;left:0;text-align:left;margin-left:0;margin-top:16.1pt;width:425.5pt;height:3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" fillcolor="#e2f0d9" stroked="f" strokeweight="1pt">
                <v:stroke joinstyle="miter"/>
                <v:textbox>
                  <w:txbxContent>
                    <w:p w14:paraId="106AB203" w14:textId="77777777" w:rsidR="00C467AC" w:rsidRPr="00F12BC6" w:rsidRDefault="00000000" w:rsidP="00C467AC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color w:val="1F3864"/>
                          <w:sz w:val="32"/>
                          <w:szCs w:val="32"/>
                          <w:u w:val="single"/>
                        </w:rPr>
                      </w:pP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 w:rsidR="00692849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>الثاني :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294209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 xml:space="preserve">أ/ 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>ا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 xml:space="preserve">ضع المصطلحات التالية 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>أمام العبارات المناسبة :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69333A" w14:textId="77777777" w:rsidR="00471749" w:rsidRDefault="00000000" w:rsidP="00851A80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DA67AB" wp14:editId="75C7DAD8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527050" cy="6350"/>
                <wp:effectExtent l="0" t="0" r="25400" b="31750"/>
                <wp:wrapNone/>
                <wp:docPr id="414881033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95" style="flip:x;mso-height-percent:0;mso-height-relative:margin;mso-width-percent:0;mso-width-relative:margin;mso-wrap-distance-bottom:0;mso-wrap-distance-left:9pt;mso-wrap-distance-right:9pt;mso-wrap-distance-top:0;position:absolute;v-text-anchor:top;z-index:251804672" from="0.5pt,10.6pt" to="42pt,11.1pt" fillcolor="this" stroked="t" strokecolor="#156082" strokeweight="1pt"/>
            </w:pict>
          </mc:Fallback>
        </mc:AlternateContent>
      </w:r>
    </w:p>
    <w:p w14:paraId="51DEDEF5" w14:textId="77777777" w:rsidR="00471749" w:rsidRDefault="00471749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</w:p>
    <w:p w14:paraId="6E1C4141" w14:textId="77777777" w:rsidR="0047174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237480" wp14:editId="5E3918DB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140460" cy="348615"/>
                <wp:effectExtent l="0" t="0" r="254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AFF52" w14:textId="77777777" w:rsidR="00F818AF" w:rsidRPr="00854225" w:rsidRDefault="00000000" w:rsidP="00F818AF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جهاز التنفسي </w:t>
                            </w:r>
                            <w:r w:rsidR="00E5348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237480" id="مستطيل: زوايا مستديرة 4" o:spid="_x0000_s1058" style="position:absolute;left:0;text-align:left;margin-left:4.5pt;margin-top:.3pt;width:89.8pt;height:2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" fillcolor="#e2f0d9" stroked="f" strokeweight="1pt">
                <v:stroke joinstyle="miter"/>
                <v:textbox>
                  <w:txbxContent>
                    <w:p w14:paraId="597AFF52" w14:textId="77777777" w:rsidR="00F818AF" w:rsidRPr="00854225" w:rsidRDefault="00000000" w:rsidP="00F818AF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جهاز التنفسي </w:t>
                      </w:r>
                      <w:r w:rsidR="00E53483"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24FFD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B78E7" wp14:editId="4EDA0C9C">
                <wp:simplePos x="0" y="0"/>
                <wp:positionH relativeFrom="margin">
                  <wp:posOffset>2660650</wp:posOffset>
                </wp:positionH>
                <wp:positionV relativeFrom="paragraph">
                  <wp:posOffset>10160</wp:posOffset>
                </wp:positionV>
                <wp:extent cx="1231900" cy="361315"/>
                <wp:effectExtent l="0" t="0" r="6350" b="635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3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161C6" w14:textId="77777777" w:rsidR="00A56FDB" w:rsidRPr="00924FFD" w:rsidRDefault="00000000" w:rsidP="00157092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24FFD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خلوق الحي الدقيق</w:t>
                            </w:r>
                            <w:r w:rsidR="00E53483" w:rsidRPr="00924FFD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B78E7" id="_x0000_s1059" style="position:absolute;left:0;text-align:left;margin-left:209.5pt;margin-top:.8pt;width:97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" fillcolor="#e2f0d9" stroked="f" strokeweight="1pt">
                <v:stroke joinstyle="miter"/>
                <v:textbox>
                  <w:txbxContent>
                    <w:p w14:paraId="01F161C6" w14:textId="77777777" w:rsidR="00A56FDB" w:rsidRPr="00924FFD" w:rsidRDefault="00000000" w:rsidP="00157092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24FFD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المخلوق الحي الدقيق</w:t>
                      </w:r>
                      <w:r w:rsidR="00E53483" w:rsidRPr="00924FFD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FFD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29C95" wp14:editId="30DDC6CA">
                <wp:simplePos x="0" y="0"/>
                <wp:positionH relativeFrom="column">
                  <wp:posOffset>5207000</wp:posOffset>
                </wp:positionH>
                <wp:positionV relativeFrom="paragraph">
                  <wp:posOffset>22860</wp:posOffset>
                </wp:positionV>
                <wp:extent cx="1308100" cy="348615"/>
                <wp:effectExtent l="0" t="0" r="635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8465" w14:textId="77777777" w:rsidR="00A56FDB" w:rsidRPr="00854225" w:rsidRDefault="00000000" w:rsidP="00A56FD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جهاز الغدد الصماء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ماء</w:t>
                            </w:r>
                            <w:proofErr w:type="spellEnd"/>
                            <w:r w:rsidR="00E5348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229C95" id="_x0000_s1060" style="position:absolute;left:0;text-align:left;margin-left:410pt;margin-top:1.8pt;width:103pt;height:27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" fillcolor="#e2f0d9" stroked="f" strokeweight="1.5pt">
                <v:stroke joinstyle="miter"/>
                <v:textbox>
                  <w:txbxContent>
                    <w:p w14:paraId="5C448465" w14:textId="77777777" w:rsidR="00A56FDB" w:rsidRPr="00854225" w:rsidRDefault="00000000" w:rsidP="00A56FDB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جهاز الغدد الصماء </w:t>
                      </w:r>
                      <w:proofErr w:type="spellStart"/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صماء</w:t>
                      </w:r>
                      <w:proofErr w:type="spellEnd"/>
                      <w:r w:rsidR="00E53483"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1FF1DF" wp14:editId="2F8EE496">
                <wp:simplePos x="0" y="0"/>
                <wp:positionH relativeFrom="column">
                  <wp:posOffset>1264920</wp:posOffset>
                </wp:positionH>
                <wp:positionV relativeFrom="paragraph">
                  <wp:posOffset>5080</wp:posOffset>
                </wp:positionV>
                <wp:extent cx="13487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EF75E" w14:textId="77777777" w:rsidR="00A56FDB" w:rsidRPr="00854225" w:rsidRDefault="00000000" w:rsidP="00A56FD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ناء الضوئي</w:t>
                            </w:r>
                            <w:r w:rsidR="00155175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1FF1DF" id="_x0000_s1061" style="position:absolute;left:0;text-align:left;margin-left:99.6pt;margin-top:.4pt;width:106.2pt;height:27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" fillcolor="#e2f0d9" stroked="f" strokeweight="1pt">
                <v:stroke joinstyle="miter"/>
                <v:textbox>
                  <w:txbxContent>
                    <w:p w14:paraId="22BEF75E" w14:textId="77777777" w:rsidR="00A56FDB" w:rsidRPr="00854225" w:rsidRDefault="00000000" w:rsidP="00A56FDB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ناء الضوئي</w:t>
                      </w:r>
                      <w:r w:rsidR="00155175"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4098A" wp14:editId="224EABB5">
                <wp:simplePos x="0" y="0"/>
                <wp:positionH relativeFrom="margin">
                  <wp:posOffset>3931920</wp:posOffset>
                </wp:positionH>
                <wp:positionV relativeFrom="paragraph">
                  <wp:posOffset>7620</wp:posOffset>
                </wp:positionV>
                <wp:extent cx="1217930" cy="348615"/>
                <wp:effectExtent l="0" t="0" r="127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912CA" w14:textId="77777777" w:rsidR="00A56FDB" w:rsidRPr="00854225" w:rsidRDefault="00000000" w:rsidP="00A56FDB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هض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4098A" id="_x0000_s1062" style="position:absolute;left:0;text-align:left;margin-left:309.6pt;margin-top:.6pt;width:95.9pt;height:27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" fillcolor="#e2f0d9" stroked="f" strokeweight="1pt">
                <v:stroke joinstyle="miter"/>
                <v:textbox>
                  <w:txbxContent>
                    <w:p w14:paraId="7EE912CA" w14:textId="77777777" w:rsidR="00A56FDB" w:rsidRPr="00854225" w:rsidRDefault="00000000" w:rsidP="00A56FDB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هض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05C2A" w14:textId="77777777" w:rsidR="00471749" w:rsidRDefault="00471749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</w:p>
    <w:tbl>
      <w:tblPr>
        <w:tblStyle w:val="TableGrid0"/>
        <w:bidiVisual/>
        <w:tblW w:w="10465" w:type="dxa"/>
        <w:tblLook w:val="04A0" w:firstRow="1" w:lastRow="0" w:firstColumn="1" w:lastColumn="0" w:noHBand="0" w:noVBand="1"/>
      </w:tblPr>
      <w:tblGrid>
        <w:gridCol w:w="3870"/>
        <w:gridCol w:w="6595"/>
      </w:tblGrid>
      <w:tr w:rsidR="00BE4E0B" w14:paraId="6E095738" w14:textId="77777777" w:rsidTr="00CD75A6">
        <w:trPr>
          <w:trHeight w:val="877"/>
        </w:trPr>
        <w:tc>
          <w:tcPr>
            <w:tcW w:w="3378" w:type="dxa"/>
            <w:shd w:val="clear" w:color="auto" w:fill="E2EFD9"/>
          </w:tcPr>
          <w:p w14:paraId="21DC9359" w14:textId="77777777" w:rsidR="00C467AC" w:rsidRPr="00854225" w:rsidRDefault="00000000" w:rsidP="00A56FDB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260D79E0" w14:textId="77777777" w:rsidR="00E53483" w:rsidRPr="006E5882" w:rsidRDefault="00000000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الهرمونات مواد كيميائية يفرزها ...</w:t>
            </w:r>
          </w:p>
        </w:tc>
      </w:tr>
      <w:tr w:rsidR="00BE4E0B" w14:paraId="251C3C29" w14:textId="77777777" w:rsidTr="00CD75A6">
        <w:trPr>
          <w:trHeight w:val="877"/>
        </w:trPr>
        <w:tc>
          <w:tcPr>
            <w:tcW w:w="3378" w:type="dxa"/>
            <w:shd w:val="clear" w:color="auto" w:fill="E2EFD9"/>
          </w:tcPr>
          <w:p w14:paraId="7763FF2B" w14:textId="77777777" w:rsidR="00C467AC" w:rsidRPr="00854225" w:rsidRDefault="00000000" w:rsidP="00A56FDB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52411054" w14:textId="77777777" w:rsidR="00155175" w:rsidRPr="006E5882" w:rsidRDefault="00000000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عملية ابتلاع وتفكيك الغذاء وتجزئته إلى قطع وأجزاء بسيطة تستفيد منها  الخلايا.</w:t>
            </w:r>
          </w:p>
        </w:tc>
      </w:tr>
      <w:tr w:rsidR="00BE4E0B" w14:paraId="17FA5955" w14:textId="77777777" w:rsidTr="00CD75A6">
        <w:trPr>
          <w:trHeight w:val="994"/>
        </w:trPr>
        <w:tc>
          <w:tcPr>
            <w:tcW w:w="3378" w:type="dxa"/>
            <w:shd w:val="clear" w:color="auto" w:fill="E2EFD9"/>
          </w:tcPr>
          <w:p w14:paraId="473CBBF9" w14:textId="77777777" w:rsidR="00C467AC" w:rsidRPr="00854225" w:rsidRDefault="00000000" w:rsidP="00A56FDB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00041973" w14:textId="77777777" w:rsidR="00C467AC" w:rsidRPr="006E5882" w:rsidRDefault="00C467AC" w:rsidP="006E5882">
            <w:pPr>
              <w:jc w:val="center"/>
              <w:rPr>
                <w:rFonts w:ascii="Segoe UI" w:hAnsi="Segoe UI" w:cs="Segoe UI"/>
                <w:b/>
                <w:bCs/>
                <w:noProof/>
                <w:rtl/>
              </w:rPr>
            </w:pPr>
          </w:p>
          <w:p w14:paraId="38510A06" w14:textId="77777777" w:rsidR="008A2231" w:rsidRPr="006E5882" w:rsidRDefault="00000000" w:rsidP="006E5882">
            <w:pPr>
              <w:jc w:val="center"/>
              <w:rPr>
                <w:rFonts w:ascii="Segoe UI" w:hAnsi="Segoe UI" w:cs="Segoe UI"/>
                <w:b/>
                <w:bCs/>
                <w:noProof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noProof/>
                <w:rtl/>
              </w:rPr>
              <w:t>عملية تقوم بها النباتات تستخدم فيها ضوء الشمس لإنتاج الغذاء</w:t>
            </w:r>
            <w:r w:rsidR="00640902" w:rsidRPr="006E5882">
              <w:rPr>
                <w:rFonts w:ascii="Segoe UI" w:hAnsi="Segoe UI" w:cs="Segoe UI" w:hint="cs"/>
                <w:b/>
                <w:bCs/>
                <w:noProof/>
                <w:rtl/>
              </w:rPr>
              <w:t xml:space="preserve"> .</w:t>
            </w:r>
          </w:p>
        </w:tc>
      </w:tr>
      <w:tr w:rsidR="00BE4E0B" w14:paraId="23123C1A" w14:textId="77777777" w:rsidTr="00CD75A6">
        <w:trPr>
          <w:trHeight w:val="994"/>
        </w:trPr>
        <w:tc>
          <w:tcPr>
            <w:tcW w:w="3378" w:type="dxa"/>
            <w:shd w:val="clear" w:color="auto" w:fill="E2EFD9"/>
          </w:tcPr>
          <w:p w14:paraId="7A41C859" w14:textId="77777777" w:rsidR="00DF0FA3" w:rsidRPr="00854225" w:rsidRDefault="00000000" w:rsidP="00A56FDB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7087" w:type="dxa"/>
          </w:tcPr>
          <w:p w14:paraId="48B0008F" w14:textId="77777777" w:rsidR="00155175" w:rsidRPr="006E5882" w:rsidRDefault="00000000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 xml:space="preserve">مخلوق حي مجهري </w:t>
            </w:r>
            <w:proofErr w:type="spellStart"/>
            <w:r>
              <w:rPr>
                <w:rFonts w:ascii="Segoe UI" w:hAnsi="Segoe UI" w:cs="Segoe UI" w:hint="cs"/>
                <w:b/>
                <w:bCs/>
                <w:rtl/>
              </w:rPr>
              <w:t>لايرى</w:t>
            </w:r>
            <w:proofErr w:type="spellEnd"/>
            <w:r>
              <w:rPr>
                <w:rFonts w:ascii="Segoe UI" w:hAnsi="Segoe UI" w:cs="Segoe UI" w:hint="cs"/>
                <w:b/>
                <w:bCs/>
                <w:rtl/>
              </w:rPr>
              <w:t xml:space="preserve"> بالعين المجردة يمكن أن يكون وحيد الخلية ويمكن أن يكون متعدد الخلايا .</w:t>
            </w:r>
          </w:p>
        </w:tc>
      </w:tr>
      <w:tr w:rsidR="00BE4E0B" w14:paraId="615FF30C" w14:textId="77777777" w:rsidTr="00CD75A6">
        <w:trPr>
          <w:trHeight w:val="994"/>
        </w:trPr>
        <w:tc>
          <w:tcPr>
            <w:tcW w:w="3378" w:type="dxa"/>
            <w:shd w:val="clear" w:color="auto" w:fill="E2EFD9"/>
          </w:tcPr>
          <w:p w14:paraId="0D98763C" w14:textId="77777777" w:rsidR="00157092" w:rsidRPr="00854225" w:rsidRDefault="00000000" w:rsidP="00A56FDB">
            <w:pPr>
              <w:pStyle w:val="ad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</w:rPr>
            </w:pPr>
            <w:r w:rsidRPr="00854225">
              <w:rPr>
                <w:rFonts w:asciiTheme="minorBidi" w:eastAsia="Times New Roman" w:hAnsiTheme="minorBidi" w:hint="cs"/>
                <w:b/>
                <w:bCs/>
                <w:noProof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7087" w:type="dxa"/>
          </w:tcPr>
          <w:p w14:paraId="2CFC8589" w14:textId="77777777" w:rsidR="00157092" w:rsidRPr="006E5882" w:rsidRDefault="00157092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14:paraId="6E9B92E9" w14:textId="77777777" w:rsidR="00E53483" w:rsidRPr="006E5882" w:rsidRDefault="00000000" w:rsidP="006E5882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E5882">
              <w:rPr>
                <w:rFonts w:ascii="Segoe UI" w:hAnsi="Segoe UI" w:cs="Segoe UI" w:hint="cs"/>
                <w:b/>
                <w:bCs/>
                <w:rtl/>
              </w:rPr>
              <w:t>عملية إطلاق الطاقة المختزنة في جزيئات الجلوكوز   .</w:t>
            </w:r>
          </w:p>
        </w:tc>
      </w:tr>
    </w:tbl>
    <w:p w14:paraId="38FBFDAF" w14:textId="77777777" w:rsidR="00471749" w:rsidRDefault="00000000" w:rsidP="000B5D65">
      <w:pPr>
        <w:rPr>
          <w:rFonts w:ascii="Arial" w:hAnsi="Arial" w:cs="Arial"/>
          <w:b/>
          <w:bCs/>
          <w:noProof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1DF78D" wp14:editId="7BAEA9EC">
                <wp:simplePos x="0" y="0"/>
                <wp:positionH relativeFrom="margin">
                  <wp:posOffset>755650</wp:posOffset>
                </wp:positionH>
                <wp:positionV relativeFrom="paragraph">
                  <wp:posOffset>154940</wp:posOffset>
                </wp:positionV>
                <wp:extent cx="5289550" cy="400050"/>
                <wp:effectExtent l="0" t="0" r="6350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4000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DD95E" w14:textId="77777777" w:rsidR="00F818AF" w:rsidRPr="00655F31" w:rsidRDefault="00000000" w:rsidP="00F818AF">
                            <w:pPr>
                              <w:spacing w:after="160" w:line="259" w:lineRule="auto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F4498E"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/ </w:t>
                            </w:r>
                            <w:r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كيف تتكاثر الطلائعيات </w:t>
                            </w:r>
                            <w:r w:rsidR="00851A80"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F78D" id="_x0000_s1063" style="position:absolute;left:0;text-align:left;margin-left:59.5pt;margin-top:12.2pt;width:416.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" fillcolor="#f2f2f2" stroked="f" strokeweight="1pt">
                <v:stroke joinstyle="miter"/>
                <v:textbox>
                  <w:txbxContent>
                    <w:p w14:paraId="091DD95E" w14:textId="77777777" w:rsidR="00F818AF" w:rsidRPr="00655F31" w:rsidRDefault="00000000" w:rsidP="00F818AF">
                      <w:pPr>
                        <w:spacing w:after="160" w:line="259" w:lineRule="auto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</w:pPr>
                      <w:r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F4498E"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 xml:space="preserve">ب/ </w:t>
                      </w:r>
                      <w:r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 xml:space="preserve">كيف تتكاثر الطلائعيات </w:t>
                      </w:r>
                      <w:r w:rsidR="00851A80"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  <w:rtl/>
                        </w:rPr>
                        <w:t>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3FF2C0" w14:textId="77777777" w:rsidR="00BD1E9C" w:rsidRDefault="00000000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9AA6F" wp14:editId="4BCC4D26">
                <wp:simplePos x="0" y="0"/>
                <wp:positionH relativeFrom="column">
                  <wp:posOffset>590550</wp:posOffset>
                </wp:positionH>
                <wp:positionV relativeFrom="paragraph">
                  <wp:posOffset>308610</wp:posOffset>
                </wp:positionV>
                <wp:extent cx="1828800" cy="1092200"/>
                <wp:effectExtent l="0" t="0" r="19050" b="12700"/>
                <wp:wrapSquare wrapText="bothSides"/>
                <wp:docPr id="4813384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99A77" w14:textId="77777777" w:rsidR="00155175" w:rsidRPr="00E32223" w:rsidRDefault="00000000" w:rsidP="006423BF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8EC7F" wp14:editId="50E5A877">
                                  <wp:extent cx="1433095" cy="812800"/>
                                  <wp:effectExtent l="95250" t="95250" r="91440" b="101600"/>
                                  <wp:docPr id="84871344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8713447" name="صورة 1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449" cy="81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AA6F" id="مربع نص 1" o:spid="_x0000_s1064" type="#_x0000_t202" style="position:absolute;left:0;text-align:left;margin-left:46.5pt;margin-top:24.3pt;width:2in;height:8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" filled="f" strokeweight=".5pt">
                <v:textbox>
                  <w:txbxContent>
                    <w:p w14:paraId="05999A77" w14:textId="77777777" w:rsidR="00155175" w:rsidRPr="00E32223" w:rsidRDefault="00000000" w:rsidP="006423BF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8EC7F" wp14:editId="50E5A877">
                            <wp:extent cx="1433095" cy="812800"/>
                            <wp:effectExtent l="95250" t="95250" r="91440" b="101600"/>
                            <wp:docPr id="848713447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8713447" name="صورة 1"/>
                                    <pic:cNvPicPr/>
                                  </pic:nvPicPr>
                                  <pic:blipFill>
                                    <a:blip r:embed="rId2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449" cy="814135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092">
        <w:rPr>
          <w:noProof/>
        </w:rPr>
        <w:drawing>
          <wp:anchor distT="0" distB="0" distL="114300" distR="114300" simplePos="0" relativeHeight="251725824" behindDoc="0" locked="0" layoutInCell="1" allowOverlap="1" wp14:anchorId="77B88923" wp14:editId="7D71F7DA">
            <wp:simplePos x="0" y="0"/>
            <wp:positionH relativeFrom="margin">
              <wp:posOffset>6017260</wp:posOffset>
            </wp:positionH>
            <wp:positionV relativeFrom="paragraph">
              <wp:posOffset>9525</wp:posOffset>
            </wp:positionV>
            <wp:extent cx="619125" cy="596265"/>
            <wp:effectExtent l="0" t="0" r="9525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070DD" w14:textId="77777777" w:rsidR="00B415B0" w:rsidRPr="0070629E" w:rsidRDefault="00000000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3E5504" wp14:editId="2A5046CF">
                <wp:simplePos x="0" y="0"/>
                <wp:positionH relativeFrom="column">
                  <wp:posOffset>3143250</wp:posOffset>
                </wp:positionH>
                <wp:positionV relativeFrom="paragraph">
                  <wp:posOffset>24130</wp:posOffset>
                </wp:positionV>
                <wp:extent cx="2571750" cy="387350"/>
                <wp:effectExtent l="19050" t="19050" r="38100" b="31750"/>
                <wp:wrapNone/>
                <wp:docPr id="874913566" name="سهم: لليسار واليمين والأعلى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7350"/>
                        </a:xfrm>
                        <a:prstGeom prst="leftRight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واليمين والأعلى 57" o:spid="_x0000_s1103" style="width:202.5pt;height:30.5pt;margin-top:1.9pt;margin-left:247.5pt;mso-height-percent:0;mso-height-relative:margin;mso-width-percent:0;mso-width-relative:margin;mso-wrap-distance-bottom:0;mso-wrap-distance-left:9pt;mso-wrap-distance-right:9pt;mso-wrap-distance-top:0;position:absolute;v-text-anchor:middle;z-index:251810816" coordsize="21600,21600" path="m,16200l5400,10800l5400,10800l5400,13500l5400,13500l8100,13500l8100,13500l8100,5400l8100,5400l5400,5400l5400,5400l10800,l10800,l16200,5400l16200,5400l13500,5400l13500,5400l13500,13500l13500,13500l16200,13500l16200,13500l16200,10800l16200,10800l21600,16200l21600,16200l16200,21600l16200,21600l16200,18900l16200,18900l5400,18900l5400,18900l5400,21600xe" fillcolor="#c00000" stroked="t" strokecolor="#042433" strokeweight="1.5pt"/>
            </w:pict>
          </mc:Fallback>
        </mc:AlternateContent>
      </w:r>
    </w:p>
    <w:p w14:paraId="7F06A234" w14:textId="77777777" w:rsidR="007E3695" w:rsidRDefault="00000000" w:rsidP="00954FF4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B92A32" wp14:editId="2E94A671">
                <wp:simplePos x="0" y="0"/>
                <wp:positionH relativeFrom="column">
                  <wp:posOffset>2565400</wp:posOffset>
                </wp:positionH>
                <wp:positionV relativeFrom="paragraph">
                  <wp:posOffset>13335</wp:posOffset>
                </wp:positionV>
                <wp:extent cx="266700" cy="241300"/>
                <wp:effectExtent l="0" t="0" r="0" b="6350"/>
                <wp:wrapNone/>
                <wp:docPr id="1775011978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104" style="width:21pt;height:19pt;margin-top:1.05pt;margin-left:202pt;mso-height-percent:0;mso-height-relative:margin;mso-wrap-distance-bottom:0;mso-wrap-distance-left:9pt;mso-wrap-distance-right:9pt;mso-wrap-distance-top:0;position:absolute;v-text-anchor:middle;z-index:251816960" fillcolor="white" stroked="f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C21492" wp14:editId="0B9BDE83">
                <wp:simplePos x="0" y="0"/>
                <wp:positionH relativeFrom="column">
                  <wp:posOffset>2743200</wp:posOffset>
                </wp:positionH>
                <wp:positionV relativeFrom="paragraph">
                  <wp:posOffset>280035</wp:posOffset>
                </wp:positionV>
                <wp:extent cx="12700" cy="508000"/>
                <wp:effectExtent l="0" t="0" r="25400" b="25400"/>
                <wp:wrapNone/>
                <wp:docPr id="145675083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" o:spid="_x0000_s1105" style="mso-wrap-distance-bottom:0;mso-wrap-distance-left:9pt;mso-wrap-distance-right:9pt;mso-wrap-distance-top:0;position:absolute;v-text-anchor:top;z-index:251814912" from="3in,22.05pt" to="217pt,62.05pt" fillcolor="this" stroked="t" strokecolor="#e9713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B40747" wp14:editId="168817C5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3543300" cy="920750"/>
                <wp:effectExtent l="0" t="0" r="19050" b="12700"/>
                <wp:wrapNone/>
                <wp:docPr id="447831980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C5724" w14:textId="77777777" w:rsidR="006423BF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CBF64" wp14:editId="6DC710DA">
                                  <wp:extent cx="3429000" cy="863600"/>
                                  <wp:effectExtent l="0" t="0" r="0" b="0"/>
                                  <wp:docPr id="1020469721" name="صورة 63" descr="صورة تحتوي على نص, لقطة شاشة, مستطيل, خط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0469721" name="صورة 63" descr="صورة تحتوي على نص, لقطة شاشة, مستطيل, خط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856" r="11170" b="190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0747" id="مربع نص 62" o:spid="_x0000_s1065" type="#_x0000_t202" style="position:absolute;left:0;text-align:left;margin-left:201pt;margin-top:.55pt;width:279pt;height:7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" strokeweight=".5pt">
                <v:textbox>
                  <w:txbxContent>
                    <w:p w14:paraId="30CC5724" w14:textId="77777777" w:rsidR="006423BF" w:rsidRDefault="00000000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CBF64" wp14:editId="6DC710DA">
                            <wp:extent cx="3429000" cy="863600"/>
                            <wp:effectExtent l="0" t="0" r="0" b="0"/>
                            <wp:docPr id="1020469721" name="صورة 63" descr="صورة تحتوي على نص, لقطة شاشة, مستطيل, خط&#10;&#10;قد يكون المحتوى الذي تم إنشاؤه بواسطة الذكاء الاصطناعي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0469721" name="صورة 63" descr="صورة تحتوي على نص, لقطة شاشة, مستطيل, خط&#10;&#10;قد يكون المحتوى الذي تم إنشاؤه بواسطة الذكاء الاصطناعي غير صحيح.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856" r="11170" b="190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863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FF4">
        <w:rPr>
          <w:rFonts w:ascii="Calibri" w:eastAsia="Calibri" w:hAnsi="Calibri" w:cstheme="minorBidi" w:hint="cs"/>
          <w:noProof/>
          <w:sz w:val="22"/>
          <w:szCs w:val="22"/>
          <w:rtl/>
        </w:rPr>
        <w:t xml:space="preserve">                                                   </w:t>
      </w:r>
      <w:r w:rsidR="00954FF4">
        <w:rPr>
          <w:rFonts w:ascii="Calibri" w:hAnsi="Calibri" w:cs="Calibri" w:hint="cs"/>
          <w:sz w:val="32"/>
          <w:szCs w:val="32"/>
          <w:rtl/>
        </w:rPr>
        <w:t xml:space="preserve"> </w:t>
      </w:r>
    </w:p>
    <w:p w14:paraId="3C898F84" w14:textId="77777777" w:rsidR="007B64CA" w:rsidRDefault="007B64CA" w:rsidP="00954FF4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14:paraId="045380B7" w14:textId="77777777" w:rsidR="008A2231" w:rsidRDefault="008A2231" w:rsidP="00954FF4">
      <w:pPr>
        <w:spacing w:after="160" w:line="259" w:lineRule="auto"/>
        <w:rPr>
          <w:rFonts w:ascii="Calibri" w:hAnsi="Calibri" w:cs="Calibri"/>
          <w:sz w:val="32"/>
          <w:szCs w:val="32"/>
        </w:rPr>
      </w:pPr>
    </w:p>
    <w:p w14:paraId="127DA415" w14:textId="77777777" w:rsidR="00ED7B35" w:rsidRDefault="00000000" w:rsidP="00397B0A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4A679" wp14:editId="13735BDB">
                <wp:simplePos x="0" y="0"/>
                <wp:positionH relativeFrom="column">
                  <wp:posOffset>994410</wp:posOffset>
                </wp:positionH>
                <wp:positionV relativeFrom="paragraph">
                  <wp:posOffset>295910</wp:posOffset>
                </wp:positionV>
                <wp:extent cx="5064369" cy="401515"/>
                <wp:effectExtent l="0" t="0" r="3175" b="0"/>
                <wp:wrapNone/>
                <wp:docPr id="15729077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69" cy="40151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3AC45" w14:textId="77777777" w:rsidR="00D94AC9" w:rsidRPr="00F12BC6" w:rsidRDefault="00000000" w:rsidP="00D94AC9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ج/ </w:t>
                            </w:r>
                            <w:r w:rsidR="00411FAD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>ما الفرق بين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423BF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التلقيح الذاتي والتلقيح الخلطي 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حسب المطلوب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في الجدول </w:t>
                            </w:r>
                            <w:r w:rsidR="00851A80"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 xml:space="preserve"> ؟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/>
                                <w:sz w:val="28"/>
                                <w:szCs w:val="26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4A679" id="_x0000_s1066" style="position:absolute;left:0;text-align:left;margin-left:78.3pt;margin-top:23.3pt;width:398.75pt;height:3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" fillcolor="#f2f2f2" stroked="f" strokeweight="1pt">
                <v:stroke joinstyle="miter"/>
                <v:textbox>
                  <w:txbxContent>
                    <w:p w14:paraId="3A73AC45" w14:textId="77777777" w:rsidR="00D94AC9" w:rsidRPr="00F12BC6" w:rsidRDefault="00000000" w:rsidP="00D94AC9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ج/ </w:t>
                      </w:r>
                      <w:r w:rsidR="00411FAD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>ما الفرق بين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</w:t>
                      </w:r>
                      <w:r w:rsidR="006423BF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التلقيح الذاتي والتلقيح الخلطي 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حسب المطلوب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في الجدول </w:t>
                      </w:r>
                      <w:r w:rsidR="00851A80"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 xml:space="preserve"> ؟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/>
                          <w:sz w:val="28"/>
                          <w:szCs w:val="26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97B0A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B97A99D" wp14:editId="1452C9B3">
            <wp:extent cx="621665" cy="597535"/>
            <wp:effectExtent l="0" t="0" r="6985" b="0"/>
            <wp:docPr id="171493212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2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3327"/>
        <w:gridCol w:w="3372"/>
      </w:tblGrid>
      <w:tr w:rsidR="00BE4E0B" w14:paraId="21EDBE17" w14:textId="77777777" w:rsidTr="000563D5">
        <w:trPr>
          <w:trHeight w:val="784"/>
          <w:jc w:val="center"/>
        </w:trPr>
        <w:tc>
          <w:tcPr>
            <w:tcW w:w="2961" w:type="dxa"/>
            <w:shd w:val="clear" w:color="auto" w:fill="E2EFD9"/>
          </w:tcPr>
          <w:p w14:paraId="790C648F" w14:textId="77777777" w:rsidR="00397B0A" w:rsidRPr="00397B0A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 w:rsidRPr="00397B0A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327" w:type="dxa"/>
            <w:shd w:val="clear" w:color="auto" w:fill="E2EFD9"/>
          </w:tcPr>
          <w:p w14:paraId="6B7AC539" w14:textId="77777777" w:rsidR="00397B0A" w:rsidRPr="00397B0A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ذاتي</w:t>
            </w:r>
          </w:p>
        </w:tc>
        <w:tc>
          <w:tcPr>
            <w:tcW w:w="3372" w:type="dxa"/>
            <w:shd w:val="clear" w:color="auto" w:fill="E2EFD9"/>
          </w:tcPr>
          <w:p w14:paraId="5FECFE89" w14:textId="77777777" w:rsidR="00397B0A" w:rsidRPr="00397B0A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التلقيح الخلطي</w:t>
            </w:r>
          </w:p>
        </w:tc>
      </w:tr>
      <w:tr w:rsidR="00BE4E0B" w14:paraId="0B9641D8" w14:textId="77777777" w:rsidTr="000563D5">
        <w:trPr>
          <w:trHeight w:val="1607"/>
          <w:jc w:val="center"/>
        </w:trPr>
        <w:tc>
          <w:tcPr>
            <w:tcW w:w="2961" w:type="dxa"/>
            <w:shd w:val="clear" w:color="auto" w:fill="F2F2F2"/>
          </w:tcPr>
          <w:p w14:paraId="38A2368C" w14:textId="77777777" w:rsidR="006423BF" w:rsidRDefault="006423BF" w:rsidP="00397B0A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  <w:p w14:paraId="4213698F" w14:textId="77777777" w:rsidR="006423BF" w:rsidRPr="00397B0A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327" w:type="dxa"/>
          </w:tcPr>
          <w:p w14:paraId="7DC55E79" w14:textId="77777777" w:rsidR="006423BF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17C64BC2" w14:textId="77777777" w:rsidR="000563D5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2D55186F" w14:textId="77777777" w:rsidR="000563D5" w:rsidRPr="00397B0A" w:rsidRDefault="00000000" w:rsidP="00397B0A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  <w:tc>
          <w:tcPr>
            <w:tcW w:w="3372" w:type="dxa"/>
          </w:tcPr>
          <w:p w14:paraId="349734B0" w14:textId="77777777" w:rsidR="000563D5" w:rsidRDefault="00000000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27CD2007" w14:textId="77777777" w:rsidR="000563D5" w:rsidRDefault="00000000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</w:t>
            </w:r>
          </w:p>
          <w:p w14:paraId="03526917" w14:textId="77777777" w:rsidR="006423BF" w:rsidRPr="00397B0A" w:rsidRDefault="00000000" w:rsidP="000563D5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108D73" wp14:editId="610F622C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4990</wp:posOffset>
                      </wp:positionV>
                      <wp:extent cx="2654300" cy="1060450"/>
                      <wp:effectExtent l="0" t="0" r="12700" b="25400"/>
                      <wp:wrapNone/>
                      <wp:docPr id="18863804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43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A9EE4" w14:textId="77777777" w:rsidR="000563D5" w:rsidRDefault="00000000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E7DE0" wp14:editId="5A8FA575">
                                        <wp:extent cx="2514600" cy="933450"/>
                                        <wp:effectExtent l="0" t="0" r="0" b="0"/>
                                        <wp:doc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2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8D73" id="مربع نص 71" o:spid="_x0000_s1067" type="#_x0000_t202" style="position:absolute;left:0;text-align:left;margin-left:67.2pt;margin-top:43.7pt;width:209pt;height:8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" strokeweight=".5pt">
                      <v:textbox>
                        <w:txbxContent>
                          <w:p w14:paraId="016A9EE4" w14:textId="77777777" w:rsidR="000563D5" w:rsidRDefault="00000000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E7DE0" wp14:editId="5A8FA575">
                                  <wp:extent cx="2514600" cy="933450"/>
                                  <wp:effectExtent l="0" t="0" r="0" b="0"/>
                                  <wp:doc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2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.................................</w:t>
            </w:r>
          </w:p>
        </w:tc>
      </w:tr>
    </w:tbl>
    <w:p w14:paraId="1E68AE93" w14:textId="77777777" w:rsidR="008A2231" w:rsidRDefault="008A2231" w:rsidP="00397B0A">
      <w:pPr>
        <w:spacing w:after="160" w:line="259" w:lineRule="auto"/>
        <w:jc w:val="center"/>
        <w:rPr>
          <w:rFonts w:ascii="Calibri" w:hAnsi="Calibri"/>
          <w:sz w:val="32"/>
          <w:szCs w:val="32"/>
          <w:rtl/>
        </w:rPr>
      </w:pPr>
    </w:p>
    <w:p w14:paraId="30FE033A" w14:textId="77777777" w:rsidR="007E3695" w:rsidRPr="0070629E" w:rsidRDefault="00000000" w:rsidP="00851A80">
      <w:pPr>
        <w:rPr>
          <w:rFonts w:ascii="(A) Arslan Wessam B" w:hAnsi="(A) Arslan Wessam B" w:cs="(A) Arslan Wessam B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361351" wp14:editId="038FE265">
                <wp:simplePos x="0" y="0"/>
                <wp:positionH relativeFrom="column">
                  <wp:posOffset>184150</wp:posOffset>
                </wp:positionH>
                <wp:positionV relativeFrom="paragraph">
                  <wp:posOffset>174625</wp:posOffset>
                </wp:positionV>
                <wp:extent cx="1428750" cy="844550"/>
                <wp:effectExtent l="0" t="0" r="0" b="0"/>
                <wp:wrapNone/>
                <wp:docPr id="119991933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9EDB" w14:textId="77777777" w:rsidR="00397B0A" w:rsidRPr="00294209" w:rsidRDefault="00397B0A" w:rsidP="0029420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7F4EE08" w14:textId="77777777" w:rsidR="00397B0A" w:rsidRPr="000563D5" w:rsidRDefault="00000000" w:rsidP="002942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تهت الاسئلة</w:t>
                            </w:r>
                          </w:p>
                          <w:p w14:paraId="1A5C84C5" w14:textId="77777777" w:rsidR="00397B0A" w:rsidRPr="000563D5" w:rsidRDefault="00000000" w:rsidP="002942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563D5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6A5E4791" w14:textId="77777777" w:rsidR="00397B0A" w:rsidRPr="000563D5" w:rsidRDefault="00000000" w:rsidP="0029420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63D5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علمة</w:t>
                            </w:r>
                            <w:r w:rsidRPr="000563D5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1351" id="مربع نص 34" o:spid="_x0000_s1068" type="#_x0000_t202" style="position:absolute;left:0;text-align:left;margin-left:14.5pt;margin-top:13.75pt;width:112.5pt;height:6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" stroked="f" strokeweight=".5pt">
                <v:textbox>
                  <w:txbxContent>
                    <w:p w14:paraId="23E29EDB" w14:textId="77777777" w:rsidR="00397B0A" w:rsidRPr="00294209" w:rsidRDefault="00397B0A" w:rsidP="00294209">
                      <w:pPr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47F4EE08" w14:textId="77777777" w:rsidR="00397B0A" w:rsidRPr="000563D5" w:rsidRDefault="00000000" w:rsidP="0029420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نتهت الاسئلة</w:t>
                      </w:r>
                    </w:p>
                    <w:p w14:paraId="1A5C84C5" w14:textId="77777777" w:rsidR="00397B0A" w:rsidRPr="000563D5" w:rsidRDefault="00000000" w:rsidP="0029420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563D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دعواتي لكن بالتوفيق والنجاح</w:t>
                      </w:r>
                    </w:p>
                    <w:p w14:paraId="6A5E4791" w14:textId="77777777" w:rsidR="00397B0A" w:rsidRPr="000563D5" w:rsidRDefault="00000000" w:rsidP="0029420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563D5">
                        <w:rPr>
                          <w:rFonts w:ascii="(A) Arslan Wessam B" w:hAnsi="(A) Arslan Wessam B" w:cs="(A) Arslan Wessam B" w:hint="cs"/>
                          <w:b/>
                          <w:bCs/>
                          <w:sz w:val="16"/>
                          <w:szCs w:val="16"/>
                          <w:rtl/>
                        </w:rPr>
                        <w:t>المعلمة</w:t>
                      </w:r>
                      <w:r w:rsidRPr="000563D5">
                        <w:rPr>
                          <w:rFonts w:ascii="(A) Arslan Wessam B" w:hAnsi="(A) Arslan Wessam B" w:cs="(A) Arslan Wessam B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695" w:rsidRPr="0070629E" w:rsidSect="00847CDD">
      <w:footerReference w:type="even" r:id="rId33"/>
      <w:footerReference w:type="default" r:id="rId34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4DBE" w14:textId="77777777" w:rsidR="00925BF0" w:rsidRDefault="00925BF0">
      <w:r>
        <w:separator/>
      </w:r>
    </w:p>
  </w:endnote>
  <w:endnote w:type="continuationSeparator" w:id="0">
    <w:p w14:paraId="46CDF7F4" w14:textId="77777777" w:rsidR="00925BF0" w:rsidRDefault="0092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C3F" w14:textId="77777777" w:rsidR="009D3AF3" w:rsidRDefault="00000000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227D9EEE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0156" w14:textId="77777777" w:rsidR="00BE4E0B" w:rsidRDefault="00BE4E0B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02383228"/>
      <w:docPartObj>
        <w:docPartGallery w:val="Page Numbers (Bottom of Page)"/>
        <w:docPartUnique/>
      </w:docPartObj>
    </w:sdtPr>
    <w:sdtContent>
      <w:p w14:paraId="51CC7F24" w14:textId="77777777" w:rsidR="00A22E1F" w:rsidRDefault="00000000">
        <w:pPr>
          <w:tabs>
            <w:tab w:val="center" w:pos="4153"/>
            <w:tab w:val="right" w:pos="8306"/>
          </w:tabs>
          <w:rPr>
            <w:rFonts w:ascii="Calibri" w:eastAsia="Calibri" w:hAnsi="Calibri" w:cs="Arial"/>
            <w:sz w:val="22"/>
            <w:szCs w:val="22"/>
          </w:rPr>
        </w:pPr>
        <w:r>
          <w:rPr>
            <w:rFonts w:ascii="Calibri" w:eastAsia="Calibri" w:hAnsi="Calibri" w:cstheme="minorBidi"/>
            <w:sz w:val="22"/>
            <w:szCs w:val="22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</w:rPr>
          <w:fldChar w:fldCharType="separate"/>
        </w:r>
        <w:r>
          <w:rPr>
            <w:rFonts w:ascii="Calibri" w:eastAsia="Calibri" w:hAnsi="Calibri" w:cstheme="minorBidi"/>
            <w:sz w:val="22"/>
            <w:szCs w:val="22"/>
            <w:rtl/>
            <w:lang w:val="ar-SA"/>
          </w:rPr>
          <w:t>2</w:t>
        </w:r>
        <w:r>
          <w:rPr>
            <w:rFonts w:ascii="Calibri" w:eastAsia="Calibri" w:hAnsi="Calibri" w:cstheme="minorBidi"/>
            <w:sz w:val="22"/>
            <w:szCs w:val="22"/>
          </w:rPr>
          <w:fldChar w:fldCharType="end"/>
        </w:r>
      </w:p>
    </w:sdtContent>
  </w:sdt>
  <w:p w14:paraId="2D3660B8" w14:textId="77777777" w:rsidR="003F1A97" w:rsidRDefault="003F1A9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712C" w14:textId="77777777" w:rsidR="00925BF0" w:rsidRDefault="00925BF0">
      <w:r>
        <w:separator/>
      </w:r>
    </w:p>
  </w:footnote>
  <w:footnote w:type="continuationSeparator" w:id="0">
    <w:p w14:paraId="68024C1B" w14:textId="77777777" w:rsidR="00925BF0" w:rsidRDefault="0092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653C17C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A9C60E2" w:tentative="1">
      <w:start w:val="1"/>
      <w:numFmt w:val="lowerLetter"/>
      <w:lvlText w:val="%2."/>
      <w:lvlJc w:val="left"/>
      <w:pPr>
        <w:ind w:left="1078" w:hanging="360"/>
      </w:pPr>
    </w:lvl>
    <w:lvl w:ilvl="2" w:tplc="16E0CDE0" w:tentative="1">
      <w:start w:val="1"/>
      <w:numFmt w:val="lowerRoman"/>
      <w:lvlText w:val="%3."/>
      <w:lvlJc w:val="right"/>
      <w:pPr>
        <w:ind w:left="1798" w:hanging="180"/>
      </w:pPr>
    </w:lvl>
    <w:lvl w:ilvl="3" w:tplc="89DE70FE" w:tentative="1">
      <w:start w:val="1"/>
      <w:numFmt w:val="decimal"/>
      <w:lvlText w:val="%4."/>
      <w:lvlJc w:val="left"/>
      <w:pPr>
        <w:ind w:left="2518" w:hanging="360"/>
      </w:pPr>
    </w:lvl>
    <w:lvl w:ilvl="4" w:tplc="304E688E" w:tentative="1">
      <w:start w:val="1"/>
      <w:numFmt w:val="lowerLetter"/>
      <w:lvlText w:val="%5."/>
      <w:lvlJc w:val="left"/>
      <w:pPr>
        <w:ind w:left="3238" w:hanging="360"/>
      </w:pPr>
    </w:lvl>
    <w:lvl w:ilvl="5" w:tplc="8E90AE4C" w:tentative="1">
      <w:start w:val="1"/>
      <w:numFmt w:val="lowerRoman"/>
      <w:lvlText w:val="%6."/>
      <w:lvlJc w:val="right"/>
      <w:pPr>
        <w:ind w:left="3958" w:hanging="180"/>
      </w:pPr>
    </w:lvl>
    <w:lvl w:ilvl="6" w:tplc="44D05B30" w:tentative="1">
      <w:start w:val="1"/>
      <w:numFmt w:val="decimal"/>
      <w:lvlText w:val="%7."/>
      <w:lvlJc w:val="left"/>
      <w:pPr>
        <w:ind w:left="4678" w:hanging="360"/>
      </w:pPr>
    </w:lvl>
    <w:lvl w:ilvl="7" w:tplc="A4F4AC2A" w:tentative="1">
      <w:start w:val="1"/>
      <w:numFmt w:val="lowerLetter"/>
      <w:lvlText w:val="%8."/>
      <w:lvlJc w:val="left"/>
      <w:pPr>
        <w:ind w:left="5398" w:hanging="360"/>
      </w:pPr>
    </w:lvl>
    <w:lvl w:ilvl="8" w:tplc="41DE479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BD9ED18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BE86D05C" w:tentative="1">
      <w:start w:val="1"/>
      <w:numFmt w:val="lowerLetter"/>
      <w:lvlText w:val="%2."/>
      <w:lvlJc w:val="left"/>
      <w:pPr>
        <w:ind w:left="1078" w:hanging="360"/>
      </w:pPr>
    </w:lvl>
    <w:lvl w:ilvl="2" w:tplc="F920FBB8" w:tentative="1">
      <w:start w:val="1"/>
      <w:numFmt w:val="lowerRoman"/>
      <w:lvlText w:val="%3."/>
      <w:lvlJc w:val="right"/>
      <w:pPr>
        <w:ind w:left="1798" w:hanging="180"/>
      </w:pPr>
    </w:lvl>
    <w:lvl w:ilvl="3" w:tplc="8EDE784C" w:tentative="1">
      <w:start w:val="1"/>
      <w:numFmt w:val="decimal"/>
      <w:lvlText w:val="%4."/>
      <w:lvlJc w:val="left"/>
      <w:pPr>
        <w:ind w:left="2518" w:hanging="360"/>
      </w:pPr>
    </w:lvl>
    <w:lvl w:ilvl="4" w:tplc="6BBA2B96" w:tentative="1">
      <w:start w:val="1"/>
      <w:numFmt w:val="lowerLetter"/>
      <w:lvlText w:val="%5."/>
      <w:lvlJc w:val="left"/>
      <w:pPr>
        <w:ind w:left="3238" w:hanging="360"/>
      </w:pPr>
    </w:lvl>
    <w:lvl w:ilvl="5" w:tplc="76D09C72" w:tentative="1">
      <w:start w:val="1"/>
      <w:numFmt w:val="lowerRoman"/>
      <w:lvlText w:val="%6."/>
      <w:lvlJc w:val="right"/>
      <w:pPr>
        <w:ind w:left="3958" w:hanging="180"/>
      </w:pPr>
    </w:lvl>
    <w:lvl w:ilvl="6" w:tplc="500EA81E" w:tentative="1">
      <w:start w:val="1"/>
      <w:numFmt w:val="decimal"/>
      <w:lvlText w:val="%7."/>
      <w:lvlJc w:val="left"/>
      <w:pPr>
        <w:ind w:left="4678" w:hanging="360"/>
      </w:pPr>
    </w:lvl>
    <w:lvl w:ilvl="7" w:tplc="14A2E568" w:tentative="1">
      <w:start w:val="1"/>
      <w:numFmt w:val="lowerLetter"/>
      <w:lvlText w:val="%8."/>
      <w:lvlJc w:val="left"/>
      <w:pPr>
        <w:ind w:left="5398" w:hanging="360"/>
      </w:pPr>
    </w:lvl>
    <w:lvl w:ilvl="8" w:tplc="441AE3F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27FC598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24EE26C" w:tentative="1">
      <w:start w:val="1"/>
      <w:numFmt w:val="lowerLetter"/>
      <w:lvlText w:val="%2."/>
      <w:lvlJc w:val="left"/>
      <w:pPr>
        <w:ind w:left="1078" w:hanging="360"/>
      </w:pPr>
    </w:lvl>
    <w:lvl w:ilvl="2" w:tplc="DD6C20A2" w:tentative="1">
      <w:start w:val="1"/>
      <w:numFmt w:val="lowerRoman"/>
      <w:lvlText w:val="%3."/>
      <w:lvlJc w:val="right"/>
      <w:pPr>
        <w:ind w:left="1798" w:hanging="180"/>
      </w:pPr>
    </w:lvl>
    <w:lvl w:ilvl="3" w:tplc="33FA8338" w:tentative="1">
      <w:start w:val="1"/>
      <w:numFmt w:val="decimal"/>
      <w:lvlText w:val="%4."/>
      <w:lvlJc w:val="left"/>
      <w:pPr>
        <w:ind w:left="2518" w:hanging="360"/>
      </w:pPr>
    </w:lvl>
    <w:lvl w:ilvl="4" w:tplc="8396AA5E" w:tentative="1">
      <w:start w:val="1"/>
      <w:numFmt w:val="lowerLetter"/>
      <w:lvlText w:val="%5."/>
      <w:lvlJc w:val="left"/>
      <w:pPr>
        <w:ind w:left="3238" w:hanging="360"/>
      </w:pPr>
    </w:lvl>
    <w:lvl w:ilvl="5" w:tplc="49CA318E" w:tentative="1">
      <w:start w:val="1"/>
      <w:numFmt w:val="lowerRoman"/>
      <w:lvlText w:val="%6."/>
      <w:lvlJc w:val="right"/>
      <w:pPr>
        <w:ind w:left="3958" w:hanging="180"/>
      </w:pPr>
    </w:lvl>
    <w:lvl w:ilvl="6" w:tplc="93768F06" w:tentative="1">
      <w:start w:val="1"/>
      <w:numFmt w:val="decimal"/>
      <w:lvlText w:val="%7."/>
      <w:lvlJc w:val="left"/>
      <w:pPr>
        <w:ind w:left="4678" w:hanging="360"/>
      </w:pPr>
    </w:lvl>
    <w:lvl w:ilvl="7" w:tplc="7F22981A" w:tentative="1">
      <w:start w:val="1"/>
      <w:numFmt w:val="lowerLetter"/>
      <w:lvlText w:val="%8."/>
      <w:lvlJc w:val="left"/>
      <w:pPr>
        <w:ind w:left="5398" w:hanging="360"/>
      </w:pPr>
    </w:lvl>
    <w:lvl w:ilvl="8" w:tplc="C05C0F6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1A5220E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98A2EE30" w:tentative="1">
      <w:start w:val="1"/>
      <w:numFmt w:val="lowerLetter"/>
      <w:lvlText w:val="%2."/>
      <w:lvlJc w:val="left"/>
      <w:pPr>
        <w:ind w:left="1078" w:hanging="360"/>
      </w:pPr>
    </w:lvl>
    <w:lvl w:ilvl="2" w:tplc="6C707E6A" w:tentative="1">
      <w:start w:val="1"/>
      <w:numFmt w:val="lowerRoman"/>
      <w:lvlText w:val="%3."/>
      <w:lvlJc w:val="right"/>
      <w:pPr>
        <w:ind w:left="1798" w:hanging="180"/>
      </w:pPr>
    </w:lvl>
    <w:lvl w:ilvl="3" w:tplc="37B6CEE6" w:tentative="1">
      <w:start w:val="1"/>
      <w:numFmt w:val="decimal"/>
      <w:lvlText w:val="%4."/>
      <w:lvlJc w:val="left"/>
      <w:pPr>
        <w:ind w:left="2518" w:hanging="360"/>
      </w:pPr>
    </w:lvl>
    <w:lvl w:ilvl="4" w:tplc="D3587E34" w:tentative="1">
      <w:start w:val="1"/>
      <w:numFmt w:val="lowerLetter"/>
      <w:lvlText w:val="%5."/>
      <w:lvlJc w:val="left"/>
      <w:pPr>
        <w:ind w:left="3238" w:hanging="360"/>
      </w:pPr>
    </w:lvl>
    <w:lvl w:ilvl="5" w:tplc="16D2F3A4" w:tentative="1">
      <w:start w:val="1"/>
      <w:numFmt w:val="lowerRoman"/>
      <w:lvlText w:val="%6."/>
      <w:lvlJc w:val="right"/>
      <w:pPr>
        <w:ind w:left="3958" w:hanging="180"/>
      </w:pPr>
    </w:lvl>
    <w:lvl w:ilvl="6" w:tplc="906601FA" w:tentative="1">
      <w:start w:val="1"/>
      <w:numFmt w:val="decimal"/>
      <w:lvlText w:val="%7."/>
      <w:lvlJc w:val="left"/>
      <w:pPr>
        <w:ind w:left="4678" w:hanging="360"/>
      </w:pPr>
    </w:lvl>
    <w:lvl w:ilvl="7" w:tplc="321A744C" w:tentative="1">
      <w:start w:val="1"/>
      <w:numFmt w:val="lowerLetter"/>
      <w:lvlText w:val="%8."/>
      <w:lvlJc w:val="left"/>
      <w:pPr>
        <w:ind w:left="5398" w:hanging="360"/>
      </w:pPr>
    </w:lvl>
    <w:lvl w:ilvl="8" w:tplc="022A3C4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2012D01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A930183C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82A49A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B5E304C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B405C4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846CC596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A542430E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2BC3174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BB70569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2992E17"/>
    <w:multiLevelType w:val="hybridMultilevel"/>
    <w:tmpl w:val="9B7C63BC"/>
    <w:lvl w:ilvl="0" w:tplc="7838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1AD72C" w:tentative="1">
      <w:start w:val="1"/>
      <w:numFmt w:val="lowerLetter"/>
      <w:lvlText w:val="%2."/>
      <w:lvlJc w:val="left"/>
      <w:pPr>
        <w:ind w:left="1440" w:hanging="360"/>
      </w:pPr>
    </w:lvl>
    <w:lvl w:ilvl="2" w:tplc="660C72B4" w:tentative="1">
      <w:start w:val="1"/>
      <w:numFmt w:val="lowerRoman"/>
      <w:lvlText w:val="%3."/>
      <w:lvlJc w:val="right"/>
      <w:pPr>
        <w:ind w:left="2160" w:hanging="180"/>
      </w:pPr>
    </w:lvl>
    <w:lvl w:ilvl="3" w:tplc="F81A876E" w:tentative="1">
      <w:start w:val="1"/>
      <w:numFmt w:val="decimal"/>
      <w:lvlText w:val="%4."/>
      <w:lvlJc w:val="left"/>
      <w:pPr>
        <w:ind w:left="2880" w:hanging="360"/>
      </w:pPr>
    </w:lvl>
    <w:lvl w:ilvl="4" w:tplc="E710F2D0" w:tentative="1">
      <w:start w:val="1"/>
      <w:numFmt w:val="lowerLetter"/>
      <w:lvlText w:val="%5."/>
      <w:lvlJc w:val="left"/>
      <w:pPr>
        <w:ind w:left="3600" w:hanging="360"/>
      </w:pPr>
    </w:lvl>
    <w:lvl w:ilvl="5" w:tplc="BD90CFCC" w:tentative="1">
      <w:start w:val="1"/>
      <w:numFmt w:val="lowerRoman"/>
      <w:lvlText w:val="%6."/>
      <w:lvlJc w:val="right"/>
      <w:pPr>
        <w:ind w:left="4320" w:hanging="180"/>
      </w:pPr>
    </w:lvl>
    <w:lvl w:ilvl="6" w:tplc="5B0A163E" w:tentative="1">
      <w:start w:val="1"/>
      <w:numFmt w:val="decimal"/>
      <w:lvlText w:val="%7."/>
      <w:lvlJc w:val="left"/>
      <w:pPr>
        <w:ind w:left="5040" w:hanging="360"/>
      </w:pPr>
    </w:lvl>
    <w:lvl w:ilvl="7" w:tplc="BF801B8C" w:tentative="1">
      <w:start w:val="1"/>
      <w:numFmt w:val="lowerLetter"/>
      <w:lvlText w:val="%8."/>
      <w:lvlJc w:val="left"/>
      <w:pPr>
        <w:ind w:left="5760" w:hanging="360"/>
      </w:pPr>
    </w:lvl>
    <w:lvl w:ilvl="8" w:tplc="47A2A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0ACF"/>
    <w:multiLevelType w:val="hybridMultilevel"/>
    <w:tmpl w:val="F1CA7DE2"/>
    <w:lvl w:ilvl="0" w:tplc="69E2A254">
      <w:start w:val="1"/>
      <w:numFmt w:val="decimal"/>
      <w:lvlText w:val="%1."/>
      <w:lvlJc w:val="left"/>
      <w:pPr>
        <w:ind w:left="720" w:hanging="360"/>
      </w:pPr>
    </w:lvl>
    <w:lvl w:ilvl="1" w:tplc="178E21E4" w:tentative="1">
      <w:start w:val="1"/>
      <w:numFmt w:val="lowerLetter"/>
      <w:lvlText w:val="%2."/>
      <w:lvlJc w:val="left"/>
      <w:pPr>
        <w:ind w:left="1440" w:hanging="360"/>
      </w:pPr>
    </w:lvl>
    <w:lvl w:ilvl="2" w:tplc="A8F08008" w:tentative="1">
      <w:start w:val="1"/>
      <w:numFmt w:val="lowerRoman"/>
      <w:lvlText w:val="%3."/>
      <w:lvlJc w:val="right"/>
      <w:pPr>
        <w:ind w:left="2160" w:hanging="180"/>
      </w:pPr>
    </w:lvl>
    <w:lvl w:ilvl="3" w:tplc="5470CD80" w:tentative="1">
      <w:start w:val="1"/>
      <w:numFmt w:val="decimal"/>
      <w:lvlText w:val="%4."/>
      <w:lvlJc w:val="left"/>
      <w:pPr>
        <w:ind w:left="2880" w:hanging="360"/>
      </w:pPr>
    </w:lvl>
    <w:lvl w:ilvl="4" w:tplc="3F120D00" w:tentative="1">
      <w:start w:val="1"/>
      <w:numFmt w:val="lowerLetter"/>
      <w:lvlText w:val="%5."/>
      <w:lvlJc w:val="left"/>
      <w:pPr>
        <w:ind w:left="3600" w:hanging="360"/>
      </w:pPr>
    </w:lvl>
    <w:lvl w:ilvl="5" w:tplc="323A2844" w:tentative="1">
      <w:start w:val="1"/>
      <w:numFmt w:val="lowerRoman"/>
      <w:lvlText w:val="%6."/>
      <w:lvlJc w:val="right"/>
      <w:pPr>
        <w:ind w:left="4320" w:hanging="180"/>
      </w:pPr>
    </w:lvl>
    <w:lvl w:ilvl="6" w:tplc="0902F654" w:tentative="1">
      <w:start w:val="1"/>
      <w:numFmt w:val="decimal"/>
      <w:lvlText w:val="%7."/>
      <w:lvlJc w:val="left"/>
      <w:pPr>
        <w:ind w:left="5040" w:hanging="360"/>
      </w:pPr>
    </w:lvl>
    <w:lvl w:ilvl="7" w:tplc="90881352" w:tentative="1">
      <w:start w:val="1"/>
      <w:numFmt w:val="lowerLetter"/>
      <w:lvlText w:val="%8."/>
      <w:lvlJc w:val="left"/>
      <w:pPr>
        <w:ind w:left="5760" w:hanging="360"/>
      </w:pPr>
    </w:lvl>
    <w:lvl w:ilvl="8" w:tplc="8EACF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33D"/>
    <w:multiLevelType w:val="hybridMultilevel"/>
    <w:tmpl w:val="AEEAFC4E"/>
    <w:lvl w:ilvl="0" w:tplc="3FF88BF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C601F98" w:tentative="1">
      <w:start w:val="1"/>
      <w:numFmt w:val="lowerLetter"/>
      <w:lvlText w:val="%2."/>
      <w:lvlJc w:val="left"/>
      <w:pPr>
        <w:ind w:left="1078" w:hanging="360"/>
      </w:pPr>
    </w:lvl>
    <w:lvl w:ilvl="2" w:tplc="7AC8EB5C" w:tentative="1">
      <w:start w:val="1"/>
      <w:numFmt w:val="lowerRoman"/>
      <w:lvlText w:val="%3."/>
      <w:lvlJc w:val="right"/>
      <w:pPr>
        <w:ind w:left="1798" w:hanging="180"/>
      </w:pPr>
    </w:lvl>
    <w:lvl w:ilvl="3" w:tplc="A8B0FD08" w:tentative="1">
      <w:start w:val="1"/>
      <w:numFmt w:val="decimal"/>
      <w:lvlText w:val="%4."/>
      <w:lvlJc w:val="left"/>
      <w:pPr>
        <w:ind w:left="2518" w:hanging="360"/>
      </w:pPr>
    </w:lvl>
    <w:lvl w:ilvl="4" w:tplc="D690E89A" w:tentative="1">
      <w:start w:val="1"/>
      <w:numFmt w:val="lowerLetter"/>
      <w:lvlText w:val="%5."/>
      <w:lvlJc w:val="left"/>
      <w:pPr>
        <w:ind w:left="3238" w:hanging="360"/>
      </w:pPr>
    </w:lvl>
    <w:lvl w:ilvl="5" w:tplc="E75A2344" w:tentative="1">
      <w:start w:val="1"/>
      <w:numFmt w:val="lowerRoman"/>
      <w:lvlText w:val="%6."/>
      <w:lvlJc w:val="right"/>
      <w:pPr>
        <w:ind w:left="3958" w:hanging="180"/>
      </w:pPr>
    </w:lvl>
    <w:lvl w:ilvl="6" w:tplc="41B29E96" w:tentative="1">
      <w:start w:val="1"/>
      <w:numFmt w:val="decimal"/>
      <w:lvlText w:val="%7."/>
      <w:lvlJc w:val="left"/>
      <w:pPr>
        <w:ind w:left="4678" w:hanging="360"/>
      </w:pPr>
    </w:lvl>
    <w:lvl w:ilvl="7" w:tplc="4C10835C" w:tentative="1">
      <w:start w:val="1"/>
      <w:numFmt w:val="lowerLetter"/>
      <w:lvlText w:val="%8."/>
      <w:lvlJc w:val="left"/>
      <w:pPr>
        <w:ind w:left="5398" w:hanging="360"/>
      </w:pPr>
    </w:lvl>
    <w:lvl w:ilvl="8" w:tplc="DFAEB81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C1851BC"/>
    <w:multiLevelType w:val="hybridMultilevel"/>
    <w:tmpl w:val="480EA84E"/>
    <w:lvl w:ilvl="0" w:tplc="F204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26900" w:tentative="1">
      <w:start w:val="1"/>
      <w:numFmt w:val="lowerLetter"/>
      <w:lvlText w:val="%2."/>
      <w:lvlJc w:val="left"/>
      <w:pPr>
        <w:ind w:left="1440" w:hanging="360"/>
      </w:pPr>
    </w:lvl>
    <w:lvl w:ilvl="2" w:tplc="7B5039AE" w:tentative="1">
      <w:start w:val="1"/>
      <w:numFmt w:val="lowerRoman"/>
      <w:lvlText w:val="%3."/>
      <w:lvlJc w:val="right"/>
      <w:pPr>
        <w:ind w:left="2160" w:hanging="180"/>
      </w:pPr>
    </w:lvl>
    <w:lvl w:ilvl="3" w:tplc="53E25EC0" w:tentative="1">
      <w:start w:val="1"/>
      <w:numFmt w:val="decimal"/>
      <w:lvlText w:val="%4."/>
      <w:lvlJc w:val="left"/>
      <w:pPr>
        <w:ind w:left="2880" w:hanging="360"/>
      </w:pPr>
    </w:lvl>
    <w:lvl w:ilvl="4" w:tplc="472CC89C" w:tentative="1">
      <w:start w:val="1"/>
      <w:numFmt w:val="lowerLetter"/>
      <w:lvlText w:val="%5."/>
      <w:lvlJc w:val="left"/>
      <w:pPr>
        <w:ind w:left="3600" w:hanging="360"/>
      </w:pPr>
    </w:lvl>
    <w:lvl w:ilvl="5" w:tplc="C244448E" w:tentative="1">
      <w:start w:val="1"/>
      <w:numFmt w:val="lowerRoman"/>
      <w:lvlText w:val="%6."/>
      <w:lvlJc w:val="right"/>
      <w:pPr>
        <w:ind w:left="4320" w:hanging="180"/>
      </w:pPr>
    </w:lvl>
    <w:lvl w:ilvl="6" w:tplc="8946B2C8" w:tentative="1">
      <w:start w:val="1"/>
      <w:numFmt w:val="decimal"/>
      <w:lvlText w:val="%7."/>
      <w:lvlJc w:val="left"/>
      <w:pPr>
        <w:ind w:left="5040" w:hanging="360"/>
      </w:pPr>
    </w:lvl>
    <w:lvl w:ilvl="7" w:tplc="1F427A4A" w:tentative="1">
      <w:start w:val="1"/>
      <w:numFmt w:val="lowerLetter"/>
      <w:lvlText w:val="%8."/>
      <w:lvlJc w:val="left"/>
      <w:pPr>
        <w:ind w:left="5760" w:hanging="360"/>
      </w:pPr>
    </w:lvl>
    <w:lvl w:ilvl="8" w:tplc="F15E4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0590"/>
    <w:multiLevelType w:val="hybridMultilevel"/>
    <w:tmpl w:val="609EF672"/>
    <w:lvl w:ilvl="0" w:tplc="A0A098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85E0566E" w:tentative="1">
      <w:start w:val="1"/>
      <w:numFmt w:val="lowerLetter"/>
      <w:lvlText w:val="%2."/>
      <w:lvlJc w:val="left"/>
      <w:pPr>
        <w:ind w:left="1440" w:hanging="360"/>
      </w:pPr>
    </w:lvl>
    <w:lvl w:ilvl="2" w:tplc="1480F740" w:tentative="1">
      <w:start w:val="1"/>
      <w:numFmt w:val="lowerRoman"/>
      <w:lvlText w:val="%3."/>
      <w:lvlJc w:val="right"/>
      <w:pPr>
        <w:ind w:left="2160" w:hanging="180"/>
      </w:pPr>
    </w:lvl>
    <w:lvl w:ilvl="3" w:tplc="EC2E685C" w:tentative="1">
      <w:start w:val="1"/>
      <w:numFmt w:val="decimal"/>
      <w:lvlText w:val="%4."/>
      <w:lvlJc w:val="left"/>
      <w:pPr>
        <w:ind w:left="2880" w:hanging="360"/>
      </w:pPr>
    </w:lvl>
    <w:lvl w:ilvl="4" w:tplc="067E7808" w:tentative="1">
      <w:start w:val="1"/>
      <w:numFmt w:val="lowerLetter"/>
      <w:lvlText w:val="%5."/>
      <w:lvlJc w:val="left"/>
      <w:pPr>
        <w:ind w:left="3600" w:hanging="360"/>
      </w:pPr>
    </w:lvl>
    <w:lvl w:ilvl="5" w:tplc="5E02CFA0" w:tentative="1">
      <w:start w:val="1"/>
      <w:numFmt w:val="lowerRoman"/>
      <w:lvlText w:val="%6."/>
      <w:lvlJc w:val="right"/>
      <w:pPr>
        <w:ind w:left="4320" w:hanging="180"/>
      </w:pPr>
    </w:lvl>
    <w:lvl w:ilvl="6" w:tplc="DC8EF6E4" w:tentative="1">
      <w:start w:val="1"/>
      <w:numFmt w:val="decimal"/>
      <w:lvlText w:val="%7."/>
      <w:lvlJc w:val="left"/>
      <w:pPr>
        <w:ind w:left="5040" w:hanging="360"/>
      </w:pPr>
    </w:lvl>
    <w:lvl w:ilvl="7" w:tplc="39FC0B22" w:tentative="1">
      <w:start w:val="1"/>
      <w:numFmt w:val="lowerLetter"/>
      <w:lvlText w:val="%8."/>
      <w:lvlJc w:val="left"/>
      <w:pPr>
        <w:ind w:left="5760" w:hanging="360"/>
      </w:pPr>
    </w:lvl>
    <w:lvl w:ilvl="8" w:tplc="90FED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AAE"/>
    <w:multiLevelType w:val="hybridMultilevel"/>
    <w:tmpl w:val="7480B46E"/>
    <w:lvl w:ilvl="0" w:tplc="C1BE123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71B24F48" w:tentative="1">
      <w:start w:val="1"/>
      <w:numFmt w:val="lowerLetter"/>
      <w:lvlText w:val="%2."/>
      <w:lvlJc w:val="left"/>
      <w:pPr>
        <w:ind w:left="1078" w:hanging="360"/>
      </w:pPr>
    </w:lvl>
    <w:lvl w:ilvl="2" w:tplc="D5943D76" w:tentative="1">
      <w:start w:val="1"/>
      <w:numFmt w:val="lowerRoman"/>
      <w:lvlText w:val="%3."/>
      <w:lvlJc w:val="right"/>
      <w:pPr>
        <w:ind w:left="1798" w:hanging="180"/>
      </w:pPr>
    </w:lvl>
    <w:lvl w:ilvl="3" w:tplc="58F6554C" w:tentative="1">
      <w:start w:val="1"/>
      <w:numFmt w:val="decimal"/>
      <w:lvlText w:val="%4."/>
      <w:lvlJc w:val="left"/>
      <w:pPr>
        <w:ind w:left="2518" w:hanging="360"/>
      </w:pPr>
    </w:lvl>
    <w:lvl w:ilvl="4" w:tplc="D0DAEF6E" w:tentative="1">
      <w:start w:val="1"/>
      <w:numFmt w:val="lowerLetter"/>
      <w:lvlText w:val="%5."/>
      <w:lvlJc w:val="left"/>
      <w:pPr>
        <w:ind w:left="3238" w:hanging="360"/>
      </w:pPr>
    </w:lvl>
    <w:lvl w:ilvl="5" w:tplc="078E4A82" w:tentative="1">
      <w:start w:val="1"/>
      <w:numFmt w:val="lowerRoman"/>
      <w:lvlText w:val="%6."/>
      <w:lvlJc w:val="right"/>
      <w:pPr>
        <w:ind w:left="3958" w:hanging="180"/>
      </w:pPr>
    </w:lvl>
    <w:lvl w:ilvl="6" w:tplc="ACD885CE" w:tentative="1">
      <w:start w:val="1"/>
      <w:numFmt w:val="decimal"/>
      <w:lvlText w:val="%7."/>
      <w:lvlJc w:val="left"/>
      <w:pPr>
        <w:ind w:left="4678" w:hanging="360"/>
      </w:pPr>
    </w:lvl>
    <w:lvl w:ilvl="7" w:tplc="D8FE3098" w:tentative="1">
      <w:start w:val="1"/>
      <w:numFmt w:val="lowerLetter"/>
      <w:lvlText w:val="%8."/>
      <w:lvlJc w:val="left"/>
      <w:pPr>
        <w:ind w:left="5398" w:hanging="360"/>
      </w:pPr>
    </w:lvl>
    <w:lvl w:ilvl="8" w:tplc="A1E66E12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605648695">
    <w:abstractNumId w:val="1"/>
  </w:num>
  <w:num w:numId="2" w16cid:durableId="462582179">
    <w:abstractNumId w:val="8"/>
  </w:num>
  <w:num w:numId="3" w16cid:durableId="1041174944">
    <w:abstractNumId w:val="0"/>
  </w:num>
  <w:num w:numId="4" w16cid:durableId="1485967463">
    <w:abstractNumId w:val="2"/>
  </w:num>
  <w:num w:numId="5" w16cid:durableId="67195242">
    <w:abstractNumId w:val="11"/>
  </w:num>
  <w:num w:numId="6" w16cid:durableId="586157683">
    <w:abstractNumId w:val="4"/>
  </w:num>
  <w:num w:numId="7" w16cid:durableId="1927615123">
    <w:abstractNumId w:val="3"/>
  </w:num>
  <w:num w:numId="8" w16cid:durableId="1101488560">
    <w:abstractNumId w:val="5"/>
  </w:num>
  <w:num w:numId="9" w16cid:durableId="1462460478">
    <w:abstractNumId w:val="10"/>
  </w:num>
  <w:num w:numId="10" w16cid:durableId="96416071">
    <w:abstractNumId w:val="9"/>
  </w:num>
  <w:num w:numId="11" w16cid:durableId="1614357592">
    <w:abstractNumId w:val="7"/>
  </w:num>
  <w:num w:numId="12" w16cid:durableId="114053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68D6"/>
    <w:rsid w:val="000206B8"/>
    <w:rsid w:val="000305DA"/>
    <w:rsid w:val="00033EFD"/>
    <w:rsid w:val="00050D89"/>
    <w:rsid w:val="000563D5"/>
    <w:rsid w:val="000725B4"/>
    <w:rsid w:val="000A6015"/>
    <w:rsid w:val="000A6160"/>
    <w:rsid w:val="000B5D65"/>
    <w:rsid w:val="000D4C72"/>
    <w:rsid w:val="000F58E8"/>
    <w:rsid w:val="00103AE7"/>
    <w:rsid w:val="00105925"/>
    <w:rsid w:val="0014206A"/>
    <w:rsid w:val="0014631F"/>
    <w:rsid w:val="00146478"/>
    <w:rsid w:val="00151F2D"/>
    <w:rsid w:val="00155175"/>
    <w:rsid w:val="00157092"/>
    <w:rsid w:val="001643D1"/>
    <w:rsid w:val="001664DF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284B"/>
    <w:rsid w:val="00203D09"/>
    <w:rsid w:val="0024120A"/>
    <w:rsid w:val="002469D1"/>
    <w:rsid w:val="002473FE"/>
    <w:rsid w:val="00251174"/>
    <w:rsid w:val="00251D3E"/>
    <w:rsid w:val="00256785"/>
    <w:rsid w:val="00263538"/>
    <w:rsid w:val="00264C4A"/>
    <w:rsid w:val="00265D58"/>
    <w:rsid w:val="00267EF5"/>
    <w:rsid w:val="00272E86"/>
    <w:rsid w:val="002872B2"/>
    <w:rsid w:val="00294209"/>
    <w:rsid w:val="002A05CD"/>
    <w:rsid w:val="002B57CD"/>
    <w:rsid w:val="002B7A51"/>
    <w:rsid w:val="002C6AE4"/>
    <w:rsid w:val="002C75CC"/>
    <w:rsid w:val="002E0AE5"/>
    <w:rsid w:val="002E2C97"/>
    <w:rsid w:val="002F2AAA"/>
    <w:rsid w:val="0030322B"/>
    <w:rsid w:val="003167F5"/>
    <w:rsid w:val="0033272C"/>
    <w:rsid w:val="00340D14"/>
    <w:rsid w:val="0034749A"/>
    <w:rsid w:val="00357925"/>
    <w:rsid w:val="003607FE"/>
    <w:rsid w:val="00375434"/>
    <w:rsid w:val="003953F2"/>
    <w:rsid w:val="00397B0A"/>
    <w:rsid w:val="003A432F"/>
    <w:rsid w:val="003B08FA"/>
    <w:rsid w:val="003B383B"/>
    <w:rsid w:val="003C08B0"/>
    <w:rsid w:val="003C4653"/>
    <w:rsid w:val="003D2738"/>
    <w:rsid w:val="003D5E32"/>
    <w:rsid w:val="003D7624"/>
    <w:rsid w:val="003F0EA4"/>
    <w:rsid w:val="003F1A97"/>
    <w:rsid w:val="003F23AF"/>
    <w:rsid w:val="0040420E"/>
    <w:rsid w:val="00406741"/>
    <w:rsid w:val="00410715"/>
    <w:rsid w:val="00411FAD"/>
    <w:rsid w:val="00412EEC"/>
    <w:rsid w:val="00432EB8"/>
    <w:rsid w:val="00453AD3"/>
    <w:rsid w:val="00455D68"/>
    <w:rsid w:val="004639C8"/>
    <w:rsid w:val="00471749"/>
    <w:rsid w:val="00483256"/>
    <w:rsid w:val="00485BC2"/>
    <w:rsid w:val="00493B72"/>
    <w:rsid w:val="00497443"/>
    <w:rsid w:val="004A2F26"/>
    <w:rsid w:val="004B03C5"/>
    <w:rsid w:val="004B1300"/>
    <w:rsid w:val="004E302A"/>
    <w:rsid w:val="005038AC"/>
    <w:rsid w:val="00506453"/>
    <w:rsid w:val="005105EB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33C6"/>
    <w:rsid w:val="005768C1"/>
    <w:rsid w:val="00583379"/>
    <w:rsid w:val="00587FE2"/>
    <w:rsid w:val="005908CC"/>
    <w:rsid w:val="00593DDB"/>
    <w:rsid w:val="00594926"/>
    <w:rsid w:val="005C3A4C"/>
    <w:rsid w:val="005D3B40"/>
    <w:rsid w:val="005E1939"/>
    <w:rsid w:val="005E2BB7"/>
    <w:rsid w:val="005F40C9"/>
    <w:rsid w:val="005F458F"/>
    <w:rsid w:val="00617BA5"/>
    <w:rsid w:val="00626385"/>
    <w:rsid w:val="00637AFE"/>
    <w:rsid w:val="00640902"/>
    <w:rsid w:val="006423BF"/>
    <w:rsid w:val="0064381E"/>
    <w:rsid w:val="006553A3"/>
    <w:rsid w:val="00655F31"/>
    <w:rsid w:val="0065662F"/>
    <w:rsid w:val="006574A8"/>
    <w:rsid w:val="0066274F"/>
    <w:rsid w:val="006650CE"/>
    <w:rsid w:val="00672EAA"/>
    <w:rsid w:val="00692849"/>
    <w:rsid w:val="0069382C"/>
    <w:rsid w:val="00693C89"/>
    <w:rsid w:val="00697C61"/>
    <w:rsid w:val="006A0D10"/>
    <w:rsid w:val="006A7315"/>
    <w:rsid w:val="006D0C35"/>
    <w:rsid w:val="006D232F"/>
    <w:rsid w:val="006E5882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B56DA"/>
    <w:rsid w:val="007B64CA"/>
    <w:rsid w:val="007C0FAB"/>
    <w:rsid w:val="007E3695"/>
    <w:rsid w:val="007F00AB"/>
    <w:rsid w:val="007F25DD"/>
    <w:rsid w:val="007F2ACC"/>
    <w:rsid w:val="007F6010"/>
    <w:rsid w:val="00802E4A"/>
    <w:rsid w:val="00807DFD"/>
    <w:rsid w:val="00810326"/>
    <w:rsid w:val="0081422F"/>
    <w:rsid w:val="00830B73"/>
    <w:rsid w:val="0083202D"/>
    <w:rsid w:val="00832427"/>
    <w:rsid w:val="0083516B"/>
    <w:rsid w:val="008412B0"/>
    <w:rsid w:val="0084372F"/>
    <w:rsid w:val="00851A80"/>
    <w:rsid w:val="00854225"/>
    <w:rsid w:val="0087412D"/>
    <w:rsid w:val="00876DA9"/>
    <w:rsid w:val="00880713"/>
    <w:rsid w:val="0088681C"/>
    <w:rsid w:val="00892B95"/>
    <w:rsid w:val="00896260"/>
    <w:rsid w:val="008A2231"/>
    <w:rsid w:val="008B2F52"/>
    <w:rsid w:val="008D6EB8"/>
    <w:rsid w:val="008D7848"/>
    <w:rsid w:val="008E043D"/>
    <w:rsid w:val="008E2CE3"/>
    <w:rsid w:val="00905D51"/>
    <w:rsid w:val="00907F46"/>
    <w:rsid w:val="00912B46"/>
    <w:rsid w:val="00914CFD"/>
    <w:rsid w:val="00916B5D"/>
    <w:rsid w:val="00924FFD"/>
    <w:rsid w:val="00925BF0"/>
    <w:rsid w:val="00931CBC"/>
    <w:rsid w:val="00932A11"/>
    <w:rsid w:val="00936868"/>
    <w:rsid w:val="00944B44"/>
    <w:rsid w:val="00952B97"/>
    <w:rsid w:val="00954FF4"/>
    <w:rsid w:val="00955C02"/>
    <w:rsid w:val="009706DA"/>
    <w:rsid w:val="009713B5"/>
    <w:rsid w:val="00974FEA"/>
    <w:rsid w:val="00981F7F"/>
    <w:rsid w:val="00987116"/>
    <w:rsid w:val="00990AB3"/>
    <w:rsid w:val="00990B12"/>
    <w:rsid w:val="009B0C25"/>
    <w:rsid w:val="009B2500"/>
    <w:rsid w:val="009C3DF5"/>
    <w:rsid w:val="009D3499"/>
    <w:rsid w:val="009D3AF3"/>
    <w:rsid w:val="009F1B48"/>
    <w:rsid w:val="009F1C2C"/>
    <w:rsid w:val="009F7026"/>
    <w:rsid w:val="009F7707"/>
    <w:rsid w:val="00A024B1"/>
    <w:rsid w:val="00A12331"/>
    <w:rsid w:val="00A22E1F"/>
    <w:rsid w:val="00A268BF"/>
    <w:rsid w:val="00A34DB1"/>
    <w:rsid w:val="00A50455"/>
    <w:rsid w:val="00A51287"/>
    <w:rsid w:val="00A54908"/>
    <w:rsid w:val="00A56FDB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5440"/>
    <w:rsid w:val="00AA707F"/>
    <w:rsid w:val="00AC1239"/>
    <w:rsid w:val="00AC68AB"/>
    <w:rsid w:val="00AD2E8C"/>
    <w:rsid w:val="00AE1C77"/>
    <w:rsid w:val="00AE548D"/>
    <w:rsid w:val="00AF469A"/>
    <w:rsid w:val="00B17CE5"/>
    <w:rsid w:val="00B21905"/>
    <w:rsid w:val="00B415B0"/>
    <w:rsid w:val="00B4195B"/>
    <w:rsid w:val="00B43749"/>
    <w:rsid w:val="00B66224"/>
    <w:rsid w:val="00B86A14"/>
    <w:rsid w:val="00B96096"/>
    <w:rsid w:val="00B964DF"/>
    <w:rsid w:val="00B97AF4"/>
    <w:rsid w:val="00BA0E3A"/>
    <w:rsid w:val="00BB3C22"/>
    <w:rsid w:val="00BD1E9C"/>
    <w:rsid w:val="00BD6472"/>
    <w:rsid w:val="00BE4E0B"/>
    <w:rsid w:val="00BE7CC7"/>
    <w:rsid w:val="00BF31CB"/>
    <w:rsid w:val="00C03423"/>
    <w:rsid w:val="00C27B97"/>
    <w:rsid w:val="00C27BF3"/>
    <w:rsid w:val="00C27E67"/>
    <w:rsid w:val="00C36B03"/>
    <w:rsid w:val="00C467AC"/>
    <w:rsid w:val="00C4708D"/>
    <w:rsid w:val="00C561F2"/>
    <w:rsid w:val="00C67644"/>
    <w:rsid w:val="00C676BB"/>
    <w:rsid w:val="00C81F43"/>
    <w:rsid w:val="00C9371B"/>
    <w:rsid w:val="00CA75B3"/>
    <w:rsid w:val="00CB3EC9"/>
    <w:rsid w:val="00CD3FA2"/>
    <w:rsid w:val="00CD75A6"/>
    <w:rsid w:val="00CF1E4B"/>
    <w:rsid w:val="00D04007"/>
    <w:rsid w:val="00D139CE"/>
    <w:rsid w:val="00D15139"/>
    <w:rsid w:val="00D16EDD"/>
    <w:rsid w:val="00D23E62"/>
    <w:rsid w:val="00D3797F"/>
    <w:rsid w:val="00D469AE"/>
    <w:rsid w:val="00D64F40"/>
    <w:rsid w:val="00D66FC9"/>
    <w:rsid w:val="00D73870"/>
    <w:rsid w:val="00D73FB1"/>
    <w:rsid w:val="00D7691B"/>
    <w:rsid w:val="00D771CD"/>
    <w:rsid w:val="00D94AC9"/>
    <w:rsid w:val="00DB7622"/>
    <w:rsid w:val="00DC0036"/>
    <w:rsid w:val="00DC7158"/>
    <w:rsid w:val="00DD0CF1"/>
    <w:rsid w:val="00DD0D39"/>
    <w:rsid w:val="00DD3F62"/>
    <w:rsid w:val="00DE7D67"/>
    <w:rsid w:val="00DF0FA3"/>
    <w:rsid w:val="00E10D8F"/>
    <w:rsid w:val="00E1326F"/>
    <w:rsid w:val="00E1739F"/>
    <w:rsid w:val="00E24565"/>
    <w:rsid w:val="00E32223"/>
    <w:rsid w:val="00E343C7"/>
    <w:rsid w:val="00E53483"/>
    <w:rsid w:val="00E70016"/>
    <w:rsid w:val="00E740A8"/>
    <w:rsid w:val="00E748E5"/>
    <w:rsid w:val="00E835F9"/>
    <w:rsid w:val="00E84F85"/>
    <w:rsid w:val="00E91EA0"/>
    <w:rsid w:val="00E93614"/>
    <w:rsid w:val="00E93FAA"/>
    <w:rsid w:val="00EA02E1"/>
    <w:rsid w:val="00EA26D8"/>
    <w:rsid w:val="00EC2567"/>
    <w:rsid w:val="00EC26F5"/>
    <w:rsid w:val="00EC6E38"/>
    <w:rsid w:val="00ED33BE"/>
    <w:rsid w:val="00ED7B35"/>
    <w:rsid w:val="00EE2867"/>
    <w:rsid w:val="00EE2FE2"/>
    <w:rsid w:val="00F10AB6"/>
    <w:rsid w:val="00F12BC6"/>
    <w:rsid w:val="00F375D8"/>
    <w:rsid w:val="00F378C7"/>
    <w:rsid w:val="00F4498E"/>
    <w:rsid w:val="00F45F15"/>
    <w:rsid w:val="00F52069"/>
    <w:rsid w:val="00F5464A"/>
    <w:rsid w:val="00F648AD"/>
    <w:rsid w:val="00F76D0E"/>
    <w:rsid w:val="00F80A06"/>
    <w:rsid w:val="00F818AF"/>
    <w:rsid w:val="00F82D0B"/>
    <w:rsid w:val="00F93B73"/>
    <w:rsid w:val="00FA16B4"/>
    <w:rsid w:val="00FA2104"/>
    <w:rsid w:val="00FA72F7"/>
    <w:rsid w:val="00FA7AEB"/>
    <w:rsid w:val="00FB2A31"/>
    <w:rsid w:val="00FB3A3C"/>
    <w:rsid w:val="00FB74FF"/>
    <w:rsid w:val="00FC66BC"/>
    <w:rsid w:val="00FD04B0"/>
    <w:rsid w:val="00FF522F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5BA5A"/>
  <w15:chartTrackingRefBased/>
  <w15:docId w15:val="{1A6E7096-D1A6-5247-ABA8-F37D47A8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9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ab"/>
    <w:uiPriority w:val="1"/>
    <w:rsid w:val="008412B0"/>
    <w:rPr>
      <w:rFonts w:ascii="Calibri" w:hAnsi="Calibri" w:cs="Arial"/>
      <w:sz w:val="22"/>
      <w:szCs w:val="22"/>
    </w:rPr>
  </w:style>
  <w:style w:type="character" w:styleId="ac">
    <w:name w:val="Intense Emphasis"/>
    <w:uiPriority w:val="21"/>
    <w:qFormat/>
    <w:rsid w:val="009F7707"/>
    <w:rPr>
      <w:i/>
      <w:iCs/>
      <w:color w:val="4472C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D7C7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hmad masmali</cp:lastModifiedBy>
  <cp:revision>3</cp:revision>
  <cp:lastPrinted>2025-11-16T15:41:00Z</cp:lastPrinted>
  <dcterms:created xsi:type="dcterms:W3CDTF">2025-12-03T03:34:00Z</dcterms:created>
  <dcterms:modified xsi:type="dcterms:W3CDTF">2025-12-05T23:49:00Z</dcterms:modified>
</cp:coreProperties>
</file>